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7482" w14:textId="6E65A25E" w:rsidR="00A97678" w:rsidRPr="00EA3DBB" w:rsidRDefault="00414CCC" w:rsidP="00EA3DBB">
      <w:pPr>
        <w:pStyle w:val="WordDefaultStyle"/>
        <w:jc w:val="center"/>
        <w:rPr>
          <w:sz w:val="28"/>
          <w:szCs w:val="28"/>
          <w:u w:color="000000"/>
        </w:rPr>
      </w:pPr>
      <w:r>
        <w:rPr>
          <w:b/>
          <w:bCs/>
          <w:sz w:val="28"/>
          <w:szCs w:val="28"/>
          <w:u w:val="single"/>
        </w:rPr>
        <w:t>202</w:t>
      </w:r>
      <w:r w:rsidR="00CF0D20">
        <w:rPr>
          <w:b/>
          <w:bCs/>
          <w:sz w:val="28"/>
          <w:szCs w:val="28"/>
          <w:u w:val="single"/>
        </w:rPr>
        <w:t>6</w:t>
      </w:r>
      <w:r w:rsidR="00A97678">
        <w:rPr>
          <w:b/>
          <w:bCs/>
          <w:sz w:val="28"/>
          <w:szCs w:val="28"/>
        </w:rPr>
        <w:t xml:space="preserve"> Gateway USA Mission Center</w:t>
      </w:r>
      <w:r w:rsidR="00A05E82">
        <w:rPr>
          <w:b/>
          <w:bCs/>
          <w:sz w:val="28"/>
          <w:szCs w:val="28"/>
        </w:rPr>
        <w:t xml:space="preserve"> </w:t>
      </w:r>
      <w:r w:rsidR="005A29CA" w:rsidRPr="000F6C7D">
        <w:rPr>
          <w:b/>
          <w:bCs/>
          <w:sz w:val="28"/>
          <w:szCs w:val="28"/>
        </w:rPr>
        <w:t>Detailed</w:t>
      </w:r>
      <w:r w:rsidR="00A97678">
        <w:rPr>
          <w:b/>
          <w:bCs/>
          <w:sz w:val="28"/>
          <w:szCs w:val="28"/>
        </w:rPr>
        <w:t xml:space="preserve"> Calendar</w:t>
      </w:r>
    </w:p>
    <w:p w14:paraId="43826450" w14:textId="047070E7" w:rsidR="00A97678" w:rsidRPr="00B64605" w:rsidRDefault="00A97678" w:rsidP="00A97678">
      <w:pPr>
        <w:pStyle w:val="WordDefaultStyle"/>
        <w:rPr>
          <w:u w:val="single"/>
        </w:rPr>
      </w:pPr>
      <w:r w:rsidRPr="00B64605">
        <w:rPr>
          <w:b/>
          <w:bCs/>
          <w:u w:val="single"/>
        </w:rPr>
        <w:t>January</w:t>
      </w:r>
      <w:r w:rsidRPr="00B64605">
        <w:rPr>
          <w:u w:val="single"/>
        </w:rPr>
        <w:t xml:space="preserve"> </w:t>
      </w:r>
    </w:p>
    <w:p w14:paraId="63C810EE" w14:textId="77777777" w:rsidR="00574452" w:rsidRPr="00574452" w:rsidRDefault="00574452" w:rsidP="00574452">
      <w:pPr>
        <w:pStyle w:val="WordDefaultStyle"/>
      </w:pPr>
      <w:r w:rsidRPr="00574452">
        <w:t>1</w:t>
      </w:r>
      <w:r w:rsidRPr="00574452">
        <w:tab/>
      </w:r>
      <w:r w:rsidRPr="00574452">
        <w:tab/>
        <w:t xml:space="preserve">New Year’s Day (MC Office Closed) </w:t>
      </w:r>
    </w:p>
    <w:p w14:paraId="0D3E5581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6</w:t>
      </w:r>
      <w:r w:rsidRPr="00574452">
        <w:tab/>
      </w:r>
      <w:r w:rsidRPr="00574452">
        <w:tab/>
        <w:t xml:space="preserve">Epiphany of the Lord – </w:t>
      </w:r>
      <w:r w:rsidRPr="00574452">
        <w:rPr>
          <w:i/>
          <w:iCs/>
        </w:rPr>
        <w:t>“What Can I Bring?”</w:t>
      </w:r>
    </w:p>
    <w:p w14:paraId="2B62DD94" w14:textId="77777777" w:rsidR="00574452" w:rsidRPr="00574452" w:rsidRDefault="00574452" w:rsidP="00574452">
      <w:pPr>
        <w:pStyle w:val="WordDefaultStyle"/>
      </w:pPr>
      <w:r w:rsidRPr="00574452">
        <w:t>7</w:t>
      </w:r>
      <w:r w:rsidRPr="00574452">
        <w:tab/>
      </w:r>
      <w:r w:rsidRPr="00574452">
        <w:tab/>
        <w:t>Prayer for Peace Livestream on Facebook &amp; YouTube begins (</w:t>
      </w:r>
      <w:r w:rsidRPr="00574452">
        <w:rPr>
          <w:b/>
          <w:bCs/>
          <w:i/>
          <w:iCs/>
        </w:rPr>
        <w:t>every Wednesday at 1:00 pm all year</w:t>
      </w:r>
      <w:r w:rsidRPr="00574452">
        <w:t>)</w:t>
      </w:r>
    </w:p>
    <w:p w14:paraId="0ADB3496" w14:textId="77777777" w:rsidR="00574452" w:rsidRPr="00574452" w:rsidRDefault="00574452" w:rsidP="00574452">
      <w:pPr>
        <w:pStyle w:val="WordDefaultStyle"/>
      </w:pPr>
      <w:r w:rsidRPr="00574452">
        <w:t>10</w:t>
      </w:r>
      <w:r w:rsidRPr="00574452">
        <w:tab/>
      </w:r>
      <w:r w:rsidRPr="00574452">
        <w:tab/>
        <w:t>MCP-MCFO-MCISM Leadership Meeting (Zoom 10:00 am – 3:00 pm)</w:t>
      </w:r>
    </w:p>
    <w:p w14:paraId="167D0C5A" w14:textId="77777777" w:rsidR="00574452" w:rsidRPr="00574452" w:rsidRDefault="00574452" w:rsidP="00574452">
      <w:pPr>
        <w:pStyle w:val="WordDefaultStyle"/>
      </w:pPr>
      <w:r w:rsidRPr="00574452">
        <w:t>13</w:t>
      </w:r>
      <w:r w:rsidRPr="00574452">
        <w:tab/>
      </w:r>
      <w:r w:rsidRPr="00574452">
        <w:tab/>
        <w:t>Finance Committee Meeting (Zoom 7:30 pm) – Begin work on 2027 Mission Center Draft Budget</w:t>
      </w:r>
    </w:p>
    <w:p w14:paraId="564F9277" w14:textId="77777777" w:rsidR="00574452" w:rsidRPr="00574452" w:rsidRDefault="00574452" w:rsidP="00574452">
      <w:pPr>
        <w:pStyle w:val="WordDefaultStyle"/>
      </w:pPr>
      <w:r w:rsidRPr="00574452">
        <w:t>17</w:t>
      </w:r>
      <w:r w:rsidRPr="00574452">
        <w:tab/>
      </w:r>
      <w:r w:rsidRPr="00574452">
        <w:tab/>
        <w:t>“Journaling as a Spiritual Practice” 3</w:t>
      </w:r>
      <w:r w:rsidRPr="00574452">
        <w:rPr>
          <w:vertAlign w:val="superscript"/>
        </w:rPr>
        <w:t>rd</w:t>
      </w:r>
      <w:r w:rsidRPr="00574452">
        <w:t xml:space="preserve"> Saturday of the Month Zoom 10:00 AM</w:t>
      </w:r>
    </w:p>
    <w:p w14:paraId="45B2BACB" w14:textId="4B9BE1AC" w:rsidR="00574452" w:rsidRPr="00574452" w:rsidRDefault="00574452" w:rsidP="00574452">
      <w:pPr>
        <w:pStyle w:val="WordDefaultStyle"/>
      </w:pPr>
      <w:r w:rsidRPr="00574452">
        <w:t xml:space="preserve"> </w:t>
      </w:r>
      <w:r>
        <w:tab/>
      </w:r>
      <w:r>
        <w:tab/>
      </w:r>
      <w:r>
        <w:tab/>
      </w:r>
      <w:r w:rsidRPr="00574452">
        <w:t>Host: Julie Mahoney</w:t>
      </w:r>
    </w:p>
    <w:p w14:paraId="74B4D63C" w14:textId="77777777" w:rsidR="00574452" w:rsidRPr="00574452" w:rsidRDefault="00574452" w:rsidP="00574452">
      <w:pPr>
        <w:pStyle w:val="WordDefaultStyle"/>
      </w:pPr>
      <w:r w:rsidRPr="00574452">
        <w:t>18</w:t>
      </w:r>
      <w:r w:rsidRPr="00574452">
        <w:tab/>
      </w:r>
      <w:r w:rsidRPr="00574452">
        <w:tab/>
      </w:r>
      <w:r w:rsidRPr="00574452">
        <w:rPr>
          <w:i/>
          <w:iCs/>
        </w:rPr>
        <w:t>“Bring Light”</w:t>
      </w:r>
      <w:r w:rsidRPr="00574452">
        <w:t xml:space="preserve"> Sunday “Shared” Zoom Worship, Host Congregation: </w:t>
      </w:r>
      <w:r w:rsidRPr="00574452">
        <w:rPr>
          <w:b/>
          <w:bCs/>
        </w:rPr>
        <w:t>Columbia Fairview Cong</w:t>
      </w:r>
    </w:p>
    <w:p w14:paraId="588BA97E" w14:textId="77777777" w:rsidR="00574452" w:rsidRPr="00574452" w:rsidRDefault="00574452" w:rsidP="00574452">
      <w:pPr>
        <w:pStyle w:val="WordDefaultStyle"/>
      </w:pPr>
      <w:r w:rsidRPr="00574452">
        <w:t>19</w:t>
      </w:r>
      <w:r w:rsidRPr="00574452">
        <w:tab/>
      </w:r>
      <w:r w:rsidRPr="00574452">
        <w:tab/>
        <w:t>M.L. King, Jr.’s Birthday (MC Office Closed)</w:t>
      </w:r>
    </w:p>
    <w:p w14:paraId="00F21D9F" w14:textId="77777777" w:rsidR="00574452" w:rsidRPr="00574452" w:rsidRDefault="00574452" w:rsidP="00574452">
      <w:pPr>
        <w:pStyle w:val="WordDefaultStyle"/>
      </w:pPr>
      <w:r w:rsidRPr="00574452">
        <w:t>22</w:t>
      </w:r>
      <w:r w:rsidRPr="00574452">
        <w:tab/>
      </w:r>
      <w:r w:rsidRPr="00574452">
        <w:tab/>
        <w:t>Pastor Teams/CFO Combined Meeting (Zoom 7:30 pm)</w:t>
      </w:r>
    </w:p>
    <w:p w14:paraId="6366FDE1" w14:textId="77777777" w:rsidR="00574452" w:rsidRPr="00574452" w:rsidRDefault="00574452" w:rsidP="00574452">
      <w:pPr>
        <w:pStyle w:val="WordDefaultStyle"/>
      </w:pPr>
      <w:r w:rsidRPr="00574452">
        <w:t>24</w:t>
      </w:r>
      <w:r w:rsidRPr="00574452">
        <w:tab/>
      </w:r>
      <w:r w:rsidRPr="00574452">
        <w:tab/>
        <w:t xml:space="preserve">MC Monthly Saturday Social Hour “Coffee &amp; Conversation-Let’s share stories!” Zoom 9:30 AM </w:t>
      </w:r>
    </w:p>
    <w:p w14:paraId="01268586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, Cheryl Saur</w:t>
      </w:r>
    </w:p>
    <w:p w14:paraId="3DDD0A05" w14:textId="77777777" w:rsidR="00574452" w:rsidRPr="00574452" w:rsidRDefault="00574452" w:rsidP="00574452">
      <w:pPr>
        <w:pStyle w:val="WordDefaultStyle"/>
      </w:pPr>
      <w:r w:rsidRPr="00574452">
        <w:t>#</w:t>
      </w:r>
      <w:r w:rsidRPr="00574452">
        <w:tab/>
      </w:r>
      <w:r w:rsidRPr="00574452">
        <w:tab/>
        <w:t xml:space="preserve">Congregations should schedule a “Setting Apart” for new pastor/pastor teams if changes </w:t>
      </w:r>
    </w:p>
    <w:p w14:paraId="63D63F54" w14:textId="77777777" w:rsidR="00574452" w:rsidRPr="00574452" w:rsidRDefault="00574452" w:rsidP="00574452">
      <w:pPr>
        <w:pStyle w:val="WordDefaultStyle"/>
      </w:pPr>
    </w:p>
    <w:p w14:paraId="2D4852D5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  <w:r w:rsidRPr="00574452">
        <w:rPr>
          <w:b/>
          <w:bCs/>
          <w:u w:val="single"/>
        </w:rPr>
        <w:t>February</w:t>
      </w:r>
    </w:p>
    <w:p w14:paraId="4A9E7CA3" w14:textId="77777777" w:rsidR="00574452" w:rsidRPr="00574452" w:rsidRDefault="00574452" w:rsidP="00574452">
      <w:pPr>
        <w:pStyle w:val="WordDefaultStyle"/>
      </w:pPr>
      <w:r w:rsidRPr="00574452">
        <w:t>8</w:t>
      </w:r>
      <w:r w:rsidRPr="00574452">
        <w:rPr>
          <w:lang w:val="ru-RU"/>
        </w:rPr>
        <w:tab/>
      </w:r>
      <w:r w:rsidRPr="00574452">
        <w:tab/>
        <w:t>Jan Kraybill-Super Bowl Organ Concert XXIV with Jan Kraybill (Independence, MO or on Zoom)</w:t>
      </w:r>
    </w:p>
    <w:p w14:paraId="3D204917" w14:textId="77777777" w:rsidR="00574452" w:rsidRPr="00574452" w:rsidRDefault="00574452" w:rsidP="00574452">
      <w:pPr>
        <w:pStyle w:val="WordDefaultStyle"/>
      </w:pPr>
      <w:r w:rsidRPr="00574452">
        <w:t>8</w:t>
      </w:r>
      <w:r w:rsidRPr="00574452">
        <w:tab/>
      </w:r>
      <w:r w:rsidRPr="00574452">
        <w:tab/>
        <w:t>Youth Ministries Day (Congregations honor the gifts and participation of our youth)</w:t>
      </w:r>
    </w:p>
    <w:p w14:paraId="1AA0C2F6" w14:textId="77777777" w:rsidR="00574452" w:rsidRPr="00574452" w:rsidRDefault="00574452" w:rsidP="00574452">
      <w:pPr>
        <w:pStyle w:val="WordDefaultStyle"/>
      </w:pPr>
      <w:r w:rsidRPr="00574452">
        <w:t>9</w:t>
      </w:r>
      <w:r w:rsidRPr="00574452">
        <w:tab/>
      </w:r>
      <w:r w:rsidRPr="00574452">
        <w:tab/>
        <w:t>MCP-MCFO-MCISM Leadership Monthly Meeting (Zoom 7:30 pm)</w:t>
      </w:r>
    </w:p>
    <w:p w14:paraId="24641569" w14:textId="77777777" w:rsidR="00574452" w:rsidRPr="00574452" w:rsidRDefault="00574452" w:rsidP="00574452">
      <w:pPr>
        <w:pStyle w:val="WordDefaultStyle"/>
      </w:pPr>
      <w:r w:rsidRPr="00574452">
        <w:t>15</w:t>
      </w:r>
      <w:r w:rsidRPr="00574452">
        <w:tab/>
      </w:r>
      <w:r w:rsidRPr="00574452">
        <w:tab/>
      </w:r>
      <w:r w:rsidRPr="00574452">
        <w:rPr>
          <w:i/>
          <w:iCs/>
        </w:rPr>
        <w:t xml:space="preserve">“Bring Witness” </w:t>
      </w:r>
      <w:r w:rsidRPr="00574452">
        <w:t xml:space="preserve">Sunday “Shared” Zoom Worship, Host Congregation: </w:t>
      </w:r>
      <w:r w:rsidRPr="00574452">
        <w:rPr>
          <w:b/>
          <w:bCs/>
        </w:rPr>
        <w:t>Bevier Cong</w:t>
      </w:r>
      <w:r w:rsidRPr="00574452">
        <w:t xml:space="preserve"> </w:t>
      </w:r>
    </w:p>
    <w:p w14:paraId="2E961FE8" w14:textId="77777777" w:rsidR="00574452" w:rsidRPr="00574452" w:rsidRDefault="00574452" w:rsidP="00574452">
      <w:pPr>
        <w:pStyle w:val="WordDefaultStyle"/>
      </w:pPr>
      <w:r w:rsidRPr="00574452">
        <w:t>16</w:t>
      </w:r>
      <w:r w:rsidRPr="00574452">
        <w:tab/>
      </w:r>
      <w:r w:rsidRPr="00574452">
        <w:tab/>
        <w:t>President’s Day</w:t>
      </w:r>
    </w:p>
    <w:p w14:paraId="5052DB0D" w14:textId="77777777" w:rsidR="00574452" w:rsidRPr="00574452" w:rsidRDefault="00574452" w:rsidP="00574452">
      <w:pPr>
        <w:pStyle w:val="WordDefaultStyle"/>
      </w:pPr>
      <w:r w:rsidRPr="00574452">
        <w:t>18</w:t>
      </w:r>
      <w:r w:rsidRPr="00574452">
        <w:tab/>
      </w:r>
      <w:r w:rsidRPr="00574452">
        <w:tab/>
        <w:t xml:space="preserve">Ash Wednesday – </w:t>
      </w:r>
      <w:r w:rsidRPr="00574452">
        <w:rPr>
          <w:i/>
          <w:iCs/>
        </w:rPr>
        <w:t>“Faithfully Prepare”</w:t>
      </w:r>
    </w:p>
    <w:p w14:paraId="15AA5E69" w14:textId="77777777" w:rsidR="00574452" w:rsidRPr="00574452" w:rsidRDefault="00574452" w:rsidP="00574452">
      <w:pPr>
        <w:pStyle w:val="WordDefaultStyle"/>
      </w:pPr>
      <w:r w:rsidRPr="00574452">
        <w:t>19</w:t>
      </w:r>
      <w:r w:rsidRPr="00574452">
        <w:tab/>
      </w:r>
      <w:r w:rsidRPr="00574452">
        <w:tab/>
        <w:t>MC Council Meeting: Approve 2025 MC Conference Minutes (Zoom 7:30 pm)</w:t>
      </w:r>
    </w:p>
    <w:p w14:paraId="43F4B012" w14:textId="77777777" w:rsidR="00574452" w:rsidRPr="00574452" w:rsidRDefault="00574452" w:rsidP="00574452">
      <w:pPr>
        <w:pStyle w:val="WordDefaultStyle"/>
      </w:pPr>
      <w:r w:rsidRPr="00574452">
        <w:t>20</w:t>
      </w:r>
      <w:r w:rsidRPr="00574452">
        <w:tab/>
      </w:r>
      <w:r w:rsidRPr="00574452">
        <w:tab/>
        <w:t>World Day of Social Justice</w:t>
      </w:r>
    </w:p>
    <w:p w14:paraId="1D1378C9" w14:textId="77777777" w:rsidR="00574452" w:rsidRPr="00574452" w:rsidRDefault="00574452" w:rsidP="00574452">
      <w:pPr>
        <w:pStyle w:val="WordDefaultStyle"/>
      </w:pPr>
      <w:r w:rsidRPr="00574452">
        <w:t>21</w:t>
      </w:r>
      <w:r w:rsidRPr="00574452">
        <w:tab/>
      </w:r>
      <w:r w:rsidRPr="00574452">
        <w:tab/>
        <w:t>“Journaling as a Spiritual Practice” 3</w:t>
      </w:r>
      <w:r w:rsidRPr="00574452">
        <w:rPr>
          <w:vertAlign w:val="superscript"/>
        </w:rPr>
        <w:t>rd</w:t>
      </w:r>
      <w:r w:rsidRPr="00574452">
        <w:t xml:space="preserve"> Saturday of the Month Zoom 10:00 AM</w:t>
      </w:r>
    </w:p>
    <w:p w14:paraId="0F0D6D1F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22</w:t>
      </w:r>
      <w:r w:rsidRPr="00574452">
        <w:tab/>
      </w:r>
      <w:r w:rsidRPr="00574452">
        <w:tab/>
        <w:t xml:space="preserve">First Sunday in Lent – </w:t>
      </w:r>
      <w:r w:rsidRPr="00574452">
        <w:rPr>
          <w:i/>
          <w:iCs/>
        </w:rPr>
        <w:t>“Faithfully Persevere”</w:t>
      </w:r>
    </w:p>
    <w:p w14:paraId="111FF749" w14:textId="77777777" w:rsidR="00574452" w:rsidRPr="00574452" w:rsidRDefault="00574452" w:rsidP="00574452">
      <w:pPr>
        <w:pStyle w:val="WordDefaultStyle"/>
      </w:pPr>
      <w:r w:rsidRPr="00574452">
        <w:t>28</w:t>
      </w:r>
      <w:r w:rsidRPr="00574452">
        <w:tab/>
      </w:r>
      <w:r w:rsidRPr="00574452">
        <w:tab/>
        <w:t xml:space="preserve">MC Monthly Saturday Social Hour “Coffee &amp; Conversation-Let’s share stories!” Zoom 9:30 AM </w:t>
      </w:r>
    </w:p>
    <w:p w14:paraId="125E67C4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, Cheryl Saur</w:t>
      </w:r>
    </w:p>
    <w:p w14:paraId="4ABF7F2D" w14:textId="77777777" w:rsidR="00574452" w:rsidRPr="00574452" w:rsidRDefault="00574452" w:rsidP="00574452">
      <w:pPr>
        <w:pStyle w:val="WordDefaultStyle"/>
        <w:rPr>
          <w:sz w:val="10"/>
          <w:szCs w:val="10"/>
        </w:rPr>
      </w:pPr>
    </w:p>
    <w:p w14:paraId="2F7ECB4C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  <w:r w:rsidRPr="00574452">
        <w:rPr>
          <w:b/>
          <w:bCs/>
          <w:u w:val="single"/>
        </w:rPr>
        <w:t>March</w:t>
      </w:r>
      <w:r w:rsidRPr="00574452">
        <w:rPr>
          <w:b/>
          <w:bCs/>
          <w:u w:val="single"/>
          <w:lang w:val="de-DE"/>
        </w:rPr>
        <w:t xml:space="preserve">   </w:t>
      </w:r>
    </w:p>
    <w:p w14:paraId="2E49F64E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Registration Opens for CWH Reunion and SPEC</w:t>
      </w:r>
    </w:p>
    <w:p w14:paraId="667AE40D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1</w:t>
      </w:r>
      <w:r w:rsidRPr="00574452">
        <w:tab/>
      </w:r>
      <w:r w:rsidRPr="00574452">
        <w:tab/>
        <w:t xml:space="preserve">Zero Discrimination Day – </w:t>
      </w:r>
      <w:r w:rsidRPr="00574452">
        <w:rPr>
          <w:i/>
          <w:iCs/>
        </w:rPr>
        <w:t>“Faithfully Question”</w:t>
      </w:r>
    </w:p>
    <w:p w14:paraId="138BBF23" w14:textId="77777777" w:rsidR="00574452" w:rsidRPr="00574452" w:rsidRDefault="00574452" w:rsidP="00574452">
      <w:pPr>
        <w:pStyle w:val="WordDefaultStyle"/>
      </w:pPr>
      <w:r w:rsidRPr="00574452">
        <w:t>7</w:t>
      </w:r>
      <w:r w:rsidRPr="00574452">
        <w:tab/>
      </w:r>
      <w:r w:rsidRPr="00574452">
        <w:tab/>
        <w:t>Congregational Financial Audit Day for 2025 records at Arnold 10:00 am</w:t>
      </w:r>
    </w:p>
    <w:p w14:paraId="73305137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8</w:t>
      </w:r>
      <w:r w:rsidRPr="00574452">
        <w:tab/>
      </w:r>
      <w:r w:rsidRPr="00574452">
        <w:tab/>
        <w:t xml:space="preserve">Daylight Saving Time Begins – </w:t>
      </w:r>
      <w:r w:rsidRPr="00574452">
        <w:rPr>
          <w:i/>
          <w:iCs/>
        </w:rPr>
        <w:t>“Faithfully Reconcile”</w:t>
      </w:r>
    </w:p>
    <w:p w14:paraId="1FA8B154" w14:textId="77777777" w:rsidR="00574452" w:rsidRPr="00574452" w:rsidRDefault="00574452" w:rsidP="00574452">
      <w:pPr>
        <w:pStyle w:val="WordDefaultStyle"/>
      </w:pPr>
      <w:r w:rsidRPr="00574452">
        <w:t>9</w:t>
      </w:r>
      <w:r w:rsidRPr="00574452">
        <w:tab/>
      </w:r>
      <w:r w:rsidRPr="00574452">
        <w:tab/>
        <w:t>MCP-MCFO-MCISM Leadership Monthly Meeting (Zoom 7:30 pm)</w:t>
      </w:r>
    </w:p>
    <w:p w14:paraId="25A7B138" w14:textId="77777777" w:rsidR="00574452" w:rsidRPr="00574452" w:rsidRDefault="00574452" w:rsidP="00574452">
      <w:pPr>
        <w:pStyle w:val="WordDefaultStyle"/>
      </w:pPr>
      <w:r w:rsidRPr="00574452">
        <w:t>15</w:t>
      </w:r>
      <w:r w:rsidRPr="00574452">
        <w:tab/>
      </w:r>
      <w:r w:rsidRPr="00574452">
        <w:tab/>
      </w:r>
      <w:r w:rsidRPr="00574452">
        <w:rPr>
          <w:i/>
          <w:iCs/>
        </w:rPr>
        <w:t xml:space="preserve">“Faithfully See” </w:t>
      </w:r>
      <w:r w:rsidRPr="00574452">
        <w:t xml:space="preserve">Sunday </w:t>
      </w:r>
    </w:p>
    <w:p w14:paraId="2D4672AF" w14:textId="77777777" w:rsidR="00574452" w:rsidRPr="00574452" w:rsidRDefault="00574452" w:rsidP="00574452">
      <w:pPr>
        <w:pStyle w:val="WordDefaultStyle"/>
      </w:pPr>
      <w:r w:rsidRPr="00574452">
        <w:t>21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02AA660A" w14:textId="77777777" w:rsidR="00574452" w:rsidRPr="00574452" w:rsidRDefault="00574452" w:rsidP="00574452">
      <w:pPr>
        <w:pStyle w:val="WordDefaultStyle"/>
      </w:pPr>
      <w:r w:rsidRPr="00574452">
        <w:t>22</w:t>
      </w:r>
      <w:r w:rsidRPr="00574452">
        <w:tab/>
      </w:r>
      <w:r w:rsidRPr="00574452">
        <w:tab/>
      </w:r>
      <w:r w:rsidRPr="00574452">
        <w:rPr>
          <w:i/>
          <w:iCs/>
        </w:rPr>
        <w:t>“Faithfully Breathe”</w:t>
      </w:r>
      <w:r w:rsidRPr="00574452">
        <w:t xml:space="preserve"> Sunday</w:t>
      </w:r>
    </w:p>
    <w:p w14:paraId="5E194587" w14:textId="77777777" w:rsidR="00574452" w:rsidRPr="00574452" w:rsidRDefault="00574452" w:rsidP="00574452">
      <w:pPr>
        <w:pStyle w:val="WordDefaultStyle"/>
      </w:pPr>
      <w:r w:rsidRPr="00574452">
        <w:t>22</w:t>
      </w:r>
      <w:r w:rsidRPr="00574452">
        <w:tab/>
      </w:r>
      <w:r w:rsidRPr="00574452">
        <w:tab/>
        <w:t xml:space="preserve">Virtual (Zoom) Campground Summit meeting (3:00-5:00 pm) </w:t>
      </w:r>
    </w:p>
    <w:p w14:paraId="0A8D3938" w14:textId="77777777" w:rsidR="00574452" w:rsidRPr="00574452" w:rsidRDefault="00574452" w:rsidP="00574452">
      <w:pPr>
        <w:pStyle w:val="WordDefaultStyle"/>
      </w:pPr>
      <w:r w:rsidRPr="00574452">
        <w:t>28</w:t>
      </w:r>
      <w:r w:rsidRPr="00574452">
        <w:tab/>
      </w:r>
      <w:r w:rsidRPr="00574452">
        <w:tab/>
        <w:t>Congregational Financial Audit Day for 2024 records at Cross Street 10:00 am</w:t>
      </w:r>
    </w:p>
    <w:p w14:paraId="66D8D669" w14:textId="77777777" w:rsidR="00574452" w:rsidRPr="00574452" w:rsidRDefault="00574452" w:rsidP="00574452">
      <w:pPr>
        <w:pStyle w:val="WordDefaultStyle"/>
      </w:pPr>
      <w:r w:rsidRPr="00574452">
        <w:t>28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” Zoom 9:30 AM </w:t>
      </w:r>
    </w:p>
    <w:p w14:paraId="27A65569" w14:textId="77777777" w:rsidR="00574452" w:rsidRPr="00574452" w:rsidRDefault="00574452" w:rsidP="00574452">
      <w:pPr>
        <w:pStyle w:val="WordDefaultStyle"/>
        <w:ind w:left="1440" w:firstLine="720"/>
      </w:pPr>
      <w:r w:rsidRPr="00574452">
        <w:t xml:space="preserve">Hosts: Mike Thayer/Cheryl Saur </w:t>
      </w:r>
    </w:p>
    <w:p w14:paraId="332759C3" w14:textId="77777777" w:rsidR="00574452" w:rsidRPr="00574452" w:rsidRDefault="00574452" w:rsidP="00574452">
      <w:pPr>
        <w:pStyle w:val="WordDefaultStyle"/>
      </w:pPr>
      <w:r w:rsidRPr="00574452">
        <w:t>29</w:t>
      </w:r>
      <w:r w:rsidRPr="00574452">
        <w:tab/>
      </w:r>
      <w:r w:rsidRPr="00574452">
        <w:tab/>
      </w:r>
      <w:r w:rsidRPr="00574452">
        <w:rPr>
          <w:b/>
          <w:bCs/>
        </w:rPr>
        <w:t xml:space="preserve">Palm/Passion Sunday – </w:t>
      </w:r>
      <w:r w:rsidRPr="00574452">
        <w:rPr>
          <w:b/>
          <w:bCs/>
          <w:i/>
          <w:iCs/>
        </w:rPr>
        <w:t xml:space="preserve">“Faithfully Enter” </w:t>
      </w:r>
      <w:r w:rsidRPr="00574452">
        <w:rPr>
          <w:b/>
          <w:bCs/>
        </w:rPr>
        <w:t>– “Shared” Zoom Worship</w:t>
      </w:r>
      <w:r w:rsidRPr="00574452">
        <w:t xml:space="preserve"> </w:t>
      </w:r>
    </w:p>
    <w:p w14:paraId="07AB65A9" w14:textId="77777777" w:rsidR="00574452" w:rsidRPr="00574452" w:rsidRDefault="00574452" w:rsidP="00574452">
      <w:pPr>
        <w:pStyle w:val="WordDefaultStyle"/>
        <w:ind w:left="1440" w:firstLine="720"/>
        <w:rPr>
          <w:b/>
          <w:bCs/>
        </w:rPr>
      </w:pPr>
      <w:r w:rsidRPr="00574452">
        <w:rPr>
          <w:b/>
          <w:bCs/>
        </w:rPr>
        <w:t>Guest Speaker, Presiding Bishop Ron Harmon</w:t>
      </w:r>
    </w:p>
    <w:p w14:paraId="5567B360" w14:textId="77777777" w:rsidR="00574452" w:rsidRPr="00574452" w:rsidRDefault="00574452" w:rsidP="00574452">
      <w:pPr>
        <w:pStyle w:val="WordDefaultStyle"/>
        <w:ind w:left="1440" w:firstLine="720"/>
      </w:pPr>
      <w:r w:rsidRPr="00574452">
        <w:rPr>
          <w:b/>
          <w:bCs/>
        </w:rPr>
        <w:t>Host Congregation:</w:t>
      </w:r>
      <w:r w:rsidRPr="00574452">
        <w:t xml:space="preserve"> </w:t>
      </w:r>
      <w:r w:rsidRPr="00574452">
        <w:rPr>
          <w:b/>
          <w:bCs/>
          <w:u w:val="single"/>
        </w:rPr>
        <w:t>Cross Street Cong</w:t>
      </w:r>
      <w:r w:rsidRPr="00574452">
        <w:rPr>
          <w:b/>
          <w:bCs/>
        </w:rPr>
        <w:t>, Shiloh, IL, Zoom &amp; In-Person</w:t>
      </w:r>
    </w:p>
    <w:p w14:paraId="06593F72" w14:textId="77777777" w:rsidR="00574452" w:rsidRPr="00574452" w:rsidRDefault="00574452" w:rsidP="00574452">
      <w:pPr>
        <w:pStyle w:val="WordDefaultStyle"/>
      </w:pPr>
      <w:r w:rsidRPr="00574452">
        <w:t>#</w:t>
      </w:r>
      <w:r w:rsidRPr="00574452">
        <w:tab/>
      </w:r>
      <w:r w:rsidRPr="00574452">
        <w:tab/>
        <w:t>CWH Board of Directors Responsibilities, per CWH Bylaws, will be distributed by the Communications</w:t>
      </w:r>
    </w:p>
    <w:p w14:paraId="28E3BC87" w14:textId="77777777" w:rsidR="00574452" w:rsidRPr="00574452" w:rsidRDefault="00574452" w:rsidP="00574452">
      <w:pPr>
        <w:pStyle w:val="WordDefaultStyle"/>
        <w:ind w:left="1440"/>
      </w:pPr>
      <w:r w:rsidRPr="00574452">
        <w:t>Director and/or MCP Team according to the GMC Selection and Nomination established procedures</w:t>
      </w:r>
    </w:p>
    <w:p w14:paraId="43C43ECA" w14:textId="77777777" w:rsidR="00574452" w:rsidRPr="00574452" w:rsidRDefault="00574452" w:rsidP="00574452">
      <w:pPr>
        <w:pStyle w:val="WordDefaultStyle"/>
        <w:rPr>
          <w:b/>
          <w:bCs/>
          <w:sz w:val="10"/>
          <w:szCs w:val="10"/>
          <w:u w:val="single"/>
        </w:rPr>
      </w:pPr>
    </w:p>
    <w:p w14:paraId="5AA9AA9E" w14:textId="77777777" w:rsidR="00574452" w:rsidRPr="00574452" w:rsidRDefault="00574452" w:rsidP="00574452">
      <w:pPr>
        <w:pStyle w:val="WordDefaultStyle"/>
        <w:rPr>
          <w:u w:val="single"/>
        </w:rPr>
      </w:pPr>
      <w:r w:rsidRPr="00574452">
        <w:rPr>
          <w:b/>
          <w:bCs/>
          <w:u w:val="single"/>
        </w:rPr>
        <w:t>April</w:t>
      </w:r>
      <w:r w:rsidRPr="00574452">
        <w:rPr>
          <w:u w:val="single"/>
        </w:rPr>
        <w:t xml:space="preserve"> </w:t>
      </w:r>
    </w:p>
    <w:p w14:paraId="3A034411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2</w:t>
      </w:r>
      <w:r w:rsidRPr="00574452">
        <w:tab/>
      </w:r>
      <w:r w:rsidRPr="00574452">
        <w:tab/>
        <w:t xml:space="preserve">Maundy Thursday Mission Center Worship </w:t>
      </w:r>
      <w:r w:rsidRPr="00574452">
        <w:rPr>
          <w:i/>
          <w:iCs/>
        </w:rPr>
        <w:t>“Faithfully Remember”</w:t>
      </w:r>
    </w:p>
    <w:p w14:paraId="2A5723C2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i/>
          <w:iCs/>
        </w:rPr>
        <w:tab/>
      </w:r>
      <w:r w:rsidRPr="00574452">
        <w:rPr>
          <w:i/>
          <w:iCs/>
        </w:rPr>
        <w:tab/>
      </w:r>
      <w:r w:rsidRPr="00574452">
        <w:tab/>
        <w:t xml:space="preserve">In person at Cross Street, Shilo, IL Congregation and on Zoom </w:t>
      </w:r>
      <w:r w:rsidRPr="00574452">
        <w:rPr>
          <w:b/>
          <w:bCs/>
        </w:rPr>
        <w:t>(7:00 pm)</w:t>
      </w:r>
    </w:p>
    <w:p w14:paraId="6C038C4F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  <w:r w:rsidRPr="00574452">
        <w:rPr>
          <w:b/>
          <w:bCs/>
          <w:u w:val="single"/>
        </w:rPr>
        <w:lastRenderedPageBreak/>
        <w:t>April – Cont.</w:t>
      </w:r>
    </w:p>
    <w:p w14:paraId="5F2AB3CD" w14:textId="77777777" w:rsidR="00574452" w:rsidRPr="00574452" w:rsidRDefault="00574452" w:rsidP="00574452">
      <w:pPr>
        <w:pStyle w:val="WordDefaultStyle"/>
      </w:pPr>
      <w:r w:rsidRPr="00574452">
        <w:t>3</w:t>
      </w:r>
      <w:r w:rsidRPr="00574452">
        <w:tab/>
      </w:r>
      <w:r w:rsidRPr="00574452">
        <w:tab/>
        <w:t xml:space="preserve">Good Friday – </w:t>
      </w:r>
      <w:r w:rsidRPr="00574452">
        <w:rPr>
          <w:i/>
          <w:iCs/>
        </w:rPr>
        <w:t>“Faithfully Lament”</w:t>
      </w:r>
    </w:p>
    <w:p w14:paraId="0440981E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4</w:t>
      </w:r>
      <w:r w:rsidRPr="00574452">
        <w:tab/>
      </w:r>
      <w:r w:rsidRPr="00574452">
        <w:tab/>
        <w:t xml:space="preserve">Holy Saturday </w:t>
      </w:r>
      <w:r w:rsidRPr="00574452">
        <w:rPr>
          <w:i/>
          <w:iCs/>
        </w:rPr>
        <w:t>“Faithfully Wait”</w:t>
      </w:r>
    </w:p>
    <w:p w14:paraId="3D1865CE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5</w:t>
      </w:r>
      <w:r w:rsidRPr="00574452">
        <w:tab/>
      </w:r>
      <w:r w:rsidRPr="00574452">
        <w:tab/>
        <w:t xml:space="preserve">Easter Day, </w:t>
      </w:r>
      <w:r w:rsidRPr="00574452">
        <w:rPr>
          <w:i/>
          <w:iCs/>
        </w:rPr>
        <w:t>Resurrection of the Lord</w:t>
      </w:r>
      <w:r w:rsidRPr="00574452">
        <w:t xml:space="preserve"> </w:t>
      </w:r>
      <w:r w:rsidRPr="00574452">
        <w:rPr>
          <w:i/>
          <w:iCs/>
        </w:rPr>
        <w:t>“Awake to New Life”</w:t>
      </w:r>
    </w:p>
    <w:p w14:paraId="6C065E6F" w14:textId="77777777" w:rsidR="00574452" w:rsidRPr="00574452" w:rsidRDefault="00574452" w:rsidP="00574452">
      <w:pPr>
        <w:pStyle w:val="WordDefaultStyle"/>
      </w:pPr>
      <w:r w:rsidRPr="00574452">
        <w:t>6</w:t>
      </w:r>
      <w:r w:rsidRPr="00574452">
        <w:tab/>
      </w:r>
      <w:r w:rsidRPr="00574452">
        <w:tab/>
        <w:t xml:space="preserve">Anniversary of the church’s 1830 Organization &amp; 1860 Reorganization </w:t>
      </w:r>
    </w:p>
    <w:p w14:paraId="4B61B6EB" w14:textId="77777777" w:rsidR="00574452" w:rsidRPr="00574452" w:rsidRDefault="00574452" w:rsidP="00574452">
      <w:pPr>
        <w:pStyle w:val="WordDefaultStyle"/>
      </w:pPr>
      <w:r w:rsidRPr="00574452">
        <w:t>7</w:t>
      </w:r>
      <w:r w:rsidRPr="00574452">
        <w:tab/>
      </w:r>
      <w:r w:rsidRPr="00574452">
        <w:tab/>
        <w:t>World Health Day</w:t>
      </w:r>
    </w:p>
    <w:p w14:paraId="7EB3331A" w14:textId="77777777" w:rsidR="00574452" w:rsidRPr="00574452" w:rsidRDefault="00574452" w:rsidP="00574452">
      <w:pPr>
        <w:pStyle w:val="WordDefaultStyle"/>
      </w:pPr>
      <w:r w:rsidRPr="00574452">
        <w:t>18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3BBC7591" w14:textId="77777777" w:rsidR="00574452" w:rsidRPr="00574452" w:rsidRDefault="00574452" w:rsidP="00574452">
      <w:pPr>
        <w:pStyle w:val="WordDefaultStyle"/>
      </w:pPr>
      <w:r w:rsidRPr="00574452">
        <w:t>18</w:t>
      </w:r>
      <w:r w:rsidRPr="00574452">
        <w:tab/>
      </w:r>
      <w:r w:rsidRPr="00574452">
        <w:tab/>
        <w:t>Congregational Financial Audit Day for 2024 records at Kirkwood 10:00 am</w:t>
      </w:r>
    </w:p>
    <w:p w14:paraId="47F6FEBD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9</w:t>
      </w:r>
      <w:r w:rsidRPr="00574452">
        <w:rPr>
          <w:b/>
          <w:bCs/>
        </w:rPr>
        <w:tab/>
      </w:r>
      <w:r w:rsidRPr="00574452">
        <w:rPr>
          <w:b/>
          <w:bCs/>
        </w:rPr>
        <w:tab/>
      </w:r>
      <w:r w:rsidRPr="00574452">
        <w:rPr>
          <w:b/>
          <w:bCs/>
          <w:i/>
          <w:iCs/>
        </w:rPr>
        <w:t>“Living Invitation”</w:t>
      </w:r>
      <w:r w:rsidRPr="00574452">
        <w:rPr>
          <w:b/>
          <w:bCs/>
        </w:rPr>
        <w:t xml:space="preserve"> Sunday “Shared” Zoom Worship, Host Congregation: </w:t>
      </w:r>
      <w:r w:rsidRPr="00574452">
        <w:rPr>
          <w:b/>
          <w:bCs/>
          <w:u w:val="single"/>
        </w:rPr>
        <w:t>Kirkwood Cong</w:t>
      </w:r>
    </w:p>
    <w:p w14:paraId="699761F0" w14:textId="77777777" w:rsidR="00574452" w:rsidRPr="00574452" w:rsidRDefault="00574452" w:rsidP="00574452">
      <w:pPr>
        <w:pStyle w:val="WordDefaultStyle"/>
      </w:pPr>
      <w:r w:rsidRPr="00574452">
        <w:t>20</w:t>
      </w:r>
      <w:r w:rsidRPr="00574452">
        <w:tab/>
      </w:r>
      <w:r w:rsidRPr="00574452">
        <w:tab/>
        <w:t xml:space="preserve">MCP-MCFO-MCISM Leadership Meeting (Zoom 7:30 pm) </w:t>
      </w:r>
    </w:p>
    <w:p w14:paraId="6F9526C0" w14:textId="77777777" w:rsidR="00574452" w:rsidRPr="00574452" w:rsidRDefault="00574452" w:rsidP="00574452">
      <w:pPr>
        <w:pStyle w:val="WordDefaultStyle"/>
      </w:pPr>
      <w:r w:rsidRPr="00574452">
        <w:t>21</w:t>
      </w:r>
      <w:r w:rsidRPr="00574452">
        <w:tab/>
      </w:r>
      <w:r w:rsidRPr="00574452">
        <w:tab/>
        <w:t>Finance Committee Meeting (Zoom 7:30 pm)</w:t>
      </w:r>
    </w:p>
    <w:p w14:paraId="47FC898A" w14:textId="77777777" w:rsidR="00574452" w:rsidRPr="00574452" w:rsidRDefault="00574452" w:rsidP="00574452">
      <w:pPr>
        <w:pStyle w:val="WordDefaultStyle"/>
      </w:pPr>
      <w:r w:rsidRPr="00574452">
        <w:t>22</w:t>
      </w:r>
      <w:r w:rsidRPr="00574452">
        <w:tab/>
      </w:r>
      <w:r w:rsidRPr="00574452">
        <w:tab/>
        <w:t>Earth Day</w:t>
      </w:r>
    </w:p>
    <w:p w14:paraId="3E353B4A" w14:textId="77777777" w:rsidR="00574452" w:rsidRPr="00574452" w:rsidRDefault="00574452" w:rsidP="00574452">
      <w:pPr>
        <w:pStyle w:val="WordDefaultStyle"/>
      </w:pPr>
      <w:r w:rsidRPr="00574452">
        <w:t>25</w:t>
      </w:r>
      <w:r w:rsidRPr="00574452">
        <w:tab/>
      </w:r>
      <w:r w:rsidRPr="00574452">
        <w:tab/>
        <w:t xml:space="preserve">MC Monthly Saturday Social Hour “Coffee &amp; Conversation-Let’s share stories!” Zoom 9:30 AM </w:t>
      </w:r>
    </w:p>
    <w:p w14:paraId="1B305CA7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/Cheryl Saur</w:t>
      </w:r>
    </w:p>
    <w:p w14:paraId="295F332F" w14:textId="77777777" w:rsidR="00574452" w:rsidRPr="00574452" w:rsidRDefault="00574452" w:rsidP="00574452">
      <w:pPr>
        <w:pStyle w:val="WordDefaultStyle"/>
        <w:rPr>
          <w:b/>
          <w:bCs/>
          <w:sz w:val="10"/>
          <w:szCs w:val="10"/>
          <w:u w:val="single"/>
        </w:rPr>
      </w:pPr>
    </w:p>
    <w:p w14:paraId="443B549C" w14:textId="77777777" w:rsidR="00574452" w:rsidRPr="00574452" w:rsidRDefault="00574452" w:rsidP="00574452">
      <w:pPr>
        <w:pStyle w:val="WordDefaultStyle"/>
        <w:rPr>
          <w:u w:val="single"/>
          <w:lang w:val="de-DE"/>
        </w:rPr>
      </w:pPr>
      <w:r w:rsidRPr="00574452">
        <w:rPr>
          <w:b/>
          <w:bCs/>
          <w:u w:val="single"/>
        </w:rPr>
        <w:t>May</w:t>
      </w:r>
    </w:p>
    <w:p w14:paraId="3329C9E7" w14:textId="77777777" w:rsidR="00574452" w:rsidRPr="00574452" w:rsidRDefault="00574452" w:rsidP="00574452">
      <w:pPr>
        <w:pStyle w:val="WordDefaultStyle"/>
        <w:rPr>
          <w:lang w:val="de-DE"/>
        </w:rPr>
      </w:pPr>
      <w:r w:rsidRPr="00574452">
        <w:rPr>
          <w:lang w:val="de-DE"/>
        </w:rPr>
        <w:t>2</w:t>
      </w:r>
      <w:r w:rsidRPr="00574452">
        <w:rPr>
          <w:lang w:val="de-DE"/>
        </w:rPr>
        <w:tab/>
      </w:r>
      <w:r w:rsidRPr="00574452">
        <w:rPr>
          <w:lang w:val="de-DE"/>
        </w:rPr>
        <w:tab/>
        <w:t>World Labyrinth Day</w:t>
      </w:r>
    </w:p>
    <w:p w14:paraId="6533659A" w14:textId="77777777" w:rsidR="00574452" w:rsidRPr="00574452" w:rsidRDefault="00574452" w:rsidP="00574452">
      <w:pPr>
        <w:pStyle w:val="WordDefaultStyle"/>
        <w:rPr>
          <w:i/>
          <w:iCs/>
          <w:lang w:val="de-DE"/>
        </w:rPr>
      </w:pPr>
      <w:r w:rsidRPr="00574452">
        <w:rPr>
          <w:lang w:val="de-DE"/>
        </w:rPr>
        <w:t>10</w:t>
      </w:r>
      <w:r w:rsidRPr="00574452">
        <w:rPr>
          <w:lang w:val="de-DE"/>
        </w:rPr>
        <w:tab/>
      </w:r>
      <w:r w:rsidRPr="00574452">
        <w:rPr>
          <w:lang w:val="de-DE"/>
        </w:rPr>
        <w:tab/>
        <w:t xml:space="preserve">Mother’s Day </w:t>
      </w:r>
      <w:r w:rsidRPr="00574452">
        <w:rPr>
          <w:i/>
          <w:iCs/>
          <w:lang w:val="de-DE"/>
        </w:rPr>
        <w:t>”Living Anticipation“</w:t>
      </w:r>
    </w:p>
    <w:p w14:paraId="7FCDB81B" w14:textId="77777777" w:rsidR="00574452" w:rsidRPr="00574452" w:rsidRDefault="00574452" w:rsidP="00574452">
      <w:pPr>
        <w:pStyle w:val="WordDefaultStyle"/>
        <w:rPr>
          <w:lang w:val="de-DE"/>
        </w:rPr>
      </w:pPr>
      <w:r w:rsidRPr="00574452">
        <w:rPr>
          <w:lang w:val="de-DE"/>
        </w:rPr>
        <w:t>11</w:t>
      </w:r>
      <w:r w:rsidRPr="00574452">
        <w:rPr>
          <w:lang w:val="de-DE"/>
        </w:rPr>
        <w:tab/>
      </w:r>
      <w:r w:rsidRPr="00574452">
        <w:rPr>
          <w:lang w:val="de-DE"/>
        </w:rPr>
        <w:tab/>
      </w:r>
      <w:r w:rsidRPr="00574452">
        <w:t>GMC Leadership Monthly Meeting (Zoom 7:30 pm)</w:t>
      </w:r>
      <w:r w:rsidRPr="00574452">
        <w:rPr>
          <w:lang w:val="de-DE"/>
        </w:rPr>
        <w:tab/>
      </w:r>
      <w:r w:rsidRPr="00574452">
        <w:rPr>
          <w:lang w:val="de-DE"/>
        </w:rPr>
        <w:tab/>
      </w:r>
    </w:p>
    <w:p w14:paraId="121CEAFB" w14:textId="77777777" w:rsidR="00574452" w:rsidRPr="00574452" w:rsidRDefault="00574452" w:rsidP="00574452">
      <w:pPr>
        <w:pStyle w:val="WordDefaultStyle"/>
        <w:rPr>
          <w:lang w:val="de-DE"/>
        </w:rPr>
      </w:pPr>
      <w:r w:rsidRPr="00574452">
        <w:rPr>
          <w:lang w:val="de-DE"/>
        </w:rPr>
        <w:t>16</w:t>
      </w:r>
      <w:r w:rsidRPr="00574452">
        <w:rPr>
          <w:lang w:val="de-DE"/>
        </w:rPr>
        <w:tab/>
      </w:r>
      <w:r w:rsidRPr="00574452">
        <w:rPr>
          <w:lang w:val="de-DE"/>
        </w:rPr>
        <w:tab/>
        <w:t>International Day of Living Together in Peace</w:t>
      </w:r>
    </w:p>
    <w:p w14:paraId="7A6F6CBB" w14:textId="77777777" w:rsidR="00574452" w:rsidRPr="00574452" w:rsidRDefault="00574452" w:rsidP="00574452">
      <w:pPr>
        <w:pStyle w:val="WordDefaultStyle"/>
        <w:rPr>
          <w:lang w:val="de-DE"/>
        </w:rPr>
      </w:pPr>
      <w:r w:rsidRPr="00574452">
        <w:rPr>
          <w:lang w:val="de-DE"/>
        </w:rPr>
        <w:t>16</w:t>
      </w:r>
      <w:r w:rsidRPr="00574452">
        <w:rPr>
          <w:lang w:val="de-DE"/>
        </w:rPr>
        <w:tab/>
      </w:r>
      <w:r w:rsidRPr="00574452">
        <w:rPr>
          <w:lang w:val="de-DE"/>
        </w:rPr>
        <w:tab/>
      </w:r>
      <w:r w:rsidRPr="00574452"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1FAB4210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7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 xml:space="preserve">Ascension of the Lord – </w:t>
      </w:r>
      <w:r w:rsidRPr="00574452">
        <w:rPr>
          <w:b/>
          <w:bCs/>
          <w:i/>
          <w:iCs/>
        </w:rPr>
        <w:t>“Living Blessing</w:t>
      </w:r>
      <w:r w:rsidRPr="00574452">
        <w:rPr>
          <w:b/>
          <w:bCs/>
        </w:rPr>
        <w:t xml:space="preserve">” Sunday “Shared” Zoom Worship, </w:t>
      </w:r>
    </w:p>
    <w:p w14:paraId="08122AAB" w14:textId="77777777" w:rsidR="00574452" w:rsidRPr="00574452" w:rsidRDefault="00574452" w:rsidP="00574452">
      <w:pPr>
        <w:pStyle w:val="WordDefaultStyle"/>
        <w:ind w:left="1440" w:firstLine="720"/>
        <w:rPr>
          <w:b/>
          <w:bCs/>
        </w:rPr>
      </w:pPr>
      <w:r w:rsidRPr="00574452">
        <w:rPr>
          <w:b/>
          <w:bCs/>
        </w:rPr>
        <w:t xml:space="preserve">Host Congregation: </w:t>
      </w:r>
      <w:r w:rsidRPr="00574452">
        <w:rPr>
          <w:b/>
          <w:bCs/>
          <w:u w:val="single"/>
        </w:rPr>
        <w:t>Twin Rivers</w:t>
      </w:r>
      <w:r w:rsidRPr="00574452">
        <w:rPr>
          <w:b/>
          <w:bCs/>
        </w:rPr>
        <w:t xml:space="preserve"> </w:t>
      </w:r>
    </w:p>
    <w:p w14:paraId="3BFBA735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23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Registration closes for GMC Reunion/Family Camp</w:t>
      </w:r>
    </w:p>
    <w:p w14:paraId="404A61DD" w14:textId="77777777" w:rsidR="00574452" w:rsidRPr="00574452" w:rsidRDefault="00574452" w:rsidP="00574452">
      <w:pPr>
        <w:pStyle w:val="WordDefaultStyle"/>
      </w:pPr>
      <w:r w:rsidRPr="00574452">
        <w:t>23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00992B50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/Cheryl Saur</w:t>
      </w:r>
    </w:p>
    <w:p w14:paraId="0F1F4F3E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24</w:t>
      </w:r>
      <w:r w:rsidRPr="00574452">
        <w:tab/>
      </w:r>
      <w:r w:rsidRPr="00574452">
        <w:tab/>
        <w:t xml:space="preserve">Day of Pentecost </w:t>
      </w:r>
      <w:r w:rsidRPr="00574452">
        <w:rPr>
          <w:i/>
          <w:iCs/>
        </w:rPr>
        <w:t>“Amplify All Voices”</w:t>
      </w:r>
    </w:p>
    <w:p w14:paraId="3F2FB353" w14:textId="77777777" w:rsidR="00574452" w:rsidRPr="00574452" w:rsidRDefault="00574452" w:rsidP="00574452">
      <w:pPr>
        <w:pStyle w:val="WordDefaultStyle"/>
        <w:rPr>
          <w:lang w:val="de-DE"/>
        </w:rPr>
      </w:pPr>
      <w:r w:rsidRPr="00574452">
        <w:rPr>
          <w:lang w:val="de-DE"/>
        </w:rPr>
        <w:t>25</w:t>
      </w:r>
      <w:r w:rsidRPr="00574452">
        <w:rPr>
          <w:lang w:val="de-DE"/>
        </w:rPr>
        <w:tab/>
      </w:r>
      <w:r w:rsidRPr="00574452">
        <w:rPr>
          <w:lang w:val="de-DE"/>
        </w:rPr>
        <w:tab/>
        <w:t>Memorial Day (MC Office Closed)</w:t>
      </w:r>
    </w:p>
    <w:p w14:paraId="23FF462B" w14:textId="77777777" w:rsidR="00574452" w:rsidRPr="00574452" w:rsidRDefault="00574452" w:rsidP="00574452">
      <w:pPr>
        <w:pStyle w:val="WordDefaultStyle"/>
        <w:rPr>
          <w:sz w:val="10"/>
          <w:szCs w:val="10"/>
          <w:lang w:val="de-DE"/>
        </w:rPr>
      </w:pPr>
    </w:p>
    <w:p w14:paraId="133394AC" w14:textId="77777777" w:rsidR="00574452" w:rsidRPr="00574452" w:rsidRDefault="00574452" w:rsidP="00574452">
      <w:pPr>
        <w:pStyle w:val="WordDefaultStyle"/>
        <w:rPr>
          <w:u w:val="single"/>
        </w:rPr>
      </w:pPr>
      <w:r w:rsidRPr="00574452">
        <w:rPr>
          <w:b/>
          <w:bCs/>
          <w:u w:val="single"/>
        </w:rPr>
        <w:t>June</w:t>
      </w:r>
      <w:r w:rsidRPr="00574452">
        <w:rPr>
          <w:u w:val="single"/>
        </w:rPr>
        <w:t xml:space="preserve"> </w:t>
      </w:r>
    </w:p>
    <w:p w14:paraId="3CDB550A" w14:textId="77777777" w:rsidR="00574452" w:rsidRPr="00574452" w:rsidRDefault="00574452" w:rsidP="00574452">
      <w:pPr>
        <w:pStyle w:val="WordDefaultStyle"/>
      </w:pPr>
      <w:r w:rsidRPr="00574452">
        <w:t>5</w:t>
      </w:r>
      <w:r w:rsidRPr="00574452">
        <w:tab/>
      </w:r>
      <w:r w:rsidRPr="00574452">
        <w:tab/>
        <w:t>World Environment Day</w:t>
      </w:r>
    </w:p>
    <w:p w14:paraId="455A3035" w14:textId="77777777" w:rsidR="00574452" w:rsidRPr="00574452" w:rsidRDefault="00574452" w:rsidP="00574452">
      <w:pPr>
        <w:pStyle w:val="WordDefaultStyle"/>
      </w:pPr>
      <w:r w:rsidRPr="00574452">
        <w:t>5-11</w:t>
      </w:r>
      <w:r w:rsidRPr="00574452">
        <w:tab/>
      </w:r>
      <w:r w:rsidRPr="00574452">
        <w:tab/>
        <w:t xml:space="preserve">GMC Family Camp/Reunion; Dir: Corrin Sherman &amp; Erica Ballentyne – Guest Minister: Robin Linkhart </w:t>
      </w:r>
    </w:p>
    <w:p w14:paraId="2FF83759" w14:textId="77777777" w:rsidR="00574452" w:rsidRPr="00574452" w:rsidRDefault="00574452" w:rsidP="00574452">
      <w:pPr>
        <w:pStyle w:val="WordDefaultStyle"/>
        <w:numPr>
          <w:ilvl w:val="0"/>
          <w:numId w:val="25"/>
        </w:numPr>
      </w:pPr>
      <w:r w:rsidRPr="00574452">
        <w:rPr>
          <w:i/>
          <w:iCs/>
        </w:rPr>
        <w:t>"Become a Blessing: Living the Mission Prayer as Way of Life."</w:t>
      </w:r>
    </w:p>
    <w:p w14:paraId="60701FDB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3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Registration closes for all GMC Youth Camps</w:t>
      </w:r>
    </w:p>
    <w:p w14:paraId="4882FC2F" w14:textId="77777777" w:rsidR="00574452" w:rsidRPr="00574452" w:rsidRDefault="00574452" w:rsidP="00574452">
      <w:pPr>
        <w:pStyle w:val="WordDefaultStyle"/>
      </w:pPr>
      <w:r w:rsidRPr="00574452">
        <w:t>15</w:t>
      </w:r>
      <w:r w:rsidRPr="00574452">
        <w:tab/>
      </w:r>
      <w:r w:rsidRPr="00574452">
        <w:tab/>
        <w:t>GMC Leadership Monthly Meeting (Zoom 7:30 pm)</w:t>
      </w:r>
    </w:p>
    <w:p w14:paraId="641178EE" w14:textId="77777777" w:rsidR="00574452" w:rsidRPr="00574452" w:rsidRDefault="00574452" w:rsidP="00574452">
      <w:pPr>
        <w:pStyle w:val="WordDefaultStyle"/>
      </w:pPr>
      <w:r w:rsidRPr="00574452">
        <w:t>16</w:t>
      </w:r>
      <w:r w:rsidRPr="00574452">
        <w:tab/>
      </w:r>
      <w:r w:rsidRPr="00574452">
        <w:tab/>
        <w:t>Finance Committee Meeting (Zoom 7:30 pm)</w:t>
      </w:r>
    </w:p>
    <w:p w14:paraId="0D5924D8" w14:textId="77777777" w:rsidR="00574452" w:rsidRPr="00574452" w:rsidRDefault="00574452" w:rsidP="00574452">
      <w:pPr>
        <w:pStyle w:val="WordDefaultStyle"/>
        <w:numPr>
          <w:ilvl w:val="0"/>
          <w:numId w:val="22"/>
        </w:numPr>
      </w:pPr>
      <w:r w:rsidRPr="00574452">
        <w:t xml:space="preserve">Finalize 2027 Mission Center Draft Budget </w:t>
      </w:r>
    </w:p>
    <w:p w14:paraId="2FE738E7" w14:textId="77777777" w:rsidR="00574452" w:rsidRPr="00574452" w:rsidRDefault="00574452" w:rsidP="00574452">
      <w:pPr>
        <w:pStyle w:val="WordDefaultStyle"/>
      </w:pPr>
      <w:r w:rsidRPr="00574452">
        <w:t>19</w:t>
      </w:r>
      <w:r w:rsidRPr="00574452">
        <w:tab/>
      </w:r>
      <w:r w:rsidRPr="00574452">
        <w:tab/>
        <w:t>Juneteenth – Federal Holiday (MC Offices Closed)</w:t>
      </w:r>
    </w:p>
    <w:p w14:paraId="547EC5DE" w14:textId="77777777" w:rsidR="00574452" w:rsidRPr="00574452" w:rsidRDefault="00574452" w:rsidP="00574452">
      <w:pPr>
        <w:pStyle w:val="WordDefaultStyle"/>
      </w:pPr>
      <w:r w:rsidRPr="00574452">
        <w:t>20</w:t>
      </w:r>
      <w:r w:rsidRPr="00574452">
        <w:tab/>
      </w:r>
      <w:r w:rsidRPr="00574452">
        <w:tab/>
        <w:t>World Refugee Day</w:t>
      </w:r>
    </w:p>
    <w:p w14:paraId="1E79A839" w14:textId="77777777" w:rsidR="00574452" w:rsidRPr="00574452" w:rsidRDefault="00574452" w:rsidP="00574452">
      <w:pPr>
        <w:pStyle w:val="WordDefaultStyle"/>
      </w:pPr>
      <w:r w:rsidRPr="00574452">
        <w:t>20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3C374CA1" w14:textId="77777777" w:rsidR="00574452" w:rsidRPr="00574452" w:rsidRDefault="00574452" w:rsidP="00574452">
      <w:pPr>
        <w:pStyle w:val="WordDefaultStyle"/>
      </w:pPr>
      <w:r w:rsidRPr="00574452">
        <w:t>20</w:t>
      </w:r>
      <w:r w:rsidRPr="00574452">
        <w:tab/>
      </w:r>
      <w:r w:rsidRPr="00574452">
        <w:tab/>
        <w:t>Names of potential CWH Board Members due to MCP Team Lead</w:t>
      </w:r>
    </w:p>
    <w:p w14:paraId="30837FA0" w14:textId="77777777" w:rsidR="00574452" w:rsidRPr="00574452" w:rsidRDefault="00574452" w:rsidP="00574452">
      <w:pPr>
        <w:pStyle w:val="WordDefaultStyle"/>
        <w:rPr>
          <w:b/>
          <w:bCs/>
          <w:i/>
          <w:iCs/>
        </w:rPr>
      </w:pPr>
      <w:r w:rsidRPr="00574452">
        <w:rPr>
          <w:b/>
          <w:bCs/>
        </w:rPr>
        <w:t>21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 xml:space="preserve">Father’s Day </w:t>
      </w:r>
      <w:r w:rsidRPr="00574452">
        <w:rPr>
          <w:b/>
          <w:bCs/>
          <w:i/>
          <w:iCs/>
        </w:rPr>
        <w:t xml:space="preserve">“Grow in Grace” </w:t>
      </w:r>
      <w:r w:rsidRPr="00574452">
        <w:rPr>
          <w:b/>
          <w:bCs/>
        </w:rPr>
        <w:t>Sunday “Shared” Zoom Worship, Host Congregation: _______________</w:t>
      </w:r>
    </w:p>
    <w:p w14:paraId="3FC3ED60" w14:textId="77777777" w:rsidR="00574452" w:rsidRPr="00574452" w:rsidRDefault="00574452" w:rsidP="00574452">
      <w:pPr>
        <w:pStyle w:val="WordDefaultStyle"/>
      </w:pPr>
      <w:r w:rsidRPr="00574452">
        <w:t>25-28</w:t>
      </w:r>
      <w:r w:rsidRPr="00574452">
        <w:tab/>
      </w:r>
      <w:r w:rsidRPr="00574452">
        <w:tab/>
        <w:t xml:space="preserve">GMC Primary/Junior Camp (Directors: Lindsay Gleeson, Deann Leonard) </w:t>
      </w:r>
    </w:p>
    <w:p w14:paraId="5A7643F4" w14:textId="77777777" w:rsidR="00574452" w:rsidRPr="00574452" w:rsidRDefault="00574452" w:rsidP="00574452">
      <w:pPr>
        <w:pStyle w:val="WordDefaultStyle"/>
      </w:pPr>
      <w:r w:rsidRPr="00574452">
        <w:t>27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0619DDCE" w14:textId="77777777" w:rsidR="00574452" w:rsidRPr="00574452" w:rsidRDefault="00574452" w:rsidP="00574452">
      <w:pPr>
        <w:pStyle w:val="WordDefaultStyle"/>
        <w:ind w:left="1440" w:firstLine="720"/>
        <w:rPr>
          <w:b/>
          <w:bCs/>
        </w:rPr>
      </w:pPr>
      <w:r w:rsidRPr="00574452">
        <w:t xml:space="preserve">Hosts: Mike Thayer/Cheryl Saur </w:t>
      </w:r>
    </w:p>
    <w:p w14:paraId="295EEC79" w14:textId="77777777" w:rsidR="00574452" w:rsidRPr="00574452" w:rsidRDefault="00574452" w:rsidP="00574452">
      <w:pPr>
        <w:pStyle w:val="WordDefaultStyle"/>
      </w:pPr>
      <w:r w:rsidRPr="00574452">
        <w:t>28-July 3</w:t>
      </w:r>
      <w:r w:rsidRPr="00574452">
        <w:tab/>
      </w:r>
      <w:r w:rsidRPr="00574452">
        <w:tab/>
        <w:t xml:space="preserve">GMC Jr. High/Sr. High Camp (Directors: Lindsay Gleeson, Deann Leonard) </w:t>
      </w:r>
    </w:p>
    <w:p w14:paraId="39A2A01F" w14:textId="77777777" w:rsidR="00574452" w:rsidRPr="00574452" w:rsidRDefault="00574452" w:rsidP="00574452">
      <w:pPr>
        <w:pStyle w:val="WordDefaultStyle"/>
        <w:rPr>
          <w:b/>
          <w:bCs/>
          <w:sz w:val="16"/>
          <w:szCs w:val="16"/>
          <w:u w:val="single"/>
        </w:rPr>
      </w:pPr>
    </w:p>
    <w:p w14:paraId="2EE587A6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  <w:r w:rsidRPr="00574452">
        <w:rPr>
          <w:b/>
          <w:bCs/>
          <w:u w:val="single"/>
        </w:rPr>
        <w:t>July</w:t>
      </w:r>
    </w:p>
    <w:p w14:paraId="3691C299" w14:textId="77777777" w:rsidR="00574452" w:rsidRPr="00574452" w:rsidRDefault="00574452" w:rsidP="00574452">
      <w:pPr>
        <w:pStyle w:val="WordDefaultStyle"/>
      </w:pPr>
      <w:r w:rsidRPr="00574452">
        <w:t>June 28-July 3</w:t>
      </w:r>
      <w:r w:rsidRPr="00574452">
        <w:tab/>
        <w:t xml:space="preserve">GMC Jr. High/Sr. High Camp (Directors: Lindsay Gleeson, Deann Leonard) </w:t>
      </w:r>
    </w:p>
    <w:p w14:paraId="10E33283" w14:textId="77777777" w:rsidR="00574452" w:rsidRPr="00574452" w:rsidRDefault="00574452" w:rsidP="00574452">
      <w:pPr>
        <w:pStyle w:val="WordDefaultStyle"/>
      </w:pPr>
      <w:r w:rsidRPr="00574452">
        <w:t>4</w:t>
      </w:r>
      <w:r w:rsidRPr="00574452">
        <w:tab/>
      </w:r>
      <w:r w:rsidRPr="00574452">
        <w:tab/>
        <w:t>Independence Day (MC Office Closed)</w:t>
      </w:r>
      <w:r w:rsidRPr="00574452">
        <w:rPr>
          <w:lang w:val="de-DE"/>
        </w:rPr>
        <w:t xml:space="preserve">          </w:t>
      </w:r>
      <w:r w:rsidRPr="00574452">
        <w:tab/>
        <w:t xml:space="preserve"> </w:t>
      </w:r>
    </w:p>
    <w:p w14:paraId="771597A4" w14:textId="77777777" w:rsidR="00574452" w:rsidRPr="00574452" w:rsidRDefault="00574452" w:rsidP="00574452">
      <w:pPr>
        <w:pStyle w:val="WordDefaultStyle"/>
      </w:pPr>
      <w:r w:rsidRPr="00574452">
        <w:t>13</w:t>
      </w:r>
      <w:r w:rsidRPr="00574452">
        <w:tab/>
      </w:r>
      <w:r w:rsidRPr="00574452">
        <w:tab/>
        <w:t>GMC Leadership Monthly Meeting (Zoom 7:30 pm)</w:t>
      </w:r>
    </w:p>
    <w:p w14:paraId="1267566F" w14:textId="77777777" w:rsidR="00574452" w:rsidRPr="00574452" w:rsidRDefault="00574452" w:rsidP="00574452">
      <w:pPr>
        <w:pStyle w:val="WordDefaultStyle"/>
        <w:numPr>
          <w:ilvl w:val="0"/>
          <w:numId w:val="2"/>
        </w:numPr>
      </w:pPr>
      <w:r w:rsidRPr="00574452">
        <w:t>Finalize 2027 Draft Mission Center Budget</w:t>
      </w:r>
    </w:p>
    <w:p w14:paraId="216B8A83" w14:textId="77777777" w:rsidR="00574452" w:rsidRPr="00574452" w:rsidRDefault="00574452" w:rsidP="00574452">
      <w:pPr>
        <w:pStyle w:val="WordDefaultStyle"/>
        <w:numPr>
          <w:ilvl w:val="0"/>
          <w:numId w:val="2"/>
        </w:numPr>
      </w:pPr>
      <w:r w:rsidRPr="00574452">
        <w:t>Review list of potential CWH Board Members</w:t>
      </w:r>
    </w:p>
    <w:p w14:paraId="35AD812F" w14:textId="77777777" w:rsidR="00574452" w:rsidRPr="00574452" w:rsidRDefault="00574452" w:rsidP="00574452">
      <w:pPr>
        <w:pStyle w:val="WordDefaultStyle"/>
      </w:pPr>
      <w:r w:rsidRPr="00574452">
        <w:t>10-18</w:t>
      </w:r>
      <w:r w:rsidRPr="00574452">
        <w:tab/>
      </w:r>
      <w:r w:rsidRPr="00574452">
        <w:tab/>
        <w:t xml:space="preserve">SPECTACULAR-2026 at Graceland University (Melissa Thomas </w:t>
      </w:r>
      <w:hyperlink r:id="rId11" w:history="1">
        <w:r w:rsidRPr="00574452">
          <w:rPr>
            <w:rStyle w:val="Hyperlink"/>
          </w:rPr>
          <w:t>spec@cofchrist-gateway.org</w:t>
        </w:r>
      </w:hyperlink>
      <w:r w:rsidRPr="00574452">
        <w:rPr>
          <w:u w:val="single"/>
        </w:rPr>
        <w:t xml:space="preserve">) </w:t>
      </w:r>
    </w:p>
    <w:p w14:paraId="5C41A763" w14:textId="77777777" w:rsidR="00574452" w:rsidRPr="00574452" w:rsidRDefault="00574452" w:rsidP="00574452">
      <w:pPr>
        <w:pStyle w:val="WordDefaultStyle"/>
      </w:pPr>
      <w:r w:rsidRPr="00574452">
        <w:t>12</w:t>
      </w:r>
      <w:r w:rsidRPr="00574452">
        <w:tab/>
      </w:r>
      <w:r w:rsidRPr="00574452">
        <w:tab/>
        <w:t>CWH 2027 Draft Proposed Budget &amp; Script Due to MCFO Team Lead</w:t>
      </w:r>
    </w:p>
    <w:p w14:paraId="5DBF6D76" w14:textId="77777777" w:rsidR="00574452" w:rsidRPr="00574452" w:rsidRDefault="00574452" w:rsidP="00574452">
      <w:pPr>
        <w:pStyle w:val="WordDefaultStyle"/>
      </w:pPr>
      <w:r w:rsidRPr="00574452">
        <w:t xml:space="preserve">13-18 </w:t>
      </w:r>
      <w:r w:rsidRPr="00574452">
        <w:tab/>
      </w:r>
      <w:r w:rsidRPr="00574452">
        <w:tab/>
        <w:t>ESLCC at Camp Woodland Hills</w:t>
      </w:r>
    </w:p>
    <w:p w14:paraId="13D7224F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  <w:r w:rsidRPr="00574452">
        <w:rPr>
          <w:b/>
          <w:bCs/>
          <w:u w:val="single"/>
        </w:rPr>
        <w:lastRenderedPageBreak/>
        <w:t>July Cont.</w:t>
      </w:r>
    </w:p>
    <w:p w14:paraId="3F4BED64" w14:textId="77777777" w:rsidR="00574452" w:rsidRPr="00574452" w:rsidRDefault="00574452" w:rsidP="00574452">
      <w:pPr>
        <w:pStyle w:val="WordDefaultStyle"/>
      </w:pPr>
      <w:r w:rsidRPr="00574452">
        <w:t>18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5EDEF41C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9</w:t>
      </w:r>
      <w:r w:rsidRPr="00574452">
        <w:rPr>
          <w:b/>
          <w:bCs/>
        </w:rPr>
        <w:tab/>
      </w:r>
      <w:r w:rsidRPr="00574452">
        <w:rPr>
          <w:b/>
          <w:bCs/>
        </w:rPr>
        <w:tab/>
      </w:r>
      <w:r w:rsidRPr="00574452">
        <w:rPr>
          <w:b/>
          <w:bCs/>
          <w:i/>
          <w:iCs/>
        </w:rPr>
        <w:t xml:space="preserve">“Come Into God’s Presence” </w:t>
      </w:r>
      <w:r w:rsidRPr="00574452">
        <w:rPr>
          <w:b/>
          <w:bCs/>
        </w:rPr>
        <w:t>Sunday “Shared” Zoom Worship, Host Congregation: __________________</w:t>
      </w:r>
    </w:p>
    <w:p w14:paraId="2A47CDC2" w14:textId="77777777" w:rsidR="00574452" w:rsidRPr="00574452" w:rsidRDefault="00574452" w:rsidP="00574452">
      <w:pPr>
        <w:pStyle w:val="WordDefaultStyle"/>
      </w:pPr>
      <w:r w:rsidRPr="00574452">
        <w:t>21</w:t>
      </w:r>
      <w:r w:rsidRPr="00574452">
        <w:tab/>
      </w:r>
      <w:r w:rsidRPr="00574452">
        <w:tab/>
        <w:t xml:space="preserve">Joint Finance Committee, Mission Center Council, Pastors, CFO’s (Zoom 7:30 pm) </w:t>
      </w:r>
    </w:p>
    <w:p w14:paraId="1FAD616C" w14:textId="77777777" w:rsidR="00574452" w:rsidRPr="00574452" w:rsidRDefault="00574452" w:rsidP="00574452">
      <w:pPr>
        <w:pStyle w:val="WordDefaultStyle"/>
        <w:numPr>
          <w:ilvl w:val="0"/>
          <w:numId w:val="27"/>
        </w:numPr>
        <w:ind w:firstLine="0"/>
      </w:pPr>
      <w:r w:rsidRPr="00574452">
        <w:t>Final Review of the 2027 Proposed Budget</w:t>
      </w:r>
    </w:p>
    <w:p w14:paraId="597F2CD2" w14:textId="77777777" w:rsidR="00574452" w:rsidRPr="00574452" w:rsidRDefault="00574452" w:rsidP="00574452">
      <w:pPr>
        <w:pStyle w:val="WordDefaultStyle"/>
      </w:pPr>
      <w:r w:rsidRPr="00574452">
        <w:t>25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7EE76427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/Cheryl Saur</w:t>
      </w:r>
    </w:p>
    <w:p w14:paraId="0DFA33A4" w14:textId="77777777" w:rsidR="00574452" w:rsidRPr="00574452" w:rsidRDefault="00574452" w:rsidP="00574452">
      <w:pPr>
        <w:pStyle w:val="WordDefaultStyle"/>
      </w:pPr>
      <w:r w:rsidRPr="00574452">
        <w:t>30</w:t>
      </w:r>
      <w:r w:rsidRPr="00574452">
        <w:tab/>
      </w:r>
      <w:r w:rsidRPr="00574452">
        <w:tab/>
        <w:t xml:space="preserve">World Day Against Human Trafficking in Persons </w:t>
      </w:r>
    </w:p>
    <w:p w14:paraId="529BDDA3" w14:textId="77777777" w:rsidR="00574452" w:rsidRPr="00574452" w:rsidRDefault="00574452" w:rsidP="00574452">
      <w:pPr>
        <w:pStyle w:val="WordDefaultStyle"/>
      </w:pPr>
    </w:p>
    <w:p w14:paraId="4092A5DC" w14:textId="77777777" w:rsidR="00574452" w:rsidRPr="00574452" w:rsidRDefault="00574452" w:rsidP="00574452">
      <w:pPr>
        <w:pStyle w:val="WordDefaultStyle"/>
        <w:rPr>
          <w:u w:val="single"/>
        </w:rPr>
      </w:pPr>
      <w:r w:rsidRPr="00574452">
        <w:rPr>
          <w:b/>
          <w:bCs/>
          <w:u w:val="words"/>
          <w:lang w:val="de-DE"/>
        </w:rPr>
        <w:t>August</w:t>
      </w:r>
    </w:p>
    <w:p w14:paraId="54F1B51F" w14:textId="77777777" w:rsidR="00574452" w:rsidRPr="00574452" w:rsidRDefault="00574452" w:rsidP="00574452">
      <w:pPr>
        <w:pStyle w:val="WordDefaultStyle"/>
      </w:pPr>
      <w:r w:rsidRPr="00574452">
        <w:t>9</w:t>
      </w:r>
      <w:r w:rsidRPr="00574452">
        <w:tab/>
      </w:r>
      <w:r w:rsidRPr="00574452">
        <w:tab/>
        <w:t>Proposed 2027 Budget Presentations for Congregations</w:t>
      </w:r>
    </w:p>
    <w:p w14:paraId="57BE5C0C" w14:textId="77777777" w:rsidR="00574452" w:rsidRPr="00574452" w:rsidRDefault="00574452" w:rsidP="00574452">
      <w:pPr>
        <w:pStyle w:val="WordDefaultStyle"/>
      </w:pPr>
      <w:r w:rsidRPr="00574452">
        <w:t>10</w:t>
      </w:r>
      <w:r w:rsidRPr="00574452">
        <w:tab/>
      </w:r>
      <w:r w:rsidRPr="00574452">
        <w:tab/>
        <w:t>GMC Leadership Monthly Meeting (Zoom 7:30 pm)</w:t>
      </w:r>
    </w:p>
    <w:p w14:paraId="3CDE26E1" w14:textId="77777777" w:rsidR="00574452" w:rsidRPr="00574452" w:rsidRDefault="00574452" w:rsidP="00574452">
      <w:pPr>
        <w:pStyle w:val="WordDefaultStyle"/>
        <w:numPr>
          <w:ilvl w:val="0"/>
          <w:numId w:val="2"/>
        </w:numPr>
      </w:pPr>
      <w:r w:rsidRPr="00574452">
        <w:t>Review of draft Mission Center Conference Information</w:t>
      </w:r>
    </w:p>
    <w:p w14:paraId="31865C82" w14:textId="77777777" w:rsidR="00574452" w:rsidRPr="00574452" w:rsidRDefault="00574452" w:rsidP="00574452">
      <w:pPr>
        <w:pStyle w:val="WordDefaultStyle"/>
        <w:numPr>
          <w:ilvl w:val="0"/>
          <w:numId w:val="2"/>
        </w:numPr>
      </w:pPr>
      <w:r w:rsidRPr="00574452">
        <w:t>Finalize CWH Board Nominations for Conference</w:t>
      </w:r>
    </w:p>
    <w:p w14:paraId="0A97A7BE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4-18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Young Adult Retreat (Ages 18-30) – Samish Island, Contact: Mikkie Philippe (</w:t>
      </w:r>
      <w:hyperlink r:id="rId12" w:history="1">
        <w:r w:rsidRPr="00574452">
          <w:rPr>
            <w:rStyle w:val="Hyperlink"/>
            <w:b/>
            <w:bCs/>
          </w:rPr>
          <w:t>mphilippe@cofchrist.org</w:t>
        </w:r>
      </w:hyperlink>
      <w:r w:rsidRPr="00574452">
        <w:rPr>
          <w:b/>
          <w:bCs/>
        </w:rPr>
        <w:t xml:space="preserve">) </w:t>
      </w:r>
    </w:p>
    <w:p w14:paraId="770AE68F" w14:textId="77777777" w:rsidR="00574452" w:rsidRPr="00574452" w:rsidRDefault="00574452" w:rsidP="00574452">
      <w:pPr>
        <w:pStyle w:val="WordDefaultStyle"/>
      </w:pPr>
      <w:r w:rsidRPr="00574452">
        <w:t>15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783BE12D" w14:textId="77777777" w:rsidR="00574452" w:rsidRPr="00574452" w:rsidRDefault="00574452" w:rsidP="00574452">
      <w:pPr>
        <w:pStyle w:val="WordDefaultStyle"/>
      </w:pPr>
      <w:r w:rsidRPr="00574452">
        <w:t>16</w:t>
      </w:r>
      <w:r w:rsidRPr="00574452">
        <w:tab/>
      </w:r>
      <w:r w:rsidRPr="00574452">
        <w:tab/>
        <w:t>Proposed 2027 Budget Presentations for Congregations</w:t>
      </w:r>
    </w:p>
    <w:p w14:paraId="2C3A6479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6</w:t>
      </w:r>
      <w:r w:rsidRPr="00574452">
        <w:rPr>
          <w:b/>
          <w:bCs/>
        </w:rPr>
        <w:tab/>
      </w:r>
      <w:r w:rsidRPr="00574452">
        <w:rPr>
          <w:b/>
          <w:bCs/>
        </w:rPr>
        <w:tab/>
      </w:r>
      <w:r w:rsidRPr="00574452">
        <w:rPr>
          <w:b/>
          <w:bCs/>
          <w:i/>
          <w:iCs/>
        </w:rPr>
        <w:t>“Overcome Vengeance With Love”</w:t>
      </w:r>
      <w:r w:rsidRPr="00574452">
        <w:rPr>
          <w:b/>
          <w:bCs/>
        </w:rPr>
        <w:t xml:space="preserve"> Sunday “Shared” Zoom Worship, Host Congregation: ____________</w:t>
      </w:r>
    </w:p>
    <w:p w14:paraId="572D49CD" w14:textId="77777777" w:rsidR="00574452" w:rsidRPr="00574452" w:rsidRDefault="00574452" w:rsidP="00574452">
      <w:pPr>
        <w:pStyle w:val="WordDefaultStyle"/>
      </w:pPr>
      <w:r w:rsidRPr="00574452">
        <w:t>19</w:t>
      </w:r>
      <w:r w:rsidRPr="00574452">
        <w:tab/>
      </w:r>
      <w:r w:rsidRPr="00574452">
        <w:tab/>
        <w:t>World Humanitarian Day</w:t>
      </w:r>
    </w:p>
    <w:p w14:paraId="7F752120" w14:textId="77777777" w:rsidR="00574452" w:rsidRPr="00574452" w:rsidRDefault="00574452" w:rsidP="00574452">
      <w:pPr>
        <w:pStyle w:val="WordDefaultStyle"/>
      </w:pPr>
      <w:r w:rsidRPr="00574452">
        <w:t>22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4B84B8CB" w14:textId="77777777" w:rsidR="00574452" w:rsidRPr="00574452" w:rsidRDefault="00574452" w:rsidP="00574452">
      <w:pPr>
        <w:pStyle w:val="WordDefaultStyle"/>
        <w:ind w:left="1440" w:firstLine="720"/>
      </w:pPr>
      <w:r w:rsidRPr="00574452">
        <w:t xml:space="preserve">Hosts: Mike Thayer/Cheryl Saur </w:t>
      </w:r>
    </w:p>
    <w:p w14:paraId="3DB21A70" w14:textId="77777777" w:rsidR="00574452" w:rsidRPr="00574452" w:rsidRDefault="00574452" w:rsidP="00574452">
      <w:pPr>
        <w:pStyle w:val="WordDefaultStyle"/>
      </w:pPr>
      <w:r w:rsidRPr="00574452">
        <w:t>23</w:t>
      </w:r>
      <w:r w:rsidRPr="00574452">
        <w:tab/>
      </w:r>
      <w:r w:rsidRPr="00574452">
        <w:tab/>
        <w:t xml:space="preserve">Proposed 2027 Budget Presentations for Congregations </w:t>
      </w:r>
    </w:p>
    <w:p w14:paraId="74AD1A98" w14:textId="7B61A88F" w:rsidR="00574452" w:rsidRPr="00574452" w:rsidRDefault="00574452" w:rsidP="00574452">
      <w:pPr>
        <w:pStyle w:val="WordDefaultStyle"/>
      </w:pPr>
      <w:r w:rsidRPr="00574452">
        <w:t>30</w:t>
      </w:r>
      <w:r w:rsidRPr="00574452">
        <w:tab/>
      </w:r>
      <w:r w:rsidRPr="00574452">
        <w:tab/>
        <w:t>Proposed 2027 Budget Presentations for Congregations</w:t>
      </w:r>
      <w:r>
        <w:t xml:space="preserve"> </w:t>
      </w:r>
    </w:p>
    <w:p w14:paraId="2FE2263E" w14:textId="77777777" w:rsidR="00574452" w:rsidRPr="00574452" w:rsidRDefault="00574452" w:rsidP="00574452">
      <w:pPr>
        <w:pStyle w:val="WordDefaultStyle"/>
      </w:pPr>
      <w:r w:rsidRPr="00574452">
        <w:t>#</w:t>
      </w:r>
      <w:r w:rsidRPr="00574452">
        <w:tab/>
      </w:r>
      <w:r w:rsidRPr="00574452">
        <w:tab/>
        <w:t xml:space="preserve">Pastor/pastor teams should be scheduling Fall Congregational Conferences </w:t>
      </w:r>
    </w:p>
    <w:p w14:paraId="11E1D717" w14:textId="77777777" w:rsidR="00574452" w:rsidRPr="00574452" w:rsidRDefault="00574452" w:rsidP="00574452">
      <w:pPr>
        <w:pStyle w:val="WordDefaultStyle"/>
        <w:numPr>
          <w:ilvl w:val="0"/>
          <w:numId w:val="2"/>
        </w:numPr>
      </w:pPr>
      <w:r w:rsidRPr="00574452">
        <w:t>Election of Congregational Officers for 2027</w:t>
      </w:r>
    </w:p>
    <w:p w14:paraId="20055A89" w14:textId="77777777" w:rsidR="00574452" w:rsidRPr="00574452" w:rsidRDefault="00574452" w:rsidP="00574452">
      <w:pPr>
        <w:pStyle w:val="WordDefaultStyle"/>
        <w:numPr>
          <w:ilvl w:val="0"/>
          <w:numId w:val="2"/>
        </w:numPr>
      </w:pPr>
      <w:r w:rsidRPr="00574452">
        <w:t>Congregational Budgets for 2027</w:t>
      </w:r>
    </w:p>
    <w:p w14:paraId="2314959D" w14:textId="77777777" w:rsidR="00574452" w:rsidRPr="00574452" w:rsidRDefault="00574452" w:rsidP="00574452">
      <w:pPr>
        <w:pStyle w:val="WordDefaultStyle"/>
        <w:rPr>
          <w:b/>
          <w:bCs/>
          <w:sz w:val="12"/>
          <w:szCs w:val="12"/>
          <w:u w:val="single"/>
        </w:rPr>
      </w:pPr>
    </w:p>
    <w:p w14:paraId="67BC5D4F" w14:textId="77777777" w:rsidR="00574452" w:rsidRPr="00574452" w:rsidRDefault="00574452" w:rsidP="00574452">
      <w:pPr>
        <w:pStyle w:val="WordDefaultStyle"/>
        <w:rPr>
          <w:u w:val="single"/>
        </w:rPr>
      </w:pPr>
      <w:r w:rsidRPr="00574452">
        <w:rPr>
          <w:b/>
          <w:bCs/>
          <w:u w:val="single"/>
        </w:rPr>
        <w:t>September</w:t>
      </w:r>
      <w:r w:rsidRPr="00574452">
        <w:rPr>
          <w:u w:val="single"/>
        </w:rPr>
        <w:t xml:space="preserve"> </w:t>
      </w:r>
    </w:p>
    <w:p w14:paraId="40547F28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6</w:t>
      </w:r>
      <w:r w:rsidRPr="00574452">
        <w:tab/>
      </w:r>
      <w:r w:rsidRPr="00574452">
        <w:tab/>
        <w:t xml:space="preserve">World Hunger Emphasis </w:t>
      </w:r>
      <w:r w:rsidRPr="00574452">
        <w:rPr>
          <w:i/>
          <w:iCs/>
        </w:rPr>
        <w:t>“What Do We Owe Each Other (Brave Inquiry)”</w:t>
      </w:r>
    </w:p>
    <w:p w14:paraId="049F0B1C" w14:textId="77777777" w:rsidR="00574452" w:rsidRPr="00574452" w:rsidRDefault="00574452" w:rsidP="00574452">
      <w:pPr>
        <w:pStyle w:val="WordDefaultStyle"/>
      </w:pPr>
      <w:r w:rsidRPr="00574452">
        <w:t>7</w:t>
      </w:r>
      <w:r w:rsidRPr="00574452">
        <w:tab/>
      </w:r>
      <w:r w:rsidRPr="00574452">
        <w:tab/>
        <w:t>Labor Day (MC Office Closed)</w:t>
      </w:r>
    </w:p>
    <w:p w14:paraId="6479E206" w14:textId="77777777" w:rsidR="00574452" w:rsidRPr="00574452" w:rsidRDefault="00574452" w:rsidP="00574452">
      <w:pPr>
        <w:pStyle w:val="WordDefaultStyle"/>
      </w:pPr>
      <w:r w:rsidRPr="00574452">
        <w:t>13</w:t>
      </w:r>
      <w:r w:rsidRPr="00574452">
        <w:tab/>
      </w:r>
      <w:r w:rsidRPr="00574452">
        <w:tab/>
        <w:t>Proposed 2026 Budget Presentations for Congregations</w:t>
      </w:r>
    </w:p>
    <w:p w14:paraId="32E0EA81" w14:textId="77777777" w:rsidR="00574452" w:rsidRPr="00574452" w:rsidRDefault="00574452" w:rsidP="00574452">
      <w:pPr>
        <w:pStyle w:val="WordDefaultStyle"/>
      </w:pPr>
      <w:r w:rsidRPr="00574452">
        <w:t>14</w:t>
      </w:r>
      <w:r w:rsidRPr="00574452">
        <w:tab/>
      </w:r>
      <w:r w:rsidRPr="00574452">
        <w:tab/>
        <w:t>GMC Leadership Monthly Meeting (Zoom at 7:30 pm)</w:t>
      </w:r>
    </w:p>
    <w:p w14:paraId="79912709" w14:textId="77777777" w:rsidR="00574452" w:rsidRPr="00574452" w:rsidRDefault="00574452" w:rsidP="00574452">
      <w:pPr>
        <w:pStyle w:val="WordDefaultStyle"/>
      </w:pPr>
      <w:r w:rsidRPr="00574452">
        <w:t>19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50936BBF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20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 xml:space="preserve">Heritage Day </w:t>
      </w:r>
      <w:r w:rsidRPr="00574452">
        <w:rPr>
          <w:b/>
          <w:bCs/>
          <w:i/>
          <w:iCs/>
        </w:rPr>
        <w:t>“What Happens to Our Faith?”</w:t>
      </w:r>
      <w:r w:rsidRPr="00574452">
        <w:rPr>
          <w:b/>
          <w:bCs/>
        </w:rPr>
        <w:t xml:space="preserve"> Sunday “Shared” Zoom Worship, Host Congregation: _____</w:t>
      </w:r>
    </w:p>
    <w:p w14:paraId="42995262" w14:textId="77777777" w:rsidR="00574452" w:rsidRPr="00574452" w:rsidRDefault="00574452" w:rsidP="00574452">
      <w:pPr>
        <w:pStyle w:val="WordDefaultStyle"/>
      </w:pPr>
      <w:r w:rsidRPr="00574452">
        <w:t>21</w:t>
      </w:r>
      <w:r w:rsidRPr="00574452">
        <w:tab/>
      </w:r>
      <w:r w:rsidRPr="00574452">
        <w:tab/>
        <w:t xml:space="preserve">International Day of Peace </w:t>
      </w:r>
    </w:p>
    <w:p w14:paraId="0EFA44D5" w14:textId="77777777" w:rsidR="00574452" w:rsidRPr="00574452" w:rsidRDefault="00574452" w:rsidP="00574452">
      <w:pPr>
        <w:pStyle w:val="WordDefaultStyle"/>
      </w:pPr>
      <w:r w:rsidRPr="00574452">
        <w:t>26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322F60F1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/Cheryl Saur</w:t>
      </w:r>
    </w:p>
    <w:p w14:paraId="5EA6D4EA" w14:textId="77777777" w:rsidR="00574452" w:rsidRPr="00574452" w:rsidRDefault="00574452" w:rsidP="00574452">
      <w:pPr>
        <w:pStyle w:val="WordDefaultStyle"/>
      </w:pPr>
      <w:r w:rsidRPr="00574452">
        <w:t>27</w:t>
      </w:r>
      <w:r w:rsidRPr="00574452">
        <w:tab/>
      </w:r>
      <w:r w:rsidRPr="00574452">
        <w:tab/>
        <w:t>Proposed 2027 Budget Presentations for Congregations</w:t>
      </w:r>
    </w:p>
    <w:p w14:paraId="41430D45" w14:textId="77777777" w:rsidR="00574452" w:rsidRPr="00574452" w:rsidRDefault="00574452" w:rsidP="00574452">
      <w:pPr>
        <w:pStyle w:val="WordDefaultStyle"/>
      </w:pPr>
      <w:r w:rsidRPr="00574452">
        <w:t>30</w:t>
      </w:r>
      <w:r w:rsidRPr="00574452">
        <w:tab/>
      </w:r>
      <w:r w:rsidRPr="00574452">
        <w:tab/>
        <w:t>2027 Congregational Pledge Amounts Due to MCFO Team Lead</w:t>
      </w:r>
    </w:p>
    <w:p w14:paraId="4460D7FF" w14:textId="77777777" w:rsidR="00574452" w:rsidRPr="00574452" w:rsidRDefault="00574452" w:rsidP="00574452">
      <w:pPr>
        <w:pStyle w:val="WordDefaultStyle"/>
        <w:rPr>
          <w:b/>
          <w:bCs/>
          <w:sz w:val="12"/>
          <w:szCs w:val="12"/>
          <w:u w:val="single"/>
        </w:rPr>
      </w:pPr>
    </w:p>
    <w:p w14:paraId="524B39DC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  <w:r w:rsidRPr="00574452">
        <w:rPr>
          <w:b/>
          <w:bCs/>
          <w:u w:val="single"/>
        </w:rPr>
        <w:t>October</w:t>
      </w:r>
    </w:p>
    <w:p w14:paraId="2AF7A02A" w14:textId="77777777" w:rsidR="00574452" w:rsidRPr="00574452" w:rsidRDefault="00574452" w:rsidP="00574452">
      <w:pPr>
        <w:pStyle w:val="WordDefaultStyle"/>
      </w:pPr>
      <w:r w:rsidRPr="00574452">
        <w:t>2</w:t>
      </w:r>
      <w:r w:rsidRPr="00574452">
        <w:tab/>
      </w:r>
      <w:r w:rsidRPr="00574452">
        <w:tab/>
        <w:t>International Day of Non-Violence</w:t>
      </w:r>
    </w:p>
    <w:p w14:paraId="78C82CAB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3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Registration closes for Women’s Retreat</w:t>
      </w:r>
    </w:p>
    <w:p w14:paraId="32668BEA" w14:textId="77777777" w:rsidR="00574452" w:rsidRPr="00574452" w:rsidRDefault="00574452" w:rsidP="00574452">
      <w:pPr>
        <w:pStyle w:val="WordDefaultStyle"/>
      </w:pPr>
      <w:r w:rsidRPr="00574452">
        <w:t>2-4</w:t>
      </w:r>
      <w:r w:rsidRPr="00574452">
        <w:tab/>
      </w:r>
      <w:r w:rsidRPr="00574452">
        <w:tab/>
        <w:t>Graceland University 2026 Homecoming, Lamoni, IA</w:t>
      </w:r>
    </w:p>
    <w:p w14:paraId="23126A26" w14:textId="77777777" w:rsidR="00574452" w:rsidRPr="00574452" w:rsidRDefault="00574452" w:rsidP="00574452">
      <w:pPr>
        <w:pStyle w:val="WordDefaultStyle"/>
      </w:pPr>
      <w:bookmarkStart w:id="0" w:name="_Hlk86674352"/>
      <w:r w:rsidRPr="00574452">
        <w:t>9-11</w:t>
      </w:r>
      <w:r w:rsidRPr="00574452">
        <w:tab/>
      </w:r>
      <w:r w:rsidRPr="00574452">
        <w:tab/>
        <w:t>Women’s Retreat (Director: Christine Grass)</w:t>
      </w:r>
    </w:p>
    <w:p w14:paraId="147EFAFD" w14:textId="77777777" w:rsidR="00574452" w:rsidRPr="00574452" w:rsidRDefault="00574452" w:rsidP="00574452">
      <w:pPr>
        <w:pStyle w:val="WordDefaultStyle"/>
      </w:pPr>
      <w:r w:rsidRPr="00574452">
        <w:t>12</w:t>
      </w:r>
      <w:r w:rsidRPr="00574452">
        <w:tab/>
      </w:r>
      <w:r w:rsidRPr="00574452">
        <w:tab/>
        <w:t>GMC Leadership Monthly Meeting (Zoom 7:30)</w:t>
      </w:r>
    </w:p>
    <w:p w14:paraId="666F84D0" w14:textId="77777777" w:rsidR="00574452" w:rsidRPr="00574452" w:rsidRDefault="00574452" w:rsidP="00574452">
      <w:pPr>
        <w:pStyle w:val="WordDefaultStyle"/>
      </w:pPr>
      <w:r w:rsidRPr="00574452">
        <w:t>12</w:t>
      </w:r>
      <w:r w:rsidRPr="00574452">
        <w:tab/>
      </w:r>
      <w:r w:rsidRPr="00574452">
        <w:tab/>
        <w:t>Columbus Day/Indigenous Peoples Day</w:t>
      </w:r>
    </w:p>
    <w:p w14:paraId="5F4715A6" w14:textId="77777777" w:rsidR="00574452" w:rsidRPr="00574452" w:rsidRDefault="00574452" w:rsidP="00574452">
      <w:pPr>
        <w:pStyle w:val="WordDefaultStyle"/>
      </w:pPr>
      <w:r w:rsidRPr="00574452">
        <w:t>14</w:t>
      </w:r>
      <w:r w:rsidRPr="00574452">
        <w:tab/>
      </w:r>
      <w:r w:rsidRPr="00574452">
        <w:tab/>
        <w:t>GMC Fall Pre-Conference Packet sent to Mission Center</w:t>
      </w:r>
    </w:p>
    <w:bookmarkEnd w:id="0"/>
    <w:p w14:paraId="45166555" w14:textId="77777777" w:rsidR="00574452" w:rsidRPr="00574452" w:rsidRDefault="00574452" w:rsidP="00574452">
      <w:pPr>
        <w:pStyle w:val="WordDefaultStyle"/>
      </w:pPr>
      <w:r w:rsidRPr="00574452">
        <w:t>16-18</w:t>
      </w:r>
      <w:r w:rsidRPr="00574452">
        <w:tab/>
      </w:r>
      <w:r w:rsidRPr="00574452">
        <w:tab/>
        <w:t>Peace Forum – Temple, Independence, MO</w:t>
      </w:r>
    </w:p>
    <w:p w14:paraId="073A5A87" w14:textId="77777777" w:rsidR="00574452" w:rsidRPr="00574452" w:rsidRDefault="00574452" w:rsidP="00574452">
      <w:pPr>
        <w:pStyle w:val="WordDefaultStyle"/>
      </w:pPr>
      <w:r w:rsidRPr="00574452">
        <w:t>17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64AFAF0E" w14:textId="77777777" w:rsidR="00574452" w:rsidRPr="00574452" w:rsidRDefault="00574452" w:rsidP="00574452">
      <w:pPr>
        <w:pStyle w:val="WordDefaultStyle"/>
      </w:pPr>
      <w:r w:rsidRPr="00574452">
        <w:t>18</w:t>
      </w:r>
      <w:r w:rsidRPr="00574452">
        <w:tab/>
      </w:r>
      <w:r w:rsidRPr="00574452">
        <w:tab/>
        <w:t xml:space="preserve">Children’s Sabbath </w:t>
      </w:r>
      <w:r w:rsidRPr="00574452">
        <w:rPr>
          <w:i/>
          <w:iCs/>
        </w:rPr>
        <w:t xml:space="preserve">“What Are Our Priorities?” </w:t>
      </w:r>
      <w:r w:rsidRPr="00574452">
        <w:rPr>
          <w:b/>
          <w:bCs/>
        </w:rPr>
        <w:t>Generosity Cycle Begins-Six Weeks</w:t>
      </w:r>
    </w:p>
    <w:p w14:paraId="42DB86E6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8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 xml:space="preserve">Sunday “Shared” Zoom Worship, </w:t>
      </w:r>
      <w:r w:rsidRPr="00574452">
        <w:rPr>
          <w:b/>
          <w:bCs/>
          <w:i/>
          <w:iCs/>
        </w:rPr>
        <w:t xml:space="preserve">“What Are Our Priorities?” </w:t>
      </w:r>
      <w:r w:rsidRPr="00574452">
        <w:rPr>
          <w:b/>
          <w:bCs/>
        </w:rPr>
        <w:t>Host Congregation: __________________</w:t>
      </w:r>
    </w:p>
    <w:p w14:paraId="7AD30516" w14:textId="77777777" w:rsidR="00574452" w:rsidRPr="00574452" w:rsidRDefault="00574452" w:rsidP="00574452">
      <w:pPr>
        <w:pStyle w:val="WordDefaultStyle"/>
      </w:pPr>
      <w:r w:rsidRPr="00574452">
        <w:t>24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0C770D8A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/Cheryl Saur</w:t>
      </w:r>
    </w:p>
    <w:p w14:paraId="4E4F1404" w14:textId="77777777" w:rsidR="00574452" w:rsidRPr="00574452" w:rsidRDefault="00574452" w:rsidP="00574452">
      <w:pPr>
        <w:pStyle w:val="WordDefaultStyle"/>
      </w:pPr>
      <w:r w:rsidRPr="00574452">
        <w:t>30</w:t>
      </w:r>
      <w:r w:rsidRPr="00574452">
        <w:tab/>
      </w:r>
      <w:r w:rsidRPr="00574452">
        <w:tab/>
        <w:t>GMC Fall Conference Reports sent to Mission Center in News Update</w:t>
      </w:r>
    </w:p>
    <w:p w14:paraId="4ABFAFB9" w14:textId="77777777" w:rsidR="00574452" w:rsidRPr="00574452" w:rsidRDefault="00574452" w:rsidP="00574452">
      <w:pPr>
        <w:pStyle w:val="WordDefaultStyle"/>
        <w:rPr>
          <w:b/>
          <w:bCs/>
          <w:u w:val="single"/>
        </w:rPr>
      </w:pPr>
    </w:p>
    <w:p w14:paraId="36C536FB" w14:textId="77777777" w:rsidR="00574452" w:rsidRPr="00574452" w:rsidRDefault="00574452" w:rsidP="00574452">
      <w:pPr>
        <w:pStyle w:val="WordDefaultStyle"/>
        <w:rPr>
          <w:u w:val="single"/>
        </w:rPr>
      </w:pPr>
      <w:r w:rsidRPr="00574452">
        <w:rPr>
          <w:b/>
          <w:bCs/>
          <w:u w:val="single"/>
        </w:rPr>
        <w:lastRenderedPageBreak/>
        <w:t>November</w:t>
      </w:r>
      <w:r w:rsidRPr="00574452">
        <w:rPr>
          <w:u w:val="single"/>
        </w:rPr>
        <w:t xml:space="preserve"> </w:t>
      </w:r>
    </w:p>
    <w:p w14:paraId="46DB0ECE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Registration closes for Youth Retreat</w:t>
      </w:r>
    </w:p>
    <w:p w14:paraId="5CD3C396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1</w:t>
      </w:r>
      <w:r w:rsidRPr="00574452">
        <w:tab/>
      </w:r>
      <w:r w:rsidRPr="00574452">
        <w:tab/>
        <w:t>All Saints’ Day</w:t>
      </w:r>
    </w:p>
    <w:p w14:paraId="430327A9" w14:textId="77777777" w:rsidR="00574452" w:rsidRPr="00574452" w:rsidRDefault="00574452" w:rsidP="00574452">
      <w:pPr>
        <w:pStyle w:val="WordDefaultStyle"/>
      </w:pPr>
      <w:bookmarkStart w:id="1" w:name="_Hlk99093530"/>
      <w:r w:rsidRPr="00574452">
        <w:t>1</w:t>
      </w:r>
      <w:r w:rsidRPr="00574452">
        <w:tab/>
      </w:r>
      <w:r w:rsidRPr="00574452">
        <w:tab/>
        <w:t>Daylight Saving Time Ends</w:t>
      </w:r>
      <w:bookmarkStart w:id="2" w:name="_Hlk112332944"/>
      <w:bookmarkEnd w:id="1"/>
    </w:p>
    <w:p w14:paraId="6B1553E3" w14:textId="77777777" w:rsidR="00574452" w:rsidRPr="00574452" w:rsidRDefault="00574452" w:rsidP="00574452">
      <w:pPr>
        <w:pStyle w:val="WordDefaultStyle"/>
        <w:rPr>
          <w:iCs/>
        </w:rPr>
      </w:pPr>
      <w:r w:rsidRPr="00574452">
        <w:rPr>
          <w:iCs/>
        </w:rPr>
        <w:t>6-8</w:t>
      </w:r>
      <w:r w:rsidRPr="00574452">
        <w:rPr>
          <w:iCs/>
        </w:rPr>
        <w:tab/>
      </w:r>
      <w:r w:rsidRPr="00574452">
        <w:rPr>
          <w:iCs/>
        </w:rPr>
        <w:tab/>
        <w:t>Jr. High/Sr. High Retreat at Camp Woodland Hills (Director: Youth Council)</w:t>
      </w:r>
    </w:p>
    <w:p w14:paraId="2C400EF9" w14:textId="77777777" w:rsidR="00574452" w:rsidRPr="00574452" w:rsidRDefault="00574452" w:rsidP="00574452">
      <w:pPr>
        <w:pStyle w:val="WordDefaultStyle"/>
      </w:pPr>
      <w:r w:rsidRPr="00574452">
        <w:t>10</w:t>
      </w:r>
      <w:r w:rsidRPr="00574452">
        <w:tab/>
      </w:r>
      <w:r w:rsidRPr="00574452">
        <w:tab/>
        <w:t>GMC Leadership Monthly Meeting (Zoom 7:30)</w:t>
      </w:r>
      <w:r w:rsidRPr="00574452">
        <w:tab/>
      </w:r>
      <w:r w:rsidRPr="00574452">
        <w:tab/>
      </w:r>
    </w:p>
    <w:bookmarkEnd w:id="2"/>
    <w:p w14:paraId="308B2253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 xml:space="preserve">14 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**MC Conference at Columbia Fairview**</w:t>
      </w:r>
    </w:p>
    <w:p w14:paraId="64B0A902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15</w:t>
      </w:r>
      <w:r w:rsidRPr="00574452">
        <w:rPr>
          <w:b/>
          <w:bCs/>
        </w:rPr>
        <w:tab/>
      </w:r>
      <w:r w:rsidRPr="00574452">
        <w:rPr>
          <w:b/>
          <w:bCs/>
        </w:rPr>
        <w:tab/>
      </w:r>
      <w:r w:rsidRPr="00574452">
        <w:rPr>
          <w:b/>
          <w:bCs/>
          <w:i/>
          <w:iCs/>
        </w:rPr>
        <w:t>“Invest in God’s Future”</w:t>
      </w:r>
      <w:r w:rsidRPr="00574452">
        <w:rPr>
          <w:b/>
          <w:bCs/>
        </w:rPr>
        <w:t xml:space="preserve"> Sunday MC Zoom Worship, Host Congregation: __________________</w:t>
      </w:r>
    </w:p>
    <w:p w14:paraId="6850B047" w14:textId="77777777" w:rsidR="00574452" w:rsidRPr="00574452" w:rsidRDefault="00574452" w:rsidP="00574452">
      <w:pPr>
        <w:pStyle w:val="WordDefaultStyle"/>
        <w:rPr>
          <w:i/>
          <w:iCs/>
        </w:rPr>
      </w:pPr>
      <w:r w:rsidRPr="00574452">
        <w:t>16</w:t>
      </w:r>
      <w:r w:rsidRPr="00574452">
        <w:tab/>
      </w:r>
      <w:r w:rsidRPr="00574452">
        <w:tab/>
        <w:t xml:space="preserve">International Day for Tolerance </w:t>
      </w:r>
      <w:r w:rsidRPr="00574452">
        <w:rPr>
          <w:i/>
          <w:iCs/>
        </w:rPr>
        <w:t>“Make Responsible Choices”</w:t>
      </w:r>
    </w:p>
    <w:p w14:paraId="7A878BFA" w14:textId="77777777" w:rsidR="00574452" w:rsidRPr="00574452" w:rsidRDefault="00574452" w:rsidP="00574452">
      <w:pPr>
        <w:pStyle w:val="WordDefaultStyle"/>
      </w:pPr>
      <w:r w:rsidRPr="00574452">
        <w:t>21</w:t>
      </w:r>
      <w:r w:rsidRPr="00574452">
        <w:tab/>
      </w:r>
      <w:r w:rsidRPr="00574452">
        <w:tab/>
        <w:t>“Journaling as a Spiritual Practice” – Rescheduled to 2</w:t>
      </w:r>
      <w:r w:rsidRPr="00574452">
        <w:rPr>
          <w:vertAlign w:val="superscript"/>
        </w:rPr>
        <w:t>nd</w:t>
      </w:r>
      <w:r w:rsidRPr="00574452">
        <w:t xml:space="preserve"> Saturday Zoom 10:00 AM, Host: Julie Mahoney</w:t>
      </w:r>
    </w:p>
    <w:p w14:paraId="3D11DD26" w14:textId="77777777" w:rsidR="00574452" w:rsidRPr="00574452" w:rsidRDefault="00574452" w:rsidP="00574452">
      <w:pPr>
        <w:pStyle w:val="WordDefaultStyle"/>
      </w:pPr>
      <w:r w:rsidRPr="00574452">
        <w:t>22</w:t>
      </w:r>
      <w:r w:rsidRPr="00574452">
        <w:tab/>
      </w:r>
      <w:r w:rsidRPr="00574452">
        <w:tab/>
        <w:t xml:space="preserve">Reign of Christ </w:t>
      </w:r>
      <w:r w:rsidRPr="00574452">
        <w:rPr>
          <w:i/>
          <w:iCs/>
        </w:rPr>
        <w:t>“This Is How It Will Be…”</w:t>
      </w:r>
    </w:p>
    <w:p w14:paraId="715DC0DC" w14:textId="77777777" w:rsidR="00574452" w:rsidRPr="00574452" w:rsidRDefault="00574452" w:rsidP="00574452">
      <w:pPr>
        <w:pStyle w:val="WordDefaultStyle"/>
      </w:pPr>
      <w:r w:rsidRPr="00574452">
        <w:t>26</w:t>
      </w:r>
      <w:r w:rsidRPr="00574452">
        <w:tab/>
      </w:r>
      <w:r w:rsidRPr="00574452">
        <w:tab/>
        <w:t>Thanksgiving Day (MC Office Closed)</w:t>
      </w:r>
    </w:p>
    <w:p w14:paraId="34BCB1C2" w14:textId="77777777" w:rsidR="00574452" w:rsidRPr="00574452" w:rsidRDefault="00574452" w:rsidP="00574452">
      <w:pPr>
        <w:pStyle w:val="WordDefaultStyle"/>
      </w:pPr>
      <w:r w:rsidRPr="00574452">
        <w:t>27</w:t>
      </w:r>
      <w:r w:rsidRPr="00574452">
        <w:tab/>
      </w:r>
      <w:r w:rsidRPr="00574452">
        <w:tab/>
        <w:t>MC Office Closed</w:t>
      </w:r>
    </w:p>
    <w:p w14:paraId="45FC2070" w14:textId="77777777" w:rsidR="00574452" w:rsidRPr="00574452" w:rsidRDefault="00574452" w:rsidP="00574452">
      <w:pPr>
        <w:pStyle w:val="WordDefaultStyle"/>
      </w:pPr>
      <w:r w:rsidRPr="00574452">
        <w:t>28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74755508" w14:textId="77777777" w:rsidR="00574452" w:rsidRPr="00574452" w:rsidRDefault="00574452" w:rsidP="00574452">
      <w:pPr>
        <w:pStyle w:val="WordDefaultStyle"/>
        <w:ind w:left="1440" w:firstLine="720"/>
      </w:pPr>
      <w:r w:rsidRPr="00574452">
        <w:t xml:space="preserve">Hosts: Mike Thayer/Cheryl Saur </w:t>
      </w:r>
    </w:p>
    <w:p w14:paraId="544C06C5" w14:textId="77777777" w:rsidR="00574452" w:rsidRPr="00574452" w:rsidRDefault="00574452" w:rsidP="00574452">
      <w:pPr>
        <w:pStyle w:val="WordDefaultStyle"/>
      </w:pPr>
      <w:r w:rsidRPr="00574452">
        <w:t>29</w:t>
      </w:r>
      <w:r w:rsidRPr="00574452">
        <w:tab/>
      </w:r>
      <w:r w:rsidRPr="00574452">
        <w:tab/>
        <w:t>First Sunday of Advent</w:t>
      </w:r>
    </w:p>
    <w:p w14:paraId="03AC9EF1" w14:textId="77777777" w:rsidR="00574452" w:rsidRPr="00574452" w:rsidRDefault="00574452" w:rsidP="00574452">
      <w:pPr>
        <w:pStyle w:val="WordDefaultStyle"/>
      </w:pPr>
    </w:p>
    <w:p w14:paraId="105A4232" w14:textId="77777777" w:rsidR="00574452" w:rsidRPr="00574452" w:rsidRDefault="00574452" w:rsidP="00574452">
      <w:pPr>
        <w:pStyle w:val="WordDefaultStyle"/>
      </w:pPr>
      <w:r w:rsidRPr="00574452">
        <w:rPr>
          <w:b/>
          <w:bCs/>
          <w:u w:val="single"/>
        </w:rPr>
        <w:t>December</w:t>
      </w:r>
      <w:r w:rsidRPr="00574452">
        <w:rPr>
          <w:u w:val="single"/>
        </w:rPr>
        <w:t xml:space="preserve"> </w:t>
      </w:r>
    </w:p>
    <w:p w14:paraId="71AA25F1" w14:textId="77777777" w:rsidR="00574452" w:rsidRPr="00574452" w:rsidRDefault="00574452" w:rsidP="00574452">
      <w:pPr>
        <w:pStyle w:val="WordDefaultStyle"/>
        <w:rPr>
          <w:b/>
          <w:bCs/>
        </w:rPr>
      </w:pPr>
      <w:bookmarkStart w:id="3" w:name="_Hlk162085790"/>
      <w:r w:rsidRPr="00574452">
        <w:rPr>
          <w:b/>
          <w:bCs/>
        </w:rPr>
        <w:t>1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Giving Tuesday</w:t>
      </w:r>
    </w:p>
    <w:p w14:paraId="277E8E15" w14:textId="77777777" w:rsidR="00574452" w:rsidRPr="00574452" w:rsidRDefault="00574452" w:rsidP="00574452">
      <w:pPr>
        <w:pStyle w:val="WordDefaultStyle"/>
      </w:pPr>
      <w:r w:rsidRPr="00574452">
        <w:t>6</w:t>
      </w:r>
      <w:r w:rsidRPr="00574452">
        <w:tab/>
      </w:r>
      <w:r w:rsidRPr="00574452">
        <w:tab/>
        <w:t>Ladies Christmas Tea at Cross Street Community of Christ, Shiloh, IL (2:00 pm to 4:00 pm)</w:t>
      </w:r>
    </w:p>
    <w:p w14:paraId="3D1D7519" w14:textId="77777777" w:rsidR="00574452" w:rsidRPr="00574452" w:rsidRDefault="00574452" w:rsidP="00574452">
      <w:pPr>
        <w:pStyle w:val="WordDefaultStyle"/>
      </w:pPr>
      <w:r w:rsidRPr="00574452">
        <w:t>10</w:t>
      </w:r>
      <w:r w:rsidRPr="00574452">
        <w:tab/>
      </w:r>
      <w:r w:rsidRPr="00574452">
        <w:tab/>
        <w:t>Human Rights Day</w:t>
      </w:r>
    </w:p>
    <w:p w14:paraId="2E222623" w14:textId="77777777" w:rsidR="00574452" w:rsidRPr="00574452" w:rsidRDefault="00574452" w:rsidP="00574452">
      <w:pPr>
        <w:pStyle w:val="WordDefaultStyle"/>
      </w:pPr>
      <w:r w:rsidRPr="00574452">
        <w:t>14</w:t>
      </w:r>
      <w:r w:rsidRPr="00574452">
        <w:tab/>
      </w:r>
      <w:r w:rsidRPr="00574452">
        <w:tab/>
        <w:t>GMC Leadership Monthly Meeting (Zoom 7:30)</w:t>
      </w:r>
    </w:p>
    <w:p w14:paraId="6F1DCF53" w14:textId="77777777" w:rsidR="00574452" w:rsidRPr="00574452" w:rsidRDefault="00574452" w:rsidP="00574452">
      <w:pPr>
        <w:pStyle w:val="WordDefaultStyle"/>
      </w:pPr>
      <w:r w:rsidRPr="00574452">
        <w:t>19</w:t>
      </w:r>
      <w:r w:rsidRPr="00574452">
        <w:tab/>
      </w:r>
      <w:r w:rsidRPr="00574452">
        <w:tab/>
        <w:t>“Journaling as a Spiritual Practice” – 3</w:t>
      </w:r>
      <w:r w:rsidRPr="00574452">
        <w:rPr>
          <w:vertAlign w:val="superscript"/>
        </w:rPr>
        <w:t>rd</w:t>
      </w:r>
      <w:r w:rsidRPr="00574452">
        <w:t xml:space="preserve"> Saturday of the Month Zoom 10:00 AM, Host: Julie Mahoney</w:t>
      </w:r>
    </w:p>
    <w:p w14:paraId="65A78F59" w14:textId="77777777" w:rsidR="00574452" w:rsidRPr="00574452" w:rsidRDefault="00574452" w:rsidP="00574452">
      <w:pPr>
        <w:pStyle w:val="WordDefaultStyle"/>
        <w:rPr>
          <w:b/>
          <w:bCs/>
        </w:rPr>
      </w:pPr>
      <w:r w:rsidRPr="00574452">
        <w:rPr>
          <w:b/>
          <w:bCs/>
        </w:rPr>
        <w:t>20</w:t>
      </w:r>
      <w:r w:rsidRPr="00574452">
        <w:rPr>
          <w:b/>
          <w:bCs/>
        </w:rPr>
        <w:tab/>
      </w:r>
      <w:r w:rsidRPr="00574452">
        <w:rPr>
          <w:b/>
          <w:bCs/>
        </w:rPr>
        <w:tab/>
        <w:t>Sunday “Shared” Zoom Worship, Host Congregation: __________________</w:t>
      </w:r>
    </w:p>
    <w:p w14:paraId="68332E42" w14:textId="77777777" w:rsidR="00574452" w:rsidRPr="00574452" w:rsidRDefault="00574452" w:rsidP="00574452">
      <w:pPr>
        <w:pStyle w:val="WordDefaultStyle"/>
      </w:pPr>
      <w:r w:rsidRPr="00574452">
        <w:t>20</w:t>
      </w:r>
      <w:r w:rsidRPr="00574452">
        <w:tab/>
      </w:r>
      <w:r w:rsidRPr="00574452">
        <w:tab/>
        <w:t>International Human Solidarity Day</w:t>
      </w:r>
    </w:p>
    <w:p w14:paraId="0E828D85" w14:textId="77777777" w:rsidR="00574452" w:rsidRPr="00574452" w:rsidRDefault="00574452" w:rsidP="00574452">
      <w:pPr>
        <w:pStyle w:val="WordDefaultStyle"/>
      </w:pPr>
      <w:r w:rsidRPr="00574452">
        <w:t>24-Jan 1</w:t>
      </w:r>
      <w:r w:rsidRPr="00574452">
        <w:tab/>
      </w:r>
      <w:r w:rsidRPr="00574452">
        <w:tab/>
        <w:t>MC Office Closed</w:t>
      </w:r>
    </w:p>
    <w:p w14:paraId="417BDE3D" w14:textId="77777777" w:rsidR="00574452" w:rsidRPr="00574452" w:rsidRDefault="00574452" w:rsidP="00574452">
      <w:pPr>
        <w:pStyle w:val="WordDefaultStyle"/>
      </w:pPr>
      <w:r w:rsidRPr="00574452">
        <w:t>24</w:t>
      </w:r>
      <w:r w:rsidRPr="00574452">
        <w:tab/>
      </w:r>
      <w:r w:rsidRPr="00574452">
        <w:tab/>
        <w:t>Christmas Eve (see local congregations for services)</w:t>
      </w:r>
    </w:p>
    <w:p w14:paraId="4809A978" w14:textId="77777777" w:rsidR="00574452" w:rsidRPr="00574452" w:rsidRDefault="00574452" w:rsidP="00574452">
      <w:pPr>
        <w:pStyle w:val="WordDefaultStyle"/>
      </w:pPr>
      <w:r w:rsidRPr="00574452">
        <w:t>25</w:t>
      </w:r>
      <w:r w:rsidRPr="00574452">
        <w:tab/>
      </w:r>
      <w:r w:rsidRPr="00574452">
        <w:tab/>
        <w:t>Christmas Day</w:t>
      </w:r>
    </w:p>
    <w:p w14:paraId="35B73C3B" w14:textId="77777777" w:rsidR="00574452" w:rsidRPr="00574452" w:rsidRDefault="00574452" w:rsidP="00574452">
      <w:pPr>
        <w:pStyle w:val="WordDefaultStyle"/>
      </w:pPr>
      <w:r w:rsidRPr="00574452">
        <w:t>26</w:t>
      </w:r>
      <w:r w:rsidRPr="00574452">
        <w:tab/>
      </w:r>
      <w:r w:rsidRPr="00574452">
        <w:tab/>
        <w:t>MC Monthly 4</w:t>
      </w:r>
      <w:r w:rsidRPr="00574452">
        <w:rPr>
          <w:vertAlign w:val="superscript"/>
        </w:rPr>
        <w:t>th</w:t>
      </w:r>
      <w:r w:rsidRPr="00574452">
        <w:t xml:space="preserve"> Saturday Social Hour “Coffee &amp; Conversation-Let’s share stories!” Zoom 9:30 AM </w:t>
      </w:r>
    </w:p>
    <w:p w14:paraId="518E82E4" w14:textId="77777777" w:rsidR="00574452" w:rsidRPr="00574452" w:rsidRDefault="00574452" w:rsidP="00574452">
      <w:pPr>
        <w:pStyle w:val="WordDefaultStyle"/>
        <w:ind w:left="1440" w:firstLine="720"/>
      </w:pPr>
      <w:r w:rsidRPr="00574452">
        <w:t>Hosts: Mike Thayer/Cheryl Saur</w:t>
      </w:r>
      <w:bookmarkEnd w:id="3"/>
    </w:p>
    <w:p w14:paraId="4C0AEF5A" w14:textId="63404E66" w:rsidR="00E54E78" w:rsidRDefault="00574452" w:rsidP="00574452">
      <w:pPr>
        <w:pStyle w:val="WordDefaultStyle"/>
      </w:pPr>
      <w:r w:rsidRPr="00574452">
        <w:t>31</w:t>
      </w:r>
      <w:r w:rsidRPr="00574452">
        <w:tab/>
      </w:r>
      <w:r w:rsidRPr="00574452">
        <w:tab/>
        <w:t>New Years Eve</w:t>
      </w:r>
      <w:r w:rsidRPr="00574452">
        <w:tab/>
      </w:r>
    </w:p>
    <w:p w14:paraId="6072EC62" w14:textId="77777777" w:rsidR="00574452" w:rsidRDefault="00574452" w:rsidP="00574452">
      <w:pPr>
        <w:pStyle w:val="WordDefaultStyle"/>
      </w:pPr>
    </w:p>
    <w:p w14:paraId="3397F2F2" w14:textId="77777777" w:rsidR="00574452" w:rsidRPr="003506BC" w:rsidRDefault="00574452" w:rsidP="00574452">
      <w:pPr>
        <w:pStyle w:val="WordDefaultStyle"/>
        <w:rPr>
          <w:sz w:val="14"/>
          <w:szCs w:val="14"/>
        </w:rPr>
      </w:pPr>
    </w:p>
    <w:p w14:paraId="0E062083" w14:textId="77777777" w:rsidR="007926C3" w:rsidRPr="000D6DD8" w:rsidRDefault="007926C3" w:rsidP="006715AE">
      <w:pPr>
        <w:pStyle w:val="WordDefaultStyle"/>
        <w:rPr>
          <w:sz w:val="8"/>
          <w:szCs w:val="8"/>
        </w:rPr>
      </w:pPr>
    </w:p>
    <w:p w14:paraId="4280B1EB" w14:textId="310389AE" w:rsidR="005D3183" w:rsidRDefault="005D3183" w:rsidP="006715AE">
      <w:pPr>
        <w:pStyle w:val="WordDefaultStyle"/>
      </w:pPr>
      <w:r w:rsidRPr="005D3183">
        <w:rPr>
          <w:b/>
          <w:bCs/>
          <w:u w:val="single"/>
        </w:rPr>
        <w:t>Acronyms</w:t>
      </w:r>
      <w:r w:rsidRPr="005D3183">
        <w:rPr>
          <w:b/>
          <w:bCs/>
        </w:rPr>
        <w:t>:</w:t>
      </w:r>
      <w:r>
        <w:t xml:space="preserve"> </w:t>
      </w:r>
    </w:p>
    <w:p w14:paraId="20EDDE38" w14:textId="76E76129" w:rsidR="00EC1080" w:rsidRPr="0023215D" w:rsidRDefault="00EC1080" w:rsidP="0023215D">
      <w:pPr>
        <w:pStyle w:val="WordDefaultStyle"/>
      </w:pPr>
      <w:r w:rsidRPr="0023215D">
        <w:t>CFO – Congregational Financial Officer</w:t>
      </w:r>
    </w:p>
    <w:p w14:paraId="15B46ABF" w14:textId="51E6DE60" w:rsidR="001B5D00" w:rsidRPr="0023215D" w:rsidRDefault="001B5D00" w:rsidP="0023215D">
      <w:pPr>
        <w:pStyle w:val="WordDefaultStyle"/>
      </w:pPr>
      <w:r w:rsidRPr="0023215D">
        <w:t>CMF – Central Mission Field</w:t>
      </w:r>
    </w:p>
    <w:p w14:paraId="34FB6ABB" w14:textId="04283636" w:rsidR="00AE1985" w:rsidRPr="0023215D" w:rsidRDefault="00AE1985" w:rsidP="0023215D">
      <w:pPr>
        <w:pStyle w:val="WordDefaultStyle"/>
      </w:pPr>
      <w:r w:rsidRPr="0023215D">
        <w:t>CWH – Camp Woodland Hills</w:t>
      </w:r>
    </w:p>
    <w:p w14:paraId="6893827E" w14:textId="4C5005CD" w:rsidR="00844507" w:rsidRPr="0023215D" w:rsidRDefault="00844507" w:rsidP="0023215D">
      <w:pPr>
        <w:pStyle w:val="WordDefaultStyle"/>
      </w:pPr>
      <w:r w:rsidRPr="0023215D">
        <w:t>ESLCC – East St. Louis Community Camps</w:t>
      </w:r>
    </w:p>
    <w:p w14:paraId="68CB9823" w14:textId="2BA4331E" w:rsidR="005D3183" w:rsidRPr="0023215D" w:rsidRDefault="005D3183" w:rsidP="0023215D">
      <w:pPr>
        <w:pStyle w:val="WordDefaultStyle"/>
      </w:pPr>
      <w:r w:rsidRPr="0023215D">
        <w:t>GMC – Gateway USA Mission Center</w:t>
      </w:r>
    </w:p>
    <w:p w14:paraId="0CF9B445" w14:textId="02E1E24D" w:rsidR="005D3183" w:rsidRPr="0023215D" w:rsidRDefault="005D3183" w:rsidP="0023215D">
      <w:pPr>
        <w:pStyle w:val="WordDefaultStyle"/>
      </w:pPr>
      <w:r w:rsidRPr="0023215D">
        <w:t>MC – Mission Center</w:t>
      </w:r>
    </w:p>
    <w:p w14:paraId="0A3EBD16" w14:textId="614E2D2F" w:rsidR="005D3183" w:rsidRPr="0023215D" w:rsidRDefault="00844507" w:rsidP="0023215D">
      <w:pPr>
        <w:pStyle w:val="WordDefaultStyle"/>
      </w:pPr>
      <w:r w:rsidRPr="0023215D">
        <w:t>MCP – Mission</w:t>
      </w:r>
      <w:r w:rsidR="0079082A" w:rsidRPr="0023215D">
        <w:t xml:space="preserve"> Center President/Team</w:t>
      </w:r>
    </w:p>
    <w:p w14:paraId="312282D0" w14:textId="415A65C1" w:rsidR="0079082A" w:rsidRPr="0023215D" w:rsidRDefault="0079082A" w:rsidP="0023215D">
      <w:pPr>
        <w:pStyle w:val="WordDefaultStyle"/>
      </w:pPr>
      <w:r w:rsidRPr="0023215D">
        <w:t>MCFO – Mission Center Financial Officer/Team</w:t>
      </w:r>
    </w:p>
    <w:p w14:paraId="6F6ADA47" w14:textId="422FC584" w:rsidR="00C75FCD" w:rsidRPr="006259DD" w:rsidRDefault="0079082A" w:rsidP="006259DD">
      <w:pPr>
        <w:pStyle w:val="WordDefaultStyle"/>
        <w:tabs>
          <w:tab w:val="center" w:pos="5040"/>
        </w:tabs>
        <w:rPr>
          <w:sz w:val="22"/>
          <w:szCs w:val="22"/>
        </w:rPr>
      </w:pPr>
      <w:r w:rsidRPr="0023215D">
        <w:t>MCISM – Mission Center Invitational Support Minister</w:t>
      </w:r>
    </w:p>
    <w:sectPr w:rsidR="00C75FCD" w:rsidRPr="006259DD" w:rsidSect="000E13C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B492" w14:textId="77777777" w:rsidR="00C73F0A" w:rsidRDefault="00C73F0A" w:rsidP="00D63EC7">
      <w:pPr>
        <w:spacing w:after="0" w:line="240" w:lineRule="auto"/>
      </w:pPr>
      <w:r>
        <w:separator/>
      </w:r>
    </w:p>
  </w:endnote>
  <w:endnote w:type="continuationSeparator" w:id="0">
    <w:p w14:paraId="3728F71D" w14:textId="77777777" w:rsidR="00C73F0A" w:rsidRDefault="00C73F0A" w:rsidP="00D63EC7">
      <w:pPr>
        <w:spacing w:after="0" w:line="240" w:lineRule="auto"/>
      </w:pPr>
      <w:r>
        <w:continuationSeparator/>
      </w:r>
    </w:p>
  </w:endnote>
  <w:endnote w:type="continuationNotice" w:id="1">
    <w:p w14:paraId="541A6FBF" w14:textId="77777777" w:rsidR="00C73F0A" w:rsidRDefault="00C73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27A6" w14:textId="450CCB02" w:rsidR="00A64E3A" w:rsidRPr="006168C9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4C58B3B1" w14:textId="77777777" w:rsidR="00A64E3A" w:rsidRPr="00A64E3A" w:rsidRDefault="00A64E3A" w:rsidP="00A64E3A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1E5B4810" w14:textId="36F7372F" w:rsidR="005E335C" w:rsidRPr="007926C3" w:rsidRDefault="00A64E3A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C3A5C" w14:textId="77777777" w:rsidR="0030425D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0"/>
        <w:szCs w:val="10"/>
      </w:rPr>
    </w:pPr>
  </w:p>
  <w:p w14:paraId="4A97A0CE" w14:textId="77777777" w:rsidR="0030425D" w:rsidRPr="006168C9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20"/>
        <w:szCs w:val="20"/>
      </w:rPr>
    </w:pPr>
    <w:r w:rsidRPr="006168C9">
      <w:rPr>
        <w:rFonts w:ascii="Arial" w:hAnsi="Arial" w:cs="Arial"/>
        <w:color w:val="004F6E"/>
        <w:spacing w:val="42"/>
        <w:w w:val="93"/>
        <w:sz w:val="20"/>
        <w:szCs w:val="20"/>
      </w:rPr>
      <w:t>GATEWAY USA MISSION CENTER</w:t>
    </w:r>
  </w:p>
  <w:p w14:paraId="3600E052" w14:textId="77777777" w:rsidR="0030425D" w:rsidRPr="00A64E3A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8"/>
        <w:szCs w:val="8"/>
      </w:rPr>
    </w:pPr>
  </w:p>
  <w:p w14:paraId="035EB163" w14:textId="5697968D" w:rsidR="00312FFC" w:rsidRPr="0030425D" w:rsidRDefault="0030425D" w:rsidP="0030425D">
    <w:pPr>
      <w:pStyle w:val="Header"/>
      <w:jc w:val="center"/>
      <w:rPr>
        <w:rFonts w:ascii="Arial" w:hAnsi="Arial" w:cs="Arial"/>
        <w:color w:val="004F6E"/>
        <w:spacing w:val="42"/>
        <w:w w:val="93"/>
        <w:sz w:val="16"/>
        <w:szCs w:val="16"/>
      </w:rPr>
    </w:pPr>
    <w:r>
      <w:rPr>
        <w:rFonts w:ascii="Arial" w:hAnsi="Arial" w:cs="Arial"/>
        <w:color w:val="004F6E"/>
        <w:spacing w:val="42"/>
        <w:w w:val="93"/>
        <w:sz w:val="16"/>
        <w:szCs w:val="16"/>
      </w:rPr>
      <w:t>6017 New Town Drive, Saint Charles, MO 6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A4B0" w14:textId="77777777" w:rsidR="00C73F0A" w:rsidRDefault="00C73F0A" w:rsidP="00D63EC7">
      <w:pPr>
        <w:spacing w:after="0" w:line="240" w:lineRule="auto"/>
      </w:pPr>
      <w:r>
        <w:separator/>
      </w:r>
    </w:p>
  </w:footnote>
  <w:footnote w:type="continuationSeparator" w:id="0">
    <w:p w14:paraId="48AC4456" w14:textId="77777777" w:rsidR="00C73F0A" w:rsidRDefault="00C73F0A" w:rsidP="00D63EC7">
      <w:pPr>
        <w:spacing w:after="0" w:line="240" w:lineRule="auto"/>
      </w:pPr>
      <w:r>
        <w:continuationSeparator/>
      </w:r>
    </w:p>
  </w:footnote>
  <w:footnote w:type="continuationNotice" w:id="1">
    <w:p w14:paraId="3F90DCEE" w14:textId="77777777" w:rsidR="00C73F0A" w:rsidRDefault="00C73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5EB6" w14:textId="24AB9DB4" w:rsidR="005E335C" w:rsidRPr="00D80AB3" w:rsidRDefault="005E335C" w:rsidP="005E335C">
    <w:pPr>
      <w:pStyle w:val="Footer"/>
      <w:jc w:val="right"/>
      <w:rPr>
        <w:sz w:val="20"/>
        <w:szCs w:val="20"/>
      </w:rPr>
    </w:pPr>
    <w:r w:rsidRPr="00D80AB3">
      <w:rPr>
        <w:sz w:val="20"/>
        <w:szCs w:val="20"/>
      </w:rPr>
      <w:tab/>
    </w:r>
    <w:r w:rsidR="00412509" w:rsidRPr="00412509">
      <w:rPr>
        <w:sz w:val="20"/>
        <w:szCs w:val="20"/>
      </w:rPr>
      <w:t xml:space="preserve">Page | </w:t>
    </w:r>
    <w:r w:rsidR="00412509" w:rsidRPr="00412509">
      <w:rPr>
        <w:sz w:val="20"/>
        <w:szCs w:val="20"/>
      </w:rPr>
      <w:fldChar w:fldCharType="begin"/>
    </w:r>
    <w:r w:rsidR="00412509" w:rsidRPr="00412509">
      <w:rPr>
        <w:sz w:val="20"/>
        <w:szCs w:val="20"/>
      </w:rPr>
      <w:instrText xml:space="preserve"> PAGE   \* MERGEFORMAT </w:instrText>
    </w:r>
    <w:r w:rsidR="00412509" w:rsidRPr="00412509">
      <w:rPr>
        <w:sz w:val="20"/>
        <w:szCs w:val="20"/>
      </w:rPr>
      <w:fldChar w:fldCharType="separate"/>
    </w:r>
    <w:r w:rsidR="00412509" w:rsidRPr="00412509">
      <w:rPr>
        <w:noProof/>
        <w:sz w:val="20"/>
        <w:szCs w:val="20"/>
      </w:rPr>
      <w:t>1</w:t>
    </w:r>
    <w:r w:rsidR="00412509" w:rsidRPr="00412509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5BB3" w14:textId="35524F24" w:rsidR="00312FFC" w:rsidRDefault="000E13CC" w:rsidP="00EB28EF">
    <w:pPr>
      <w:pStyle w:val="Header"/>
      <w:jc w:val="cent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0" locked="0" layoutInCell="1" allowOverlap="1" wp14:anchorId="1E77A913" wp14:editId="31B2D61F">
          <wp:simplePos x="0" y="0"/>
          <wp:positionH relativeFrom="column">
            <wp:posOffset>1514475</wp:posOffset>
          </wp:positionH>
          <wp:positionV relativeFrom="paragraph">
            <wp:posOffset>-8890</wp:posOffset>
          </wp:positionV>
          <wp:extent cx="485140" cy="4927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8EF" w:rsidRPr="00EB28EF">
      <w:t xml:space="preserve"> </w:t>
    </w:r>
    <w:r w:rsidR="00312FFC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19DD20EE" wp14:editId="53450521">
          <wp:extent cx="2305685" cy="4133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3B9B1" w14:textId="0D83CFD0" w:rsidR="00312FFC" w:rsidRDefault="00312FFC" w:rsidP="00312FFC">
    <w:pPr>
      <w:pStyle w:val="Header"/>
      <w:jc w:val="center"/>
    </w:pPr>
    <w:r>
      <w:rPr>
        <w:rFonts w:ascii="Arial" w:hAnsi="Arial" w:cs="Arial"/>
        <w:color w:val="004F6E"/>
        <w:spacing w:val="42"/>
        <w:w w:val="93"/>
        <w:sz w:val="16"/>
        <w:szCs w:val="16"/>
      </w:rPr>
      <w:t>CHRI</w:t>
    </w:r>
    <w:r>
      <w:rPr>
        <w:rFonts w:ascii="Arial" w:hAnsi="Arial" w:cs="Arial"/>
        <w:color w:val="004F6E"/>
        <w:w w:val="93"/>
        <w:sz w:val="16"/>
        <w:szCs w:val="16"/>
      </w:rPr>
      <w:t>S</w:t>
    </w:r>
    <w:r>
      <w:rPr>
        <w:rFonts w:ascii="Arial" w:hAnsi="Arial" w:cs="Arial"/>
        <w:color w:val="004F6E"/>
        <w:spacing w:val="-5"/>
        <w:sz w:val="16"/>
        <w:szCs w:val="16"/>
      </w:rPr>
      <w:t xml:space="preserve"> </w:t>
    </w:r>
    <w:r>
      <w:rPr>
        <w:rFonts w:ascii="Arial" w:hAnsi="Arial" w:cs="Arial"/>
        <w:color w:val="004F6E"/>
        <w:w w:val="88"/>
        <w:sz w:val="16"/>
        <w:szCs w:val="16"/>
      </w:rPr>
      <w:t>T</w:t>
    </w:r>
    <w:r>
      <w:rPr>
        <w:rFonts w:ascii="Arial" w:hAnsi="Arial" w:cs="Arial"/>
        <w:color w:val="004F6E"/>
        <w:spacing w:val="-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86"/>
        <w:sz w:val="16"/>
        <w:szCs w:val="16"/>
      </w:rPr>
      <w:t>’</w:t>
    </w:r>
    <w:r>
      <w:rPr>
        <w:rFonts w:ascii="Arial" w:hAnsi="Arial" w:cs="Arial"/>
        <w:color w:val="004F6E"/>
        <w:w w:val="86"/>
        <w:sz w:val="16"/>
        <w:szCs w:val="16"/>
      </w:rPr>
      <w:t>S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 w:rsidR="00F5185C">
      <w:rPr>
        <w:rFonts w:ascii="Arial" w:hAnsi="Arial" w:cs="Arial"/>
        <w:color w:val="004F6E"/>
        <w:spacing w:val="42"/>
        <w:w w:val="96"/>
        <w:sz w:val="16"/>
        <w:szCs w:val="16"/>
      </w:rPr>
      <w:t>MISSION</w:t>
    </w:r>
    <w:r w:rsidR="00F5185C">
      <w:rPr>
        <w:rFonts w:ascii="Arial" w:hAnsi="Arial" w:cs="Arial"/>
        <w:color w:val="004F6E"/>
        <w:w w:val="96"/>
        <w:sz w:val="16"/>
        <w:szCs w:val="16"/>
      </w:rPr>
      <w:t>,</w:t>
    </w:r>
    <w:r w:rsidR="00F5185C">
      <w:rPr>
        <w:rFonts w:ascii="Arial" w:hAnsi="Arial" w:cs="Arial"/>
        <w:color w:val="004F6E"/>
        <w:sz w:val="16"/>
        <w:szCs w:val="16"/>
      </w:rPr>
      <w:t xml:space="preserve"> OUR</w:t>
    </w:r>
    <w:r>
      <w:rPr>
        <w:rFonts w:ascii="Arial" w:hAnsi="Arial" w:cs="Arial"/>
        <w:color w:val="004F6E"/>
        <w:sz w:val="16"/>
        <w:szCs w:val="16"/>
      </w:rPr>
      <w:t xml:space="preserve">  </w:t>
    </w:r>
    <w:r>
      <w:rPr>
        <w:rFonts w:ascii="Arial" w:hAnsi="Arial" w:cs="Arial"/>
        <w:color w:val="004F6E"/>
        <w:spacing w:val="-12"/>
        <w:sz w:val="16"/>
        <w:szCs w:val="16"/>
      </w:rPr>
      <w:t xml:space="preserve"> </w:t>
    </w:r>
    <w:r>
      <w:rPr>
        <w:rFonts w:ascii="Arial" w:hAnsi="Arial" w:cs="Arial"/>
        <w:color w:val="004F6E"/>
        <w:spacing w:val="42"/>
        <w:w w:val="97"/>
        <w:sz w:val="16"/>
        <w:szCs w:val="16"/>
      </w:rPr>
      <w:t>MISSIO</w:t>
    </w:r>
    <w:r>
      <w:rPr>
        <w:rFonts w:ascii="Arial" w:hAnsi="Arial" w:cs="Arial"/>
        <w:color w:val="004F6E"/>
        <w:w w:val="97"/>
        <w:sz w:val="16"/>
        <w:szCs w:val="16"/>
      </w:rPr>
      <w:t>N</w:t>
    </w:r>
  </w:p>
  <w:p w14:paraId="15758833" w14:textId="3915D2F2" w:rsidR="00BB39EB" w:rsidRPr="000C44DE" w:rsidRDefault="006A0CBF" w:rsidP="00BB39E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0B4B1A">
      <w:rPr>
        <w:sz w:val="20"/>
        <w:szCs w:val="20"/>
      </w:rPr>
      <w:t>March 2</w:t>
    </w:r>
    <w:r>
      <w:rPr>
        <w:sz w:val="20"/>
        <w:szCs w:val="20"/>
      </w:rPr>
      <w:t xml:space="preserve">, </w:t>
    </w:r>
    <w:r w:rsidR="003F3080">
      <w:rPr>
        <w:sz w:val="20"/>
        <w:szCs w:val="20"/>
      </w:rPr>
      <w:t>202</w:t>
    </w:r>
    <w:r w:rsidR="00CF0D20"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01B8"/>
    <w:multiLevelType w:val="hybridMultilevel"/>
    <w:tmpl w:val="825686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ED3ACF"/>
    <w:multiLevelType w:val="hybridMultilevel"/>
    <w:tmpl w:val="12603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6D51FC"/>
    <w:multiLevelType w:val="multilevel"/>
    <w:tmpl w:val="DB481B8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66025B"/>
    <w:multiLevelType w:val="hybridMultilevel"/>
    <w:tmpl w:val="02944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96F8F"/>
    <w:multiLevelType w:val="hybridMultilevel"/>
    <w:tmpl w:val="235608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073821"/>
    <w:multiLevelType w:val="hybridMultilevel"/>
    <w:tmpl w:val="0C66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B19"/>
    <w:multiLevelType w:val="hybridMultilevel"/>
    <w:tmpl w:val="4DE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76C"/>
    <w:multiLevelType w:val="hybridMultilevel"/>
    <w:tmpl w:val="1CEE5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BC34AF"/>
    <w:multiLevelType w:val="hybridMultilevel"/>
    <w:tmpl w:val="A98CE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4F1150"/>
    <w:multiLevelType w:val="hybridMultilevel"/>
    <w:tmpl w:val="A2284E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F3638C"/>
    <w:multiLevelType w:val="hybridMultilevel"/>
    <w:tmpl w:val="952C6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1F5EC3"/>
    <w:multiLevelType w:val="hybridMultilevel"/>
    <w:tmpl w:val="5F303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1361D"/>
    <w:multiLevelType w:val="hybridMultilevel"/>
    <w:tmpl w:val="79B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12D"/>
    <w:multiLevelType w:val="hybridMultilevel"/>
    <w:tmpl w:val="98AC9538"/>
    <w:lvl w:ilvl="0" w:tplc="80C22B5A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11237"/>
    <w:multiLevelType w:val="hybridMultilevel"/>
    <w:tmpl w:val="5C8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66459"/>
    <w:multiLevelType w:val="hybridMultilevel"/>
    <w:tmpl w:val="CEB20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5C1108"/>
    <w:multiLevelType w:val="hybridMultilevel"/>
    <w:tmpl w:val="04C2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C5706"/>
    <w:multiLevelType w:val="hybridMultilevel"/>
    <w:tmpl w:val="AA481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83FF3"/>
    <w:multiLevelType w:val="hybridMultilevel"/>
    <w:tmpl w:val="2BC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7272"/>
    <w:multiLevelType w:val="hybridMultilevel"/>
    <w:tmpl w:val="26FE2430"/>
    <w:lvl w:ilvl="0" w:tplc="77F09906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1D1608"/>
    <w:multiLevelType w:val="hybridMultilevel"/>
    <w:tmpl w:val="DA940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FB32CA"/>
    <w:multiLevelType w:val="hybridMultilevel"/>
    <w:tmpl w:val="C8760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5A2DD3"/>
    <w:multiLevelType w:val="hybridMultilevel"/>
    <w:tmpl w:val="9B186B56"/>
    <w:lvl w:ilvl="0" w:tplc="0C7687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60B8"/>
    <w:multiLevelType w:val="hybridMultilevel"/>
    <w:tmpl w:val="A0708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60C03F8"/>
    <w:multiLevelType w:val="hybridMultilevel"/>
    <w:tmpl w:val="06928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3E0D24"/>
    <w:multiLevelType w:val="hybridMultilevel"/>
    <w:tmpl w:val="978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2075F"/>
    <w:multiLevelType w:val="hybridMultilevel"/>
    <w:tmpl w:val="357A0E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5958182">
    <w:abstractNumId w:val="18"/>
  </w:num>
  <w:num w:numId="2" w16cid:durableId="2038577653">
    <w:abstractNumId w:val="7"/>
  </w:num>
  <w:num w:numId="3" w16cid:durableId="559948207">
    <w:abstractNumId w:val="1"/>
  </w:num>
  <w:num w:numId="4" w16cid:durableId="856429009">
    <w:abstractNumId w:val="6"/>
  </w:num>
  <w:num w:numId="5" w16cid:durableId="1303728937">
    <w:abstractNumId w:val="11"/>
  </w:num>
  <w:num w:numId="6" w16cid:durableId="1666975919">
    <w:abstractNumId w:val="2"/>
  </w:num>
  <w:num w:numId="7" w16cid:durableId="543639696">
    <w:abstractNumId w:val="10"/>
  </w:num>
  <w:num w:numId="8" w16cid:durableId="1132745177">
    <w:abstractNumId w:val="8"/>
  </w:num>
  <w:num w:numId="9" w16cid:durableId="379133381">
    <w:abstractNumId w:val="12"/>
  </w:num>
  <w:num w:numId="10" w16cid:durableId="1479110393">
    <w:abstractNumId w:val="9"/>
  </w:num>
  <w:num w:numId="11" w16cid:durableId="1207989472">
    <w:abstractNumId w:val="13"/>
  </w:num>
  <w:num w:numId="12" w16cid:durableId="1672759179">
    <w:abstractNumId w:val="26"/>
  </w:num>
  <w:num w:numId="13" w16cid:durableId="1661813484">
    <w:abstractNumId w:val="3"/>
  </w:num>
  <w:num w:numId="14" w16cid:durableId="1385332435">
    <w:abstractNumId w:val="17"/>
  </w:num>
  <w:num w:numId="15" w16cid:durableId="1947689923">
    <w:abstractNumId w:val="14"/>
  </w:num>
  <w:num w:numId="16" w16cid:durableId="2068336807">
    <w:abstractNumId w:val="16"/>
  </w:num>
  <w:num w:numId="17" w16cid:durableId="79369867">
    <w:abstractNumId w:val="15"/>
  </w:num>
  <w:num w:numId="18" w16cid:durableId="147478215">
    <w:abstractNumId w:val="19"/>
  </w:num>
  <w:num w:numId="19" w16cid:durableId="1031422870">
    <w:abstractNumId w:val="23"/>
  </w:num>
  <w:num w:numId="20" w16cid:durableId="1354721255">
    <w:abstractNumId w:val="21"/>
  </w:num>
  <w:num w:numId="21" w16cid:durableId="1544823499">
    <w:abstractNumId w:val="22"/>
  </w:num>
  <w:num w:numId="22" w16cid:durableId="1785923173">
    <w:abstractNumId w:val="0"/>
  </w:num>
  <w:num w:numId="23" w16cid:durableId="281881100">
    <w:abstractNumId w:val="20"/>
  </w:num>
  <w:num w:numId="24" w16cid:durableId="27687453">
    <w:abstractNumId w:val="24"/>
  </w:num>
  <w:num w:numId="25" w16cid:durableId="1183592794">
    <w:abstractNumId w:val="4"/>
  </w:num>
  <w:num w:numId="26" w16cid:durableId="1433209832">
    <w:abstractNumId w:val="25"/>
  </w:num>
  <w:num w:numId="27" w16cid:durableId="191026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C7"/>
    <w:rsid w:val="00000D4A"/>
    <w:rsid w:val="0000155B"/>
    <w:rsid w:val="0000170F"/>
    <w:rsid w:val="00002E03"/>
    <w:rsid w:val="00004922"/>
    <w:rsid w:val="0000506D"/>
    <w:rsid w:val="000056F6"/>
    <w:rsid w:val="00007928"/>
    <w:rsid w:val="000109FC"/>
    <w:rsid w:val="000111BE"/>
    <w:rsid w:val="00013CBD"/>
    <w:rsid w:val="00015568"/>
    <w:rsid w:val="00015D16"/>
    <w:rsid w:val="000161B8"/>
    <w:rsid w:val="00016382"/>
    <w:rsid w:val="00022F6C"/>
    <w:rsid w:val="00023978"/>
    <w:rsid w:val="00023B55"/>
    <w:rsid w:val="00031D51"/>
    <w:rsid w:val="00033227"/>
    <w:rsid w:val="00034577"/>
    <w:rsid w:val="00034960"/>
    <w:rsid w:val="0003698E"/>
    <w:rsid w:val="00037CBC"/>
    <w:rsid w:val="000442A6"/>
    <w:rsid w:val="000444EB"/>
    <w:rsid w:val="00044BE5"/>
    <w:rsid w:val="000456AA"/>
    <w:rsid w:val="00046D34"/>
    <w:rsid w:val="00047E30"/>
    <w:rsid w:val="000503B2"/>
    <w:rsid w:val="00050C26"/>
    <w:rsid w:val="0005367B"/>
    <w:rsid w:val="00055C8D"/>
    <w:rsid w:val="00061CB9"/>
    <w:rsid w:val="0006266C"/>
    <w:rsid w:val="00062F4A"/>
    <w:rsid w:val="00066B99"/>
    <w:rsid w:val="0007046B"/>
    <w:rsid w:val="0007158E"/>
    <w:rsid w:val="000731CA"/>
    <w:rsid w:val="00075318"/>
    <w:rsid w:val="0007672C"/>
    <w:rsid w:val="00076C74"/>
    <w:rsid w:val="00077514"/>
    <w:rsid w:val="00077517"/>
    <w:rsid w:val="00081A48"/>
    <w:rsid w:val="00083574"/>
    <w:rsid w:val="00083BBD"/>
    <w:rsid w:val="00087416"/>
    <w:rsid w:val="000901A1"/>
    <w:rsid w:val="0009072E"/>
    <w:rsid w:val="00090C2C"/>
    <w:rsid w:val="00090F69"/>
    <w:rsid w:val="00093739"/>
    <w:rsid w:val="00094D4C"/>
    <w:rsid w:val="00096A1F"/>
    <w:rsid w:val="000A14B5"/>
    <w:rsid w:val="000A243A"/>
    <w:rsid w:val="000A52F3"/>
    <w:rsid w:val="000A5B3C"/>
    <w:rsid w:val="000A67FF"/>
    <w:rsid w:val="000B0608"/>
    <w:rsid w:val="000B0FAA"/>
    <w:rsid w:val="000B246C"/>
    <w:rsid w:val="000B29A6"/>
    <w:rsid w:val="000B2CDB"/>
    <w:rsid w:val="000B2EE0"/>
    <w:rsid w:val="000B4B1A"/>
    <w:rsid w:val="000C1C9C"/>
    <w:rsid w:val="000C4414"/>
    <w:rsid w:val="000C44DE"/>
    <w:rsid w:val="000C4576"/>
    <w:rsid w:val="000C4628"/>
    <w:rsid w:val="000C5639"/>
    <w:rsid w:val="000C56E8"/>
    <w:rsid w:val="000D1069"/>
    <w:rsid w:val="000D3A03"/>
    <w:rsid w:val="000D4188"/>
    <w:rsid w:val="000D68D7"/>
    <w:rsid w:val="000D6DD8"/>
    <w:rsid w:val="000D72BC"/>
    <w:rsid w:val="000E13CC"/>
    <w:rsid w:val="000E1F0D"/>
    <w:rsid w:val="000E323F"/>
    <w:rsid w:val="000E4A75"/>
    <w:rsid w:val="000E56BE"/>
    <w:rsid w:val="000F021E"/>
    <w:rsid w:val="000F0264"/>
    <w:rsid w:val="000F17D7"/>
    <w:rsid w:val="000F24EA"/>
    <w:rsid w:val="000F3A11"/>
    <w:rsid w:val="000F60B8"/>
    <w:rsid w:val="000F6C7D"/>
    <w:rsid w:val="001005C1"/>
    <w:rsid w:val="001038A6"/>
    <w:rsid w:val="001041AC"/>
    <w:rsid w:val="00104782"/>
    <w:rsid w:val="00105EB1"/>
    <w:rsid w:val="00106159"/>
    <w:rsid w:val="00106855"/>
    <w:rsid w:val="00107562"/>
    <w:rsid w:val="0010794E"/>
    <w:rsid w:val="0011076C"/>
    <w:rsid w:val="00114F5E"/>
    <w:rsid w:val="0011543A"/>
    <w:rsid w:val="00116824"/>
    <w:rsid w:val="001172CA"/>
    <w:rsid w:val="001178E1"/>
    <w:rsid w:val="00117DBE"/>
    <w:rsid w:val="00123415"/>
    <w:rsid w:val="00124853"/>
    <w:rsid w:val="001255F6"/>
    <w:rsid w:val="00127CDC"/>
    <w:rsid w:val="001322D9"/>
    <w:rsid w:val="00132479"/>
    <w:rsid w:val="001326B9"/>
    <w:rsid w:val="0013405F"/>
    <w:rsid w:val="0014083A"/>
    <w:rsid w:val="001409F5"/>
    <w:rsid w:val="00140EDE"/>
    <w:rsid w:val="001417CF"/>
    <w:rsid w:val="00142E5F"/>
    <w:rsid w:val="00143AC7"/>
    <w:rsid w:val="00152737"/>
    <w:rsid w:val="00154581"/>
    <w:rsid w:val="001555E1"/>
    <w:rsid w:val="00155948"/>
    <w:rsid w:val="001600B9"/>
    <w:rsid w:val="00160D3D"/>
    <w:rsid w:val="00163D2E"/>
    <w:rsid w:val="001647D6"/>
    <w:rsid w:val="00164B17"/>
    <w:rsid w:val="00170C06"/>
    <w:rsid w:val="00170C5A"/>
    <w:rsid w:val="00171C48"/>
    <w:rsid w:val="00173CD8"/>
    <w:rsid w:val="001750D5"/>
    <w:rsid w:val="001762F4"/>
    <w:rsid w:val="00176F22"/>
    <w:rsid w:val="00177E9C"/>
    <w:rsid w:val="001809B5"/>
    <w:rsid w:val="00181802"/>
    <w:rsid w:val="00184CA6"/>
    <w:rsid w:val="0018582E"/>
    <w:rsid w:val="001873E6"/>
    <w:rsid w:val="00192592"/>
    <w:rsid w:val="00193BBF"/>
    <w:rsid w:val="001940BA"/>
    <w:rsid w:val="00196D11"/>
    <w:rsid w:val="001A00A5"/>
    <w:rsid w:val="001A0677"/>
    <w:rsid w:val="001A1189"/>
    <w:rsid w:val="001A28BF"/>
    <w:rsid w:val="001A49B8"/>
    <w:rsid w:val="001B2D0B"/>
    <w:rsid w:val="001B30A5"/>
    <w:rsid w:val="001B3396"/>
    <w:rsid w:val="001B4321"/>
    <w:rsid w:val="001B4E3B"/>
    <w:rsid w:val="001B5D00"/>
    <w:rsid w:val="001B5FBF"/>
    <w:rsid w:val="001C022E"/>
    <w:rsid w:val="001C0AE4"/>
    <w:rsid w:val="001C0DF5"/>
    <w:rsid w:val="001C12A2"/>
    <w:rsid w:val="001C1C0F"/>
    <w:rsid w:val="001C271B"/>
    <w:rsid w:val="001C558B"/>
    <w:rsid w:val="001C689E"/>
    <w:rsid w:val="001C7AF1"/>
    <w:rsid w:val="001D230D"/>
    <w:rsid w:val="001D26C1"/>
    <w:rsid w:val="001D34B7"/>
    <w:rsid w:val="001D60D1"/>
    <w:rsid w:val="001D6A33"/>
    <w:rsid w:val="001D6B57"/>
    <w:rsid w:val="001D6BAC"/>
    <w:rsid w:val="001D7E43"/>
    <w:rsid w:val="001E0D73"/>
    <w:rsid w:val="001E58DA"/>
    <w:rsid w:val="001F1F20"/>
    <w:rsid w:val="001F3BB4"/>
    <w:rsid w:val="00200B00"/>
    <w:rsid w:val="00201933"/>
    <w:rsid w:val="0020223E"/>
    <w:rsid w:val="00207564"/>
    <w:rsid w:val="002106A9"/>
    <w:rsid w:val="00212DC2"/>
    <w:rsid w:val="00212E45"/>
    <w:rsid w:val="00216597"/>
    <w:rsid w:val="00217F65"/>
    <w:rsid w:val="00221156"/>
    <w:rsid w:val="0022165D"/>
    <w:rsid w:val="00222E78"/>
    <w:rsid w:val="00224905"/>
    <w:rsid w:val="00226A10"/>
    <w:rsid w:val="0023215D"/>
    <w:rsid w:val="00236C69"/>
    <w:rsid w:val="0024036C"/>
    <w:rsid w:val="00240A64"/>
    <w:rsid w:val="002445DC"/>
    <w:rsid w:val="00246A1E"/>
    <w:rsid w:val="0025294D"/>
    <w:rsid w:val="00252A51"/>
    <w:rsid w:val="00257027"/>
    <w:rsid w:val="00261F96"/>
    <w:rsid w:val="00263124"/>
    <w:rsid w:val="002636D4"/>
    <w:rsid w:val="00263D05"/>
    <w:rsid w:val="00264075"/>
    <w:rsid w:val="00264210"/>
    <w:rsid w:val="00264A2D"/>
    <w:rsid w:val="00265087"/>
    <w:rsid w:val="00266684"/>
    <w:rsid w:val="00266C51"/>
    <w:rsid w:val="00271C3E"/>
    <w:rsid w:val="00272128"/>
    <w:rsid w:val="00273462"/>
    <w:rsid w:val="002745A7"/>
    <w:rsid w:val="0028003C"/>
    <w:rsid w:val="00280F44"/>
    <w:rsid w:val="00282364"/>
    <w:rsid w:val="00283A19"/>
    <w:rsid w:val="00284C72"/>
    <w:rsid w:val="002866FA"/>
    <w:rsid w:val="0029154A"/>
    <w:rsid w:val="0029259C"/>
    <w:rsid w:val="0029330C"/>
    <w:rsid w:val="002936FA"/>
    <w:rsid w:val="00294936"/>
    <w:rsid w:val="0029574C"/>
    <w:rsid w:val="00297BF4"/>
    <w:rsid w:val="002A000C"/>
    <w:rsid w:val="002A3F36"/>
    <w:rsid w:val="002A6D6D"/>
    <w:rsid w:val="002A6E53"/>
    <w:rsid w:val="002B330B"/>
    <w:rsid w:val="002B44D2"/>
    <w:rsid w:val="002B58FD"/>
    <w:rsid w:val="002B7FC5"/>
    <w:rsid w:val="002C1356"/>
    <w:rsid w:val="002C1A6C"/>
    <w:rsid w:val="002C20D9"/>
    <w:rsid w:val="002C340F"/>
    <w:rsid w:val="002C42C6"/>
    <w:rsid w:val="002C4D58"/>
    <w:rsid w:val="002C552E"/>
    <w:rsid w:val="002D2DA6"/>
    <w:rsid w:val="002D42EC"/>
    <w:rsid w:val="002D528E"/>
    <w:rsid w:val="002E1F4E"/>
    <w:rsid w:val="002E2E60"/>
    <w:rsid w:val="002E32F9"/>
    <w:rsid w:val="002E45E6"/>
    <w:rsid w:val="002E4F8A"/>
    <w:rsid w:val="002E6ABA"/>
    <w:rsid w:val="002E72B4"/>
    <w:rsid w:val="002F0529"/>
    <w:rsid w:val="002F6B96"/>
    <w:rsid w:val="002F7DA0"/>
    <w:rsid w:val="00300291"/>
    <w:rsid w:val="00301474"/>
    <w:rsid w:val="0030299A"/>
    <w:rsid w:val="00302D2E"/>
    <w:rsid w:val="00303E5F"/>
    <w:rsid w:val="0030425D"/>
    <w:rsid w:val="0030524F"/>
    <w:rsid w:val="00305425"/>
    <w:rsid w:val="00305878"/>
    <w:rsid w:val="00305955"/>
    <w:rsid w:val="00305F16"/>
    <w:rsid w:val="0031028D"/>
    <w:rsid w:val="0031031C"/>
    <w:rsid w:val="003117A5"/>
    <w:rsid w:val="00311FDA"/>
    <w:rsid w:val="00312FFC"/>
    <w:rsid w:val="003130CE"/>
    <w:rsid w:val="00316309"/>
    <w:rsid w:val="003167C4"/>
    <w:rsid w:val="0031718B"/>
    <w:rsid w:val="003204A9"/>
    <w:rsid w:val="00321720"/>
    <w:rsid w:val="00321D9A"/>
    <w:rsid w:val="00325AAD"/>
    <w:rsid w:val="003303E8"/>
    <w:rsid w:val="003316DB"/>
    <w:rsid w:val="0033210E"/>
    <w:rsid w:val="00333F78"/>
    <w:rsid w:val="00336CE9"/>
    <w:rsid w:val="00346EBD"/>
    <w:rsid w:val="0034730B"/>
    <w:rsid w:val="003506BC"/>
    <w:rsid w:val="0035340B"/>
    <w:rsid w:val="00353EFB"/>
    <w:rsid w:val="00354269"/>
    <w:rsid w:val="003627BF"/>
    <w:rsid w:val="00365790"/>
    <w:rsid w:val="00366707"/>
    <w:rsid w:val="00366CC6"/>
    <w:rsid w:val="00370B23"/>
    <w:rsid w:val="00370D2E"/>
    <w:rsid w:val="00371AEB"/>
    <w:rsid w:val="00372563"/>
    <w:rsid w:val="00373D30"/>
    <w:rsid w:val="003772B8"/>
    <w:rsid w:val="00377B04"/>
    <w:rsid w:val="0038367E"/>
    <w:rsid w:val="00383FA5"/>
    <w:rsid w:val="00384396"/>
    <w:rsid w:val="00384F82"/>
    <w:rsid w:val="00385835"/>
    <w:rsid w:val="00385EAE"/>
    <w:rsid w:val="00386F23"/>
    <w:rsid w:val="00387BD6"/>
    <w:rsid w:val="00390857"/>
    <w:rsid w:val="00390B07"/>
    <w:rsid w:val="00392F6D"/>
    <w:rsid w:val="00392FBD"/>
    <w:rsid w:val="00394A58"/>
    <w:rsid w:val="00395819"/>
    <w:rsid w:val="003960F4"/>
    <w:rsid w:val="003A09EF"/>
    <w:rsid w:val="003A0E38"/>
    <w:rsid w:val="003A1253"/>
    <w:rsid w:val="003A16EF"/>
    <w:rsid w:val="003A53EA"/>
    <w:rsid w:val="003A55F2"/>
    <w:rsid w:val="003B0EAF"/>
    <w:rsid w:val="003B3806"/>
    <w:rsid w:val="003B456D"/>
    <w:rsid w:val="003C2380"/>
    <w:rsid w:val="003C4B91"/>
    <w:rsid w:val="003C66EF"/>
    <w:rsid w:val="003C745E"/>
    <w:rsid w:val="003D2FAD"/>
    <w:rsid w:val="003D45A3"/>
    <w:rsid w:val="003D662C"/>
    <w:rsid w:val="003E1226"/>
    <w:rsid w:val="003E3868"/>
    <w:rsid w:val="003E5609"/>
    <w:rsid w:val="003F3080"/>
    <w:rsid w:val="00401FBB"/>
    <w:rsid w:val="00402191"/>
    <w:rsid w:val="004040DB"/>
    <w:rsid w:val="00404BCB"/>
    <w:rsid w:val="0041069F"/>
    <w:rsid w:val="00410FB5"/>
    <w:rsid w:val="004121A0"/>
    <w:rsid w:val="00412204"/>
    <w:rsid w:val="00412509"/>
    <w:rsid w:val="00414CCC"/>
    <w:rsid w:val="004165AA"/>
    <w:rsid w:val="00417E9C"/>
    <w:rsid w:val="00420EC4"/>
    <w:rsid w:val="00421F96"/>
    <w:rsid w:val="00423029"/>
    <w:rsid w:val="00423736"/>
    <w:rsid w:val="0042426E"/>
    <w:rsid w:val="00424DF3"/>
    <w:rsid w:val="00425BC9"/>
    <w:rsid w:val="00426951"/>
    <w:rsid w:val="00434584"/>
    <w:rsid w:val="004370A3"/>
    <w:rsid w:val="00442CDB"/>
    <w:rsid w:val="00442E0A"/>
    <w:rsid w:val="0044665F"/>
    <w:rsid w:val="004476E1"/>
    <w:rsid w:val="004535A8"/>
    <w:rsid w:val="00453DA2"/>
    <w:rsid w:val="0045478F"/>
    <w:rsid w:val="00455264"/>
    <w:rsid w:val="00456BE5"/>
    <w:rsid w:val="00457B8A"/>
    <w:rsid w:val="004621E6"/>
    <w:rsid w:val="00463B29"/>
    <w:rsid w:val="004654B1"/>
    <w:rsid w:val="00465661"/>
    <w:rsid w:val="004663C0"/>
    <w:rsid w:val="004664FF"/>
    <w:rsid w:val="004666AA"/>
    <w:rsid w:val="00467036"/>
    <w:rsid w:val="00467250"/>
    <w:rsid w:val="004736C6"/>
    <w:rsid w:val="004744FD"/>
    <w:rsid w:val="004750A7"/>
    <w:rsid w:val="00475ADC"/>
    <w:rsid w:val="00477B58"/>
    <w:rsid w:val="0048096B"/>
    <w:rsid w:val="0048326D"/>
    <w:rsid w:val="004833C4"/>
    <w:rsid w:val="00486D20"/>
    <w:rsid w:val="0049092F"/>
    <w:rsid w:val="00490D79"/>
    <w:rsid w:val="00492ED9"/>
    <w:rsid w:val="00492FBD"/>
    <w:rsid w:val="004935D3"/>
    <w:rsid w:val="00494A6D"/>
    <w:rsid w:val="00494D44"/>
    <w:rsid w:val="0049575C"/>
    <w:rsid w:val="004972B5"/>
    <w:rsid w:val="004A101B"/>
    <w:rsid w:val="004A17C4"/>
    <w:rsid w:val="004A262A"/>
    <w:rsid w:val="004A26D5"/>
    <w:rsid w:val="004A3EEA"/>
    <w:rsid w:val="004A69A0"/>
    <w:rsid w:val="004B4308"/>
    <w:rsid w:val="004C09D8"/>
    <w:rsid w:val="004C4AFD"/>
    <w:rsid w:val="004D1D68"/>
    <w:rsid w:val="004D20A1"/>
    <w:rsid w:val="004D2835"/>
    <w:rsid w:val="004D4F70"/>
    <w:rsid w:val="004D530A"/>
    <w:rsid w:val="004E0521"/>
    <w:rsid w:val="004E090A"/>
    <w:rsid w:val="004E5EBC"/>
    <w:rsid w:val="004E6076"/>
    <w:rsid w:val="004F214C"/>
    <w:rsid w:val="004F6A30"/>
    <w:rsid w:val="004F6D5D"/>
    <w:rsid w:val="004F782E"/>
    <w:rsid w:val="0050157D"/>
    <w:rsid w:val="00502AD2"/>
    <w:rsid w:val="00507AA1"/>
    <w:rsid w:val="005100D7"/>
    <w:rsid w:val="00510F59"/>
    <w:rsid w:val="00511277"/>
    <w:rsid w:val="00511BE7"/>
    <w:rsid w:val="00516820"/>
    <w:rsid w:val="00520057"/>
    <w:rsid w:val="005208FF"/>
    <w:rsid w:val="00522D87"/>
    <w:rsid w:val="00526938"/>
    <w:rsid w:val="00531A30"/>
    <w:rsid w:val="00531CA2"/>
    <w:rsid w:val="0053574B"/>
    <w:rsid w:val="00536D4F"/>
    <w:rsid w:val="00541E19"/>
    <w:rsid w:val="00543821"/>
    <w:rsid w:val="00544058"/>
    <w:rsid w:val="005460F2"/>
    <w:rsid w:val="00546155"/>
    <w:rsid w:val="0054777A"/>
    <w:rsid w:val="00547B27"/>
    <w:rsid w:val="00550849"/>
    <w:rsid w:val="00551A1C"/>
    <w:rsid w:val="00556C37"/>
    <w:rsid w:val="00561F7C"/>
    <w:rsid w:val="005630BD"/>
    <w:rsid w:val="0056373A"/>
    <w:rsid w:val="00566C63"/>
    <w:rsid w:val="00567E54"/>
    <w:rsid w:val="005714AA"/>
    <w:rsid w:val="00572538"/>
    <w:rsid w:val="00572556"/>
    <w:rsid w:val="00574452"/>
    <w:rsid w:val="00575453"/>
    <w:rsid w:val="005772E3"/>
    <w:rsid w:val="005776A9"/>
    <w:rsid w:val="00580FC0"/>
    <w:rsid w:val="00581458"/>
    <w:rsid w:val="00581A96"/>
    <w:rsid w:val="00582144"/>
    <w:rsid w:val="00582167"/>
    <w:rsid w:val="00584A23"/>
    <w:rsid w:val="00594107"/>
    <w:rsid w:val="00594987"/>
    <w:rsid w:val="00594F9D"/>
    <w:rsid w:val="005954C7"/>
    <w:rsid w:val="0059726D"/>
    <w:rsid w:val="00597647"/>
    <w:rsid w:val="00597829"/>
    <w:rsid w:val="005A113A"/>
    <w:rsid w:val="005A20A9"/>
    <w:rsid w:val="005A29CA"/>
    <w:rsid w:val="005A2BBC"/>
    <w:rsid w:val="005A31C8"/>
    <w:rsid w:val="005A3FB5"/>
    <w:rsid w:val="005A464E"/>
    <w:rsid w:val="005A7642"/>
    <w:rsid w:val="005B0DDD"/>
    <w:rsid w:val="005B0E71"/>
    <w:rsid w:val="005B120E"/>
    <w:rsid w:val="005B18ED"/>
    <w:rsid w:val="005B6532"/>
    <w:rsid w:val="005C0167"/>
    <w:rsid w:val="005C095F"/>
    <w:rsid w:val="005C0BA1"/>
    <w:rsid w:val="005C3758"/>
    <w:rsid w:val="005C4EC2"/>
    <w:rsid w:val="005C57E7"/>
    <w:rsid w:val="005D0225"/>
    <w:rsid w:val="005D1CCC"/>
    <w:rsid w:val="005D23D5"/>
    <w:rsid w:val="005D3183"/>
    <w:rsid w:val="005D6FAC"/>
    <w:rsid w:val="005D72CD"/>
    <w:rsid w:val="005E1275"/>
    <w:rsid w:val="005E194B"/>
    <w:rsid w:val="005E335C"/>
    <w:rsid w:val="005E500D"/>
    <w:rsid w:val="005E5CBA"/>
    <w:rsid w:val="005E64F8"/>
    <w:rsid w:val="005E6DBF"/>
    <w:rsid w:val="005E78B5"/>
    <w:rsid w:val="005E795D"/>
    <w:rsid w:val="005F3C3F"/>
    <w:rsid w:val="005F3D7A"/>
    <w:rsid w:val="005F49CB"/>
    <w:rsid w:val="005F5D9C"/>
    <w:rsid w:val="005F6BE3"/>
    <w:rsid w:val="00600EBE"/>
    <w:rsid w:val="006061B9"/>
    <w:rsid w:val="00606B15"/>
    <w:rsid w:val="00607448"/>
    <w:rsid w:val="00612D01"/>
    <w:rsid w:val="00613E5F"/>
    <w:rsid w:val="006168C9"/>
    <w:rsid w:val="0061748E"/>
    <w:rsid w:val="00617A5A"/>
    <w:rsid w:val="00623E62"/>
    <w:rsid w:val="006259DD"/>
    <w:rsid w:val="00626D06"/>
    <w:rsid w:val="006274C3"/>
    <w:rsid w:val="00627777"/>
    <w:rsid w:val="00627FAF"/>
    <w:rsid w:val="006336B4"/>
    <w:rsid w:val="0063517D"/>
    <w:rsid w:val="006362D4"/>
    <w:rsid w:val="0063659D"/>
    <w:rsid w:val="00636880"/>
    <w:rsid w:val="006370C2"/>
    <w:rsid w:val="00637303"/>
    <w:rsid w:val="00640582"/>
    <w:rsid w:val="006431EB"/>
    <w:rsid w:val="00644C16"/>
    <w:rsid w:val="00646D22"/>
    <w:rsid w:val="00650286"/>
    <w:rsid w:val="0065036E"/>
    <w:rsid w:val="00650CD5"/>
    <w:rsid w:val="006545DA"/>
    <w:rsid w:val="00657F40"/>
    <w:rsid w:val="00660820"/>
    <w:rsid w:val="00661768"/>
    <w:rsid w:val="006618B1"/>
    <w:rsid w:val="00661FEC"/>
    <w:rsid w:val="006638C8"/>
    <w:rsid w:val="00663ECF"/>
    <w:rsid w:val="0066404F"/>
    <w:rsid w:val="006667CD"/>
    <w:rsid w:val="0066689A"/>
    <w:rsid w:val="00670A75"/>
    <w:rsid w:val="006715AE"/>
    <w:rsid w:val="00672385"/>
    <w:rsid w:val="006744FB"/>
    <w:rsid w:val="00674509"/>
    <w:rsid w:val="00674D05"/>
    <w:rsid w:val="00675C5D"/>
    <w:rsid w:val="00682F79"/>
    <w:rsid w:val="006831E3"/>
    <w:rsid w:val="00683491"/>
    <w:rsid w:val="006863E0"/>
    <w:rsid w:val="00687331"/>
    <w:rsid w:val="006874B3"/>
    <w:rsid w:val="00696D08"/>
    <w:rsid w:val="006A0CBF"/>
    <w:rsid w:val="006A308B"/>
    <w:rsid w:val="006A6094"/>
    <w:rsid w:val="006A65D2"/>
    <w:rsid w:val="006A7107"/>
    <w:rsid w:val="006B0CB8"/>
    <w:rsid w:val="006B1925"/>
    <w:rsid w:val="006B3D72"/>
    <w:rsid w:val="006B58AD"/>
    <w:rsid w:val="006B761C"/>
    <w:rsid w:val="006C0328"/>
    <w:rsid w:val="006C06AD"/>
    <w:rsid w:val="006C16E6"/>
    <w:rsid w:val="006C3497"/>
    <w:rsid w:val="006D009D"/>
    <w:rsid w:val="006D529B"/>
    <w:rsid w:val="006D76D7"/>
    <w:rsid w:val="006E218C"/>
    <w:rsid w:val="006E434B"/>
    <w:rsid w:val="006E4AAB"/>
    <w:rsid w:val="006E4D89"/>
    <w:rsid w:val="006E618F"/>
    <w:rsid w:val="006E629B"/>
    <w:rsid w:val="006E6A3A"/>
    <w:rsid w:val="006E7300"/>
    <w:rsid w:val="006F1175"/>
    <w:rsid w:val="006F1695"/>
    <w:rsid w:val="006F19F8"/>
    <w:rsid w:val="006F3742"/>
    <w:rsid w:val="006F547A"/>
    <w:rsid w:val="006F5AD2"/>
    <w:rsid w:val="006F6281"/>
    <w:rsid w:val="006F6B08"/>
    <w:rsid w:val="007034CE"/>
    <w:rsid w:val="00703A6D"/>
    <w:rsid w:val="00704AF2"/>
    <w:rsid w:val="00704EBD"/>
    <w:rsid w:val="00705831"/>
    <w:rsid w:val="00706236"/>
    <w:rsid w:val="0070697A"/>
    <w:rsid w:val="00706CD2"/>
    <w:rsid w:val="007118D3"/>
    <w:rsid w:val="007157C0"/>
    <w:rsid w:val="007164AF"/>
    <w:rsid w:val="00723476"/>
    <w:rsid w:val="007262EC"/>
    <w:rsid w:val="00727512"/>
    <w:rsid w:val="00727579"/>
    <w:rsid w:val="007279D9"/>
    <w:rsid w:val="00727AC8"/>
    <w:rsid w:val="00730F54"/>
    <w:rsid w:val="007310A8"/>
    <w:rsid w:val="007313CA"/>
    <w:rsid w:val="00732670"/>
    <w:rsid w:val="007327A4"/>
    <w:rsid w:val="007346E4"/>
    <w:rsid w:val="00734A04"/>
    <w:rsid w:val="00734BD0"/>
    <w:rsid w:val="00734D71"/>
    <w:rsid w:val="0074027E"/>
    <w:rsid w:val="00741C20"/>
    <w:rsid w:val="0074256C"/>
    <w:rsid w:val="00744D13"/>
    <w:rsid w:val="00744EE1"/>
    <w:rsid w:val="00746059"/>
    <w:rsid w:val="00746C1E"/>
    <w:rsid w:val="00746CBA"/>
    <w:rsid w:val="0075361A"/>
    <w:rsid w:val="0075509F"/>
    <w:rsid w:val="00755D7F"/>
    <w:rsid w:val="00756F0A"/>
    <w:rsid w:val="007620D1"/>
    <w:rsid w:val="00763242"/>
    <w:rsid w:val="0076384B"/>
    <w:rsid w:val="007640D9"/>
    <w:rsid w:val="00771855"/>
    <w:rsid w:val="007755D2"/>
    <w:rsid w:val="00775F23"/>
    <w:rsid w:val="007776D9"/>
    <w:rsid w:val="00777EE0"/>
    <w:rsid w:val="007821F2"/>
    <w:rsid w:val="00782393"/>
    <w:rsid w:val="00782561"/>
    <w:rsid w:val="007844DF"/>
    <w:rsid w:val="00784743"/>
    <w:rsid w:val="00786718"/>
    <w:rsid w:val="00786D7A"/>
    <w:rsid w:val="0079082A"/>
    <w:rsid w:val="0079215A"/>
    <w:rsid w:val="007926C3"/>
    <w:rsid w:val="007A065E"/>
    <w:rsid w:val="007A1A34"/>
    <w:rsid w:val="007A4091"/>
    <w:rsid w:val="007A4C7B"/>
    <w:rsid w:val="007A5E85"/>
    <w:rsid w:val="007A6BA2"/>
    <w:rsid w:val="007B19F8"/>
    <w:rsid w:val="007B240F"/>
    <w:rsid w:val="007B533E"/>
    <w:rsid w:val="007B6399"/>
    <w:rsid w:val="007B6563"/>
    <w:rsid w:val="007B79F3"/>
    <w:rsid w:val="007C2E5A"/>
    <w:rsid w:val="007C50FD"/>
    <w:rsid w:val="007C5D61"/>
    <w:rsid w:val="007C7EE9"/>
    <w:rsid w:val="007D0A85"/>
    <w:rsid w:val="007D2F3F"/>
    <w:rsid w:val="007D3211"/>
    <w:rsid w:val="007D5062"/>
    <w:rsid w:val="007D5550"/>
    <w:rsid w:val="007D5E1B"/>
    <w:rsid w:val="007E2031"/>
    <w:rsid w:val="007E524B"/>
    <w:rsid w:val="007E59FB"/>
    <w:rsid w:val="007F13D2"/>
    <w:rsid w:val="007F2E0C"/>
    <w:rsid w:val="007F4E9E"/>
    <w:rsid w:val="007F5390"/>
    <w:rsid w:val="008035BE"/>
    <w:rsid w:val="00803A6E"/>
    <w:rsid w:val="0080471A"/>
    <w:rsid w:val="00804FA5"/>
    <w:rsid w:val="00806153"/>
    <w:rsid w:val="0081155E"/>
    <w:rsid w:val="008115F4"/>
    <w:rsid w:val="00812F52"/>
    <w:rsid w:val="00814606"/>
    <w:rsid w:val="0081734E"/>
    <w:rsid w:val="00821BB9"/>
    <w:rsid w:val="0082239A"/>
    <w:rsid w:val="0082559D"/>
    <w:rsid w:val="00835E48"/>
    <w:rsid w:val="00836B0A"/>
    <w:rsid w:val="00836B12"/>
    <w:rsid w:val="00837932"/>
    <w:rsid w:val="008408B4"/>
    <w:rsid w:val="00841DA0"/>
    <w:rsid w:val="00841F89"/>
    <w:rsid w:val="00844507"/>
    <w:rsid w:val="0084474C"/>
    <w:rsid w:val="00847848"/>
    <w:rsid w:val="00851775"/>
    <w:rsid w:val="0085373B"/>
    <w:rsid w:val="00854602"/>
    <w:rsid w:val="00861092"/>
    <w:rsid w:val="0086302E"/>
    <w:rsid w:val="00864EA2"/>
    <w:rsid w:val="00867083"/>
    <w:rsid w:val="0087164E"/>
    <w:rsid w:val="00871A5D"/>
    <w:rsid w:val="00871DD2"/>
    <w:rsid w:val="00874C70"/>
    <w:rsid w:val="008800D6"/>
    <w:rsid w:val="00880CE0"/>
    <w:rsid w:val="0088336C"/>
    <w:rsid w:val="008841EC"/>
    <w:rsid w:val="00886E5A"/>
    <w:rsid w:val="00890963"/>
    <w:rsid w:val="008920CC"/>
    <w:rsid w:val="00892229"/>
    <w:rsid w:val="00893BEA"/>
    <w:rsid w:val="00893CA3"/>
    <w:rsid w:val="0089466E"/>
    <w:rsid w:val="00894D28"/>
    <w:rsid w:val="0089509C"/>
    <w:rsid w:val="008955E6"/>
    <w:rsid w:val="00897E34"/>
    <w:rsid w:val="008A2539"/>
    <w:rsid w:val="008A4E34"/>
    <w:rsid w:val="008B06B3"/>
    <w:rsid w:val="008B0D80"/>
    <w:rsid w:val="008B22A1"/>
    <w:rsid w:val="008B39FA"/>
    <w:rsid w:val="008B5623"/>
    <w:rsid w:val="008B7986"/>
    <w:rsid w:val="008C06C5"/>
    <w:rsid w:val="008C1E1E"/>
    <w:rsid w:val="008C22B4"/>
    <w:rsid w:val="008C43A0"/>
    <w:rsid w:val="008C6919"/>
    <w:rsid w:val="008C7E3E"/>
    <w:rsid w:val="008C7F38"/>
    <w:rsid w:val="008D4E03"/>
    <w:rsid w:val="008D5942"/>
    <w:rsid w:val="008D5CAB"/>
    <w:rsid w:val="008D5D12"/>
    <w:rsid w:val="008D6B0D"/>
    <w:rsid w:val="008E0C40"/>
    <w:rsid w:val="008E1537"/>
    <w:rsid w:val="008E26E4"/>
    <w:rsid w:val="008E28D8"/>
    <w:rsid w:val="008E3594"/>
    <w:rsid w:val="008E37F6"/>
    <w:rsid w:val="008E66C6"/>
    <w:rsid w:val="008F01D5"/>
    <w:rsid w:val="008F04A7"/>
    <w:rsid w:val="008F0600"/>
    <w:rsid w:val="008F128A"/>
    <w:rsid w:val="008F2B4C"/>
    <w:rsid w:val="008F36B2"/>
    <w:rsid w:val="00904E8F"/>
    <w:rsid w:val="00910ED8"/>
    <w:rsid w:val="0091166D"/>
    <w:rsid w:val="0091202D"/>
    <w:rsid w:val="00912E74"/>
    <w:rsid w:val="00914283"/>
    <w:rsid w:val="00914B4B"/>
    <w:rsid w:val="00915D4F"/>
    <w:rsid w:val="00917A93"/>
    <w:rsid w:val="00917BD5"/>
    <w:rsid w:val="00921F3C"/>
    <w:rsid w:val="0092224F"/>
    <w:rsid w:val="00927A5E"/>
    <w:rsid w:val="00930F2D"/>
    <w:rsid w:val="00932F54"/>
    <w:rsid w:val="009377E3"/>
    <w:rsid w:val="00940EBB"/>
    <w:rsid w:val="00942B29"/>
    <w:rsid w:val="009439CF"/>
    <w:rsid w:val="00944D24"/>
    <w:rsid w:val="009454C3"/>
    <w:rsid w:val="00945771"/>
    <w:rsid w:val="00945B8E"/>
    <w:rsid w:val="0094720E"/>
    <w:rsid w:val="00950906"/>
    <w:rsid w:val="009535B7"/>
    <w:rsid w:val="009552DF"/>
    <w:rsid w:val="00957CAF"/>
    <w:rsid w:val="009636B6"/>
    <w:rsid w:val="00964E59"/>
    <w:rsid w:val="00964F99"/>
    <w:rsid w:val="0096620B"/>
    <w:rsid w:val="00970E1B"/>
    <w:rsid w:val="0097219E"/>
    <w:rsid w:val="00974869"/>
    <w:rsid w:val="00974CBC"/>
    <w:rsid w:val="009761BB"/>
    <w:rsid w:val="00980196"/>
    <w:rsid w:val="009814B3"/>
    <w:rsid w:val="009839DE"/>
    <w:rsid w:val="00984B7F"/>
    <w:rsid w:val="00987610"/>
    <w:rsid w:val="00990186"/>
    <w:rsid w:val="00991CFA"/>
    <w:rsid w:val="0099647F"/>
    <w:rsid w:val="009A1995"/>
    <w:rsid w:val="009A31B6"/>
    <w:rsid w:val="009A470C"/>
    <w:rsid w:val="009B0B50"/>
    <w:rsid w:val="009B1761"/>
    <w:rsid w:val="009B2C2B"/>
    <w:rsid w:val="009B3B43"/>
    <w:rsid w:val="009B4C6C"/>
    <w:rsid w:val="009B4E92"/>
    <w:rsid w:val="009B7FEB"/>
    <w:rsid w:val="009C0668"/>
    <w:rsid w:val="009C0999"/>
    <w:rsid w:val="009C0AD4"/>
    <w:rsid w:val="009C2A02"/>
    <w:rsid w:val="009C2A25"/>
    <w:rsid w:val="009C2BB0"/>
    <w:rsid w:val="009D0A23"/>
    <w:rsid w:val="009D3009"/>
    <w:rsid w:val="009D3465"/>
    <w:rsid w:val="009D409F"/>
    <w:rsid w:val="009D41D1"/>
    <w:rsid w:val="009D5D3A"/>
    <w:rsid w:val="009D6A08"/>
    <w:rsid w:val="009E1C2B"/>
    <w:rsid w:val="009E4959"/>
    <w:rsid w:val="009E4B1E"/>
    <w:rsid w:val="009E4D53"/>
    <w:rsid w:val="009F1342"/>
    <w:rsid w:val="009F1B23"/>
    <w:rsid w:val="009F3D44"/>
    <w:rsid w:val="009F560C"/>
    <w:rsid w:val="00A036D1"/>
    <w:rsid w:val="00A05E82"/>
    <w:rsid w:val="00A066D6"/>
    <w:rsid w:val="00A06C8B"/>
    <w:rsid w:val="00A06CB4"/>
    <w:rsid w:val="00A10888"/>
    <w:rsid w:val="00A10CB6"/>
    <w:rsid w:val="00A14A90"/>
    <w:rsid w:val="00A171FC"/>
    <w:rsid w:val="00A17927"/>
    <w:rsid w:val="00A23D26"/>
    <w:rsid w:val="00A254CE"/>
    <w:rsid w:val="00A310E8"/>
    <w:rsid w:val="00A32EB0"/>
    <w:rsid w:val="00A33E15"/>
    <w:rsid w:val="00A377FD"/>
    <w:rsid w:val="00A42F9A"/>
    <w:rsid w:val="00A44393"/>
    <w:rsid w:val="00A44486"/>
    <w:rsid w:val="00A52389"/>
    <w:rsid w:val="00A529C8"/>
    <w:rsid w:val="00A52D6E"/>
    <w:rsid w:val="00A52FBF"/>
    <w:rsid w:val="00A545E0"/>
    <w:rsid w:val="00A54E2D"/>
    <w:rsid w:val="00A564E8"/>
    <w:rsid w:val="00A57693"/>
    <w:rsid w:val="00A600FB"/>
    <w:rsid w:val="00A60711"/>
    <w:rsid w:val="00A60C19"/>
    <w:rsid w:val="00A640DD"/>
    <w:rsid w:val="00A640EB"/>
    <w:rsid w:val="00A64E3A"/>
    <w:rsid w:val="00A650D2"/>
    <w:rsid w:val="00A661F1"/>
    <w:rsid w:val="00A71B69"/>
    <w:rsid w:val="00A72D72"/>
    <w:rsid w:val="00A731BB"/>
    <w:rsid w:val="00A76DFB"/>
    <w:rsid w:val="00A82CDD"/>
    <w:rsid w:val="00A83E73"/>
    <w:rsid w:val="00A9241F"/>
    <w:rsid w:val="00A94A7D"/>
    <w:rsid w:val="00A9520B"/>
    <w:rsid w:val="00A972C5"/>
    <w:rsid w:val="00A97678"/>
    <w:rsid w:val="00A97E24"/>
    <w:rsid w:val="00AA3339"/>
    <w:rsid w:val="00AA6582"/>
    <w:rsid w:val="00AA754B"/>
    <w:rsid w:val="00AA7B1B"/>
    <w:rsid w:val="00AB17B6"/>
    <w:rsid w:val="00AB2B10"/>
    <w:rsid w:val="00AB3887"/>
    <w:rsid w:val="00AB4733"/>
    <w:rsid w:val="00AB56A9"/>
    <w:rsid w:val="00AB5705"/>
    <w:rsid w:val="00AB7604"/>
    <w:rsid w:val="00AC07B1"/>
    <w:rsid w:val="00AC0A36"/>
    <w:rsid w:val="00AC239A"/>
    <w:rsid w:val="00AC4B98"/>
    <w:rsid w:val="00AC5B02"/>
    <w:rsid w:val="00AC66A4"/>
    <w:rsid w:val="00AC7115"/>
    <w:rsid w:val="00AC7C4B"/>
    <w:rsid w:val="00AD1B30"/>
    <w:rsid w:val="00AD35CC"/>
    <w:rsid w:val="00AD4820"/>
    <w:rsid w:val="00AD7279"/>
    <w:rsid w:val="00AE106C"/>
    <w:rsid w:val="00AE153B"/>
    <w:rsid w:val="00AE1985"/>
    <w:rsid w:val="00AE2855"/>
    <w:rsid w:val="00AE2E83"/>
    <w:rsid w:val="00AE33F3"/>
    <w:rsid w:val="00AE472A"/>
    <w:rsid w:val="00AE66A4"/>
    <w:rsid w:val="00AE70AA"/>
    <w:rsid w:val="00AF20A8"/>
    <w:rsid w:val="00AF2558"/>
    <w:rsid w:val="00AF2F4D"/>
    <w:rsid w:val="00AF61CE"/>
    <w:rsid w:val="00B02F13"/>
    <w:rsid w:val="00B05EF9"/>
    <w:rsid w:val="00B07CDB"/>
    <w:rsid w:val="00B1081B"/>
    <w:rsid w:val="00B1348D"/>
    <w:rsid w:val="00B20245"/>
    <w:rsid w:val="00B207A6"/>
    <w:rsid w:val="00B207F2"/>
    <w:rsid w:val="00B224C6"/>
    <w:rsid w:val="00B24A3D"/>
    <w:rsid w:val="00B250A3"/>
    <w:rsid w:val="00B25152"/>
    <w:rsid w:val="00B27B31"/>
    <w:rsid w:val="00B32E54"/>
    <w:rsid w:val="00B3421E"/>
    <w:rsid w:val="00B350AA"/>
    <w:rsid w:val="00B36647"/>
    <w:rsid w:val="00B36A3D"/>
    <w:rsid w:val="00B40FA9"/>
    <w:rsid w:val="00B41373"/>
    <w:rsid w:val="00B422F1"/>
    <w:rsid w:val="00B424E1"/>
    <w:rsid w:val="00B42F40"/>
    <w:rsid w:val="00B446CC"/>
    <w:rsid w:val="00B45C08"/>
    <w:rsid w:val="00B47C1B"/>
    <w:rsid w:val="00B51E68"/>
    <w:rsid w:val="00B52FC8"/>
    <w:rsid w:val="00B530B1"/>
    <w:rsid w:val="00B531E4"/>
    <w:rsid w:val="00B55C51"/>
    <w:rsid w:val="00B579B0"/>
    <w:rsid w:val="00B61EC7"/>
    <w:rsid w:val="00B62B04"/>
    <w:rsid w:val="00B645C4"/>
    <w:rsid w:val="00B64605"/>
    <w:rsid w:val="00B646D5"/>
    <w:rsid w:val="00B65105"/>
    <w:rsid w:val="00B74546"/>
    <w:rsid w:val="00B74DE2"/>
    <w:rsid w:val="00B8063F"/>
    <w:rsid w:val="00B81129"/>
    <w:rsid w:val="00B83490"/>
    <w:rsid w:val="00B85F86"/>
    <w:rsid w:val="00B869E4"/>
    <w:rsid w:val="00B87B43"/>
    <w:rsid w:val="00B90693"/>
    <w:rsid w:val="00B93F95"/>
    <w:rsid w:val="00B947F0"/>
    <w:rsid w:val="00B94BE6"/>
    <w:rsid w:val="00B960D3"/>
    <w:rsid w:val="00B96E6E"/>
    <w:rsid w:val="00BA3411"/>
    <w:rsid w:val="00BB39EB"/>
    <w:rsid w:val="00BB3A89"/>
    <w:rsid w:val="00BB4CB5"/>
    <w:rsid w:val="00BB6FBD"/>
    <w:rsid w:val="00BC30A5"/>
    <w:rsid w:val="00BC3BE2"/>
    <w:rsid w:val="00BD156F"/>
    <w:rsid w:val="00BD1CC4"/>
    <w:rsid w:val="00BD233C"/>
    <w:rsid w:val="00BD6F89"/>
    <w:rsid w:val="00BD6FEB"/>
    <w:rsid w:val="00BE0566"/>
    <w:rsid w:val="00BE0AC3"/>
    <w:rsid w:val="00BE15AD"/>
    <w:rsid w:val="00BE4512"/>
    <w:rsid w:val="00BE4E3B"/>
    <w:rsid w:val="00BE68D6"/>
    <w:rsid w:val="00BF29DA"/>
    <w:rsid w:val="00BF339E"/>
    <w:rsid w:val="00BF3FE6"/>
    <w:rsid w:val="00BF4280"/>
    <w:rsid w:val="00BF7B0A"/>
    <w:rsid w:val="00C0064B"/>
    <w:rsid w:val="00C01E3F"/>
    <w:rsid w:val="00C0244D"/>
    <w:rsid w:val="00C02A26"/>
    <w:rsid w:val="00C02C77"/>
    <w:rsid w:val="00C02E36"/>
    <w:rsid w:val="00C03EA4"/>
    <w:rsid w:val="00C062A7"/>
    <w:rsid w:val="00C0641F"/>
    <w:rsid w:val="00C06F27"/>
    <w:rsid w:val="00C11743"/>
    <w:rsid w:val="00C134F9"/>
    <w:rsid w:val="00C1575D"/>
    <w:rsid w:val="00C1718E"/>
    <w:rsid w:val="00C20777"/>
    <w:rsid w:val="00C247DA"/>
    <w:rsid w:val="00C26E07"/>
    <w:rsid w:val="00C3087A"/>
    <w:rsid w:val="00C3106C"/>
    <w:rsid w:val="00C337CA"/>
    <w:rsid w:val="00C351CE"/>
    <w:rsid w:val="00C3529E"/>
    <w:rsid w:val="00C36989"/>
    <w:rsid w:val="00C40C0B"/>
    <w:rsid w:val="00C43987"/>
    <w:rsid w:val="00C457EA"/>
    <w:rsid w:val="00C465FE"/>
    <w:rsid w:val="00C46786"/>
    <w:rsid w:val="00C46826"/>
    <w:rsid w:val="00C46A09"/>
    <w:rsid w:val="00C4702D"/>
    <w:rsid w:val="00C4793F"/>
    <w:rsid w:val="00C50863"/>
    <w:rsid w:val="00C51A69"/>
    <w:rsid w:val="00C5266B"/>
    <w:rsid w:val="00C54314"/>
    <w:rsid w:val="00C554E6"/>
    <w:rsid w:val="00C57728"/>
    <w:rsid w:val="00C57F72"/>
    <w:rsid w:val="00C633C4"/>
    <w:rsid w:val="00C63943"/>
    <w:rsid w:val="00C651CF"/>
    <w:rsid w:val="00C678F8"/>
    <w:rsid w:val="00C72294"/>
    <w:rsid w:val="00C73F0A"/>
    <w:rsid w:val="00C75B2C"/>
    <w:rsid w:val="00C75E59"/>
    <w:rsid w:val="00C75FCD"/>
    <w:rsid w:val="00C76C6D"/>
    <w:rsid w:val="00C77705"/>
    <w:rsid w:val="00C8220E"/>
    <w:rsid w:val="00C87959"/>
    <w:rsid w:val="00C87966"/>
    <w:rsid w:val="00C921C4"/>
    <w:rsid w:val="00C928B2"/>
    <w:rsid w:val="00C93DDE"/>
    <w:rsid w:val="00C93FBF"/>
    <w:rsid w:val="00C957F3"/>
    <w:rsid w:val="00C95A2E"/>
    <w:rsid w:val="00C9681B"/>
    <w:rsid w:val="00CA488B"/>
    <w:rsid w:val="00CA5702"/>
    <w:rsid w:val="00CB00EC"/>
    <w:rsid w:val="00CB14CB"/>
    <w:rsid w:val="00CB19B6"/>
    <w:rsid w:val="00CB3833"/>
    <w:rsid w:val="00CB4055"/>
    <w:rsid w:val="00CB5575"/>
    <w:rsid w:val="00CB6E10"/>
    <w:rsid w:val="00CB77EB"/>
    <w:rsid w:val="00CC2B6A"/>
    <w:rsid w:val="00CC56FC"/>
    <w:rsid w:val="00CC6CEC"/>
    <w:rsid w:val="00CD0B84"/>
    <w:rsid w:val="00CD2152"/>
    <w:rsid w:val="00CD286B"/>
    <w:rsid w:val="00CD47BD"/>
    <w:rsid w:val="00CD6990"/>
    <w:rsid w:val="00CD7543"/>
    <w:rsid w:val="00CE1C33"/>
    <w:rsid w:val="00CE22EA"/>
    <w:rsid w:val="00CE2512"/>
    <w:rsid w:val="00CE2774"/>
    <w:rsid w:val="00CE2F5D"/>
    <w:rsid w:val="00CE5CD0"/>
    <w:rsid w:val="00CE65AD"/>
    <w:rsid w:val="00CE6C01"/>
    <w:rsid w:val="00CF0C0A"/>
    <w:rsid w:val="00CF0D20"/>
    <w:rsid w:val="00CF1CF9"/>
    <w:rsid w:val="00CF3D2D"/>
    <w:rsid w:val="00CF4EE2"/>
    <w:rsid w:val="00CF6AC4"/>
    <w:rsid w:val="00CF7005"/>
    <w:rsid w:val="00CF73DD"/>
    <w:rsid w:val="00D00627"/>
    <w:rsid w:val="00D03B82"/>
    <w:rsid w:val="00D03F19"/>
    <w:rsid w:val="00D0624B"/>
    <w:rsid w:val="00D0766E"/>
    <w:rsid w:val="00D1023B"/>
    <w:rsid w:val="00D103A6"/>
    <w:rsid w:val="00D10A46"/>
    <w:rsid w:val="00D13879"/>
    <w:rsid w:val="00D1468A"/>
    <w:rsid w:val="00D177B1"/>
    <w:rsid w:val="00D204AA"/>
    <w:rsid w:val="00D21416"/>
    <w:rsid w:val="00D22A0A"/>
    <w:rsid w:val="00D233F1"/>
    <w:rsid w:val="00D234A2"/>
    <w:rsid w:val="00D25643"/>
    <w:rsid w:val="00D300BB"/>
    <w:rsid w:val="00D3251B"/>
    <w:rsid w:val="00D326DD"/>
    <w:rsid w:val="00D327EE"/>
    <w:rsid w:val="00D33AAD"/>
    <w:rsid w:val="00D3510D"/>
    <w:rsid w:val="00D36543"/>
    <w:rsid w:val="00D402F0"/>
    <w:rsid w:val="00D4287B"/>
    <w:rsid w:val="00D4391C"/>
    <w:rsid w:val="00D44B47"/>
    <w:rsid w:val="00D44B79"/>
    <w:rsid w:val="00D473FB"/>
    <w:rsid w:val="00D47E46"/>
    <w:rsid w:val="00D47F7E"/>
    <w:rsid w:val="00D514F3"/>
    <w:rsid w:val="00D5390C"/>
    <w:rsid w:val="00D53ED4"/>
    <w:rsid w:val="00D54D9F"/>
    <w:rsid w:val="00D55375"/>
    <w:rsid w:val="00D55BBA"/>
    <w:rsid w:val="00D57969"/>
    <w:rsid w:val="00D60773"/>
    <w:rsid w:val="00D60F5C"/>
    <w:rsid w:val="00D6396B"/>
    <w:rsid w:val="00D63EC7"/>
    <w:rsid w:val="00D67380"/>
    <w:rsid w:val="00D70450"/>
    <w:rsid w:val="00D706B6"/>
    <w:rsid w:val="00D7443D"/>
    <w:rsid w:val="00D77AAE"/>
    <w:rsid w:val="00D809BE"/>
    <w:rsid w:val="00D80AB3"/>
    <w:rsid w:val="00D84D8F"/>
    <w:rsid w:val="00D86369"/>
    <w:rsid w:val="00D864F2"/>
    <w:rsid w:val="00D874BA"/>
    <w:rsid w:val="00D91287"/>
    <w:rsid w:val="00D93FC6"/>
    <w:rsid w:val="00D94A0F"/>
    <w:rsid w:val="00D95F8A"/>
    <w:rsid w:val="00D9685A"/>
    <w:rsid w:val="00DA0B37"/>
    <w:rsid w:val="00DA3E69"/>
    <w:rsid w:val="00DA3FC8"/>
    <w:rsid w:val="00DA6750"/>
    <w:rsid w:val="00DA76B6"/>
    <w:rsid w:val="00DB2360"/>
    <w:rsid w:val="00DB2DEA"/>
    <w:rsid w:val="00DB68A0"/>
    <w:rsid w:val="00DB739D"/>
    <w:rsid w:val="00DC097B"/>
    <w:rsid w:val="00DC10E8"/>
    <w:rsid w:val="00DC1902"/>
    <w:rsid w:val="00DC2189"/>
    <w:rsid w:val="00DC51B9"/>
    <w:rsid w:val="00DD230C"/>
    <w:rsid w:val="00DD3B9A"/>
    <w:rsid w:val="00DD4D98"/>
    <w:rsid w:val="00DD66DF"/>
    <w:rsid w:val="00DE06CA"/>
    <w:rsid w:val="00DE16C3"/>
    <w:rsid w:val="00DE341A"/>
    <w:rsid w:val="00DE7D1C"/>
    <w:rsid w:val="00DF028D"/>
    <w:rsid w:val="00DF1D84"/>
    <w:rsid w:val="00DF1F8F"/>
    <w:rsid w:val="00DF3439"/>
    <w:rsid w:val="00DF6080"/>
    <w:rsid w:val="00DF62BD"/>
    <w:rsid w:val="00DF6F84"/>
    <w:rsid w:val="00E006BF"/>
    <w:rsid w:val="00E0295E"/>
    <w:rsid w:val="00E032FA"/>
    <w:rsid w:val="00E05C5C"/>
    <w:rsid w:val="00E153FC"/>
    <w:rsid w:val="00E21BF3"/>
    <w:rsid w:val="00E24810"/>
    <w:rsid w:val="00E30041"/>
    <w:rsid w:val="00E3027A"/>
    <w:rsid w:val="00E303D9"/>
    <w:rsid w:val="00E31CFC"/>
    <w:rsid w:val="00E345D4"/>
    <w:rsid w:val="00E3727A"/>
    <w:rsid w:val="00E373BC"/>
    <w:rsid w:val="00E4145D"/>
    <w:rsid w:val="00E42333"/>
    <w:rsid w:val="00E4254C"/>
    <w:rsid w:val="00E466D7"/>
    <w:rsid w:val="00E50696"/>
    <w:rsid w:val="00E5235D"/>
    <w:rsid w:val="00E54E78"/>
    <w:rsid w:val="00E557CE"/>
    <w:rsid w:val="00E55BA9"/>
    <w:rsid w:val="00E57E10"/>
    <w:rsid w:val="00E61740"/>
    <w:rsid w:val="00E62B00"/>
    <w:rsid w:val="00E632F5"/>
    <w:rsid w:val="00E67281"/>
    <w:rsid w:val="00E724CD"/>
    <w:rsid w:val="00E72C6C"/>
    <w:rsid w:val="00E72D50"/>
    <w:rsid w:val="00E73B4A"/>
    <w:rsid w:val="00E73EE2"/>
    <w:rsid w:val="00E77BD3"/>
    <w:rsid w:val="00E85929"/>
    <w:rsid w:val="00E90B13"/>
    <w:rsid w:val="00E92CFF"/>
    <w:rsid w:val="00E969AB"/>
    <w:rsid w:val="00E9754C"/>
    <w:rsid w:val="00EA0A88"/>
    <w:rsid w:val="00EA0E0A"/>
    <w:rsid w:val="00EA0F8C"/>
    <w:rsid w:val="00EA3DBB"/>
    <w:rsid w:val="00EA48AD"/>
    <w:rsid w:val="00EB0432"/>
    <w:rsid w:val="00EB0CB4"/>
    <w:rsid w:val="00EB28EF"/>
    <w:rsid w:val="00EB33A1"/>
    <w:rsid w:val="00EB3532"/>
    <w:rsid w:val="00EB389D"/>
    <w:rsid w:val="00EB5241"/>
    <w:rsid w:val="00EC1080"/>
    <w:rsid w:val="00EC1679"/>
    <w:rsid w:val="00EC184B"/>
    <w:rsid w:val="00EC2D8F"/>
    <w:rsid w:val="00EC391B"/>
    <w:rsid w:val="00EC6DB1"/>
    <w:rsid w:val="00EC7CB8"/>
    <w:rsid w:val="00ED09CD"/>
    <w:rsid w:val="00ED1370"/>
    <w:rsid w:val="00ED4DF6"/>
    <w:rsid w:val="00ED62FD"/>
    <w:rsid w:val="00EE1FC7"/>
    <w:rsid w:val="00EE31B5"/>
    <w:rsid w:val="00EE32F4"/>
    <w:rsid w:val="00EE4406"/>
    <w:rsid w:val="00EE5B6C"/>
    <w:rsid w:val="00EE5E05"/>
    <w:rsid w:val="00EE609C"/>
    <w:rsid w:val="00EE73EB"/>
    <w:rsid w:val="00EF00BF"/>
    <w:rsid w:val="00EF0FA9"/>
    <w:rsid w:val="00EF2854"/>
    <w:rsid w:val="00F025F0"/>
    <w:rsid w:val="00F034E0"/>
    <w:rsid w:val="00F064F8"/>
    <w:rsid w:val="00F067C2"/>
    <w:rsid w:val="00F0727C"/>
    <w:rsid w:val="00F14A31"/>
    <w:rsid w:val="00F1677C"/>
    <w:rsid w:val="00F17242"/>
    <w:rsid w:val="00F179D8"/>
    <w:rsid w:val="00F25A61"/>
    <w:rsid w:val="00F2686D"/>
    <w:rsid w:val="00F273D8"/>
    <w:rsid w:val="00F34844"/>
    <w:rsid w:val="00F34E10"/>
    <w:rsid w:val="00F36D85"/>
    <w:rsid w:val="00F4016F"/>
    <w:rsid w:val="00F402CB"/>
    <w:rsid w:val="00F44280"/>
    <w:rsid w:val="00F512AE"/>
    <w:rsid w:val="00F5185C"/>
    <w:rsid w:val="00F52D37"/>
    <w:rsid w:val="00F53B82"/>
    <w:rsid w:val="00F543A0"/>
    <w:rsid w:val="00F62C7F"/>
    <w:rsid w:val="00F63575"/>
    <w:rsid w:val="00F66081"/>
    <w:rsid w:val="00F71A7B"/>
    <w:rsid w:val="00F7246E"/>
    <w:rsid w:val="00F744E7"/>
    <w:rsid w:val="00F826C8"/>
    <w:rsid w:val="00F85DED"/>
    <w:rsid w:val="00F872AF"/>
    <w:rsid w:val="00F877F2"/>
    <w:rsid w:val="00F902FB"/>
    <w:rsid w:val="00F9192C"/>
    <w:rsid w:val="00F91C50"/>
    <w:rsid w:val="00F9737F"/>
    <w:rsid w:val="00F97536"/>
    <w:rsid w:val="00FA2C85"/>
    <w:rsid w:val="00FA316F"/>
    <w:rsid w:val="00FA5002"/>
    <w:rsid w:val="00FA75BD"/>
    <w:rsid w:val="00FB043C"/>
    <w:rsid w:val="00FB35B2"/>
    <w:rsid w:val="00FB5C36"/>
    <w:rsid w:val="00FB5F40"/>
    <w:rsid w:val="00FC0672"/>
    <w:rsid w:val="00FC1C62"/>
    <w:rsid w:val="00FC2FB9"/>
    <w:rsid w:val="00FC30D2"/>
    <w:rsid w:val="00FC3D33"/>
    <w:rsid w:val="00FC43CA"/>
    <w:rsid w:val="00FC69CC"/>
    <w:rsid w:val="00FD0D13"/>
    <w:rsid w:val="00FE1DCC"/>
    <w:rsid w:val="00FE2998"/>
    <w:rsid w:val="00FF1446"/>
    <w:rsid w:val="00FF234D"/>
    <w:rsid w:val="00FF266E"/>
    <w:rsid w:val="00FF3398"/>
    <w:rsid w:val="00FF5665"/>
    <w:rsid w:val="00FF71B3"/>
    <w:rsid w:val="5D7F9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9280A"/>
  <w15:docId w15:val="{F85A1249-AFD2-4626-ADF8-229236D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C7"/>
  </w:style>
  <w:style w:type="paragraph" w:styleId="Footer">
    <w:name w:val="footer"/>
    <w:basedOn w:val="Normal"/>
    <w:link w:val="FooterChar"/>
    <w:uiPriority w:val="99"/>
    <w:unhideWhenUsed/>
    <w:rsid w:val="00D6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C7"/>
  </w:style>
  <w:style w:type="paragraph" w:styleId="BalloonText">
    <w:name w:val="Balloon Text"/>
    <w:basedOn w:val="Normal"/>
    <w:link w:val="BalloonTextChar"/>
    <w:uiPriority w:val="99"/>
    <w:semiHidden/>
    <w:unhideWhenUsed/>
    <w:rsid w:val="00D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2FFC"/>
    <w:rPr>
      <w:color w:val="0000FF" w:themeColor="hyperlink"/>
      <w:u w:val="single"/>
    </w:rPr>
  </w:style>
  <w:style w:type="paragraph" w:customStyle="1" w:styleId="WordDefaultStyle">
    <w:name w:val="Word Default Style"/>
    <w:rsid w:val="00A976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A97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23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17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hilippe@cofchris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@cofchrist-gatewa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CA5AFBCF77D43A27CD9DD85416DAC" ma:contentTypeVersion="14" ma:contentTypeDescription="Create a new document." ma:contentTypeScope="" ma:versionID="e56162a3018ce9267f1e07057f01f70f">
  <xsd:schema xmlns:xsd="http://www.w3.org/2001/XMLSchema" xmlns:xs="http://www.w3.org/2001/XMLSchema" xmlns:p="http://schemas.microsoft.com/office/2006/metadata/properties" xmlns:ns3="47ada05e-39af-45ba-9a3e-f4c7a20395d9" xmlns:ns4="9c8a5093-34e3-49bd-9883-e312a78d1624" targetNamespace="http://schemas.microsoft.com/office/2006/metadata/properties" ma:root="true" ma:fieldsID="8a49f54af24b14637d7150ffbb2cccb0" ns3:_="" ns4:_="">
    <xsd:import namespace="47ada05e-39af-45ba-9a3e-f4c7a20395d9"/>
    <xsd:import namespace="9c8a5093-34e3-49bd-9883-e312a78d1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a05e-39af-45ba-9a3e-f4c7a203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5093-34e3-49bd-9883-e312a78d1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620D7-55CD-410E-A221-71630EA46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9B961-5AE2-4C10-82F8-3E9D018E9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9927-4900-4124-A140-0CAAAC385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BEE52-EA60-4282-BE99-68E77783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a05e-39af-45ba-9a3e-f4c7a20395d9"/>
    <ds:schemaRef ds:uri="9c8a5093-34e3-49bd-9883-e312a78d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3</Words>
  <Characters>9154</Characters>
  <Application>Microsoft Office Word</Application>
  <DocSecurity>0</DocSecurity>
  <Lines>217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Cheryl Saur</cp:lastModifiedBy>
  <cp:revision>2</cp:revision>
  <cp:lastPrinted>2025-12-08T22:41:00Z</cp:lastPrinted>
  <dcterms:created xsi:type="dcterms:W3CDTF">2026-03-26T21:52:00Z</dcterms:created>
  <dcterms:modified xsi:type="dcterms:W3CDTF">2026-03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A5AFBCF77D43A27CD9DD85416DAC</vt:lpwstr>
  </property>
</Properties>
</file>